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40A7B" w14:textId="478F98D4" w:rsidR="005060B3" w:rsidRPr="005060B3" w:rsidRDefault="005060B3" w:rsidP="005060B3">
      <w:pPr>
        <w:pStyle w:val="DefaultText1"/>
        <w:spacing w:before="120"/>
        <w:jc w:val="right"/>
        <w:rPr>
          <w:rFonts w:ascii="Arial" w:hAnsi="Arial" w:cs="Arial"/>
          <w:bCs/>
          <w:sz w:val="18"/>
          <w:szCs w:val="18"/>
          <w:lang w:val="ro-RO" w:eastAsia="ro-RO"/>
        </w:rPr>
      </w:pPr>
      <w:r w:rsidRPr="005060B3">
        <w:rPr>
          <w:rFonts w:ascii="Arial" w:hAnsi="Arial" w:cs="Arial"/>
          <w:bCs/>
          <w:sz w:val="18"/>
          <w:szCs w:val="18"/>
          <w:lang w:val="ro-RO" w:eastAsia="ro-RO"/>
        </w:rPr>
        <w:t>Nr.</w:t>
      </w:r>
      <w:r w:rsidR="00C40A8A">
        <w:rPr>
          <w:rFonts w:ascii="Arial" w:hAnsi="Arial" w:cs="Arial"/>
          <w:bCs/>
          <w:sz w:val="18"/>
          <w:szCs w:val="18"/>
          <w:lang w:val="ro-RO" w:eastAsia="ro-RO"/>
        </w:rPr>
        <w:t>652/16.12.2022</w:t>
      </w:r>
    </w:p>
    <w:p w14:paraId="5F62D0D2" w14:textId="77777777" w:rsidR="005060B3" w:rsidRPr="00A31CAA" w:rsidRDefault="005060B3" w:rsidP="005060B3">
      <w:pPr>
        <w:pStyle w:val="DefaultText1"/>
        <w:spacing w:before="120"/>
        <w:jc w:val="center"/>
        <w:rPr>
          <w:rFonts w:ascii="Arial" w:hAnsi="Arial" w:cs="Arial"/>
          <w:b/>
          <w:sz w:val="32"/>
          <w:szCs w:val="32"/>
          <w:lang w:val="ro-RO" w:eastAsia="ro-RO"/>
        </w:rPr>
      </w:pPr>
      <w:r w:rsidRPr="00A31CAA">
        <w:rPr>
          <w:rFonts w:ascii="Arial" w:hAnsi="Arial" w:cs="Arial"/>
          <w:b/>
          <w:sz w:val="32"/>
          <w:szCs w:val="32"/>
          <w:lang w:val="ro-RO" w:eastAsia="ro-RO"/>
        </w:rPr>
        <w:t>CERERE DE OFERTA</w:t>
      </w:r>
    </w:p>
    <w:p w14:paraId="6CF1F4B5" w14:textId="77777777" w:rsidR="005060B3" w:rsidRPr="0097174C" w:rsidRDefault="005060B3" w:rsidP="005060B3">
      <w:pPr>
        <w:spacing w:before="60"/>
        <w:jc w:val="center"/>
        <w:rPr>
          <w:rFonts w:ascii="Arial" w:hAnsi="Arial" w:cs="Arial"/>
          <w:bCs/>
        </w:rPr>
      </w:pPr>
      <w:r w:rsidRPr="0097174C">
        <w:rPr>
          <w:rFonts w:ascii="Arial" w:hAnsi="Arial" w:cs="Arial"/>
          <w:bCs/>
        </w:rPr>
        <w:t xml:space="preserve">in vederea atribuirii contractului </w:t>
      </w:r>
      <w:proofErr w:type="spellStart"/>
      <w:r w:rsidRPr="0097174C">
        <w:rPr>
          <w:rFonts w:ascii="Arial" w:hAnsi="Arial" w:cs="Arial"/>
          <w:bCs/>
        </w:rPr>
        <w:t>avand</w:t>
      </w:r>
      <w:proofErr w:type="spellEnd"/>
      <w:r w:rsidRPr="0097174C">
        <w:rPr>
          <w:rFonts w:ascii="Arial" w:hAnsi="Arial" w:cs="Arial"/>
          <w:bCs/>
        </w:rPr>
        <w:t xml:space="preserve"> ca obiect </w:t>
      </w:r>
    </w:p>
    <w:p w14:paraId="1945BD97" w14:textId="77777777" w:rsidR="005060B3" w:rsidRDefault="005060B3" w:rsidP="005060B3">
      <w:pPr>
        <w:spacing w:before="60"/>
        <w:jc w:val="center"/>
        <w:rPr>
          <w:rFonts w:ascii="Arial" w:hAnsi="Arial" w:cs="Arial"/>
          <w:bCs/>
        </w:rPr>
      </w:pPr>
      <w:r w:rsidRPr="0097174C">
        <w:rPr>
          <w:rFonts w:ascii="Arial" w:hAnsi="Arial" w:cs="Arial"/>
          <w:bCs/>
        </w:rPr>
        <w:t xml:space="preserve"> </w:t>
      </w:r>
      <w:r w:rsidRPr="004060A6">
        <w:rPr>
          <w:rFonts w:ascii="Arial" w:hAnsi="Arial" w:cs="Arial"/>
          <w:bCs/>
        </w:rPr>
        <w:t xml:space="preserve">servicii organizare de evenimente – organizarea burselor de munca si </w:t>
      </w:r>
    </w:p>
    <w:p w14:paraId="23870AD2" w14:textId="77777777" w:rsidR="005060B3" w:rsidRPr="0097174C" w:rsidRDefault="005060B3" w:rsidP="005060B3">
      <w:pPr>
        <w:spacing w:before="60"/>
        <w:jc w:val="center"/>
        <w:rPr>
          <w:rFonts w:ascii="Arial" w:hAnsi="Arial" w:cs="Arial"/>
          <w:bCs/>
        </w:rPr>
      </w:pPr>
      <w:r w:rsidRPr="004060A6">
        <w:rPr>
          <w:rFonts w:ascii="Arial" w:hAnsi="Arial" w:cs="Arial"/>
          <w:bCs/>
        </w:rPr>
        <w:t xml:space="preserve">servicii organizare de evenimente – organizarea sesiuni de informare si </w:t>
      </w:r>
      <w:proofErr w:type="spellStart"/>
      <w:r w:rsidRPr="004060A6">
        <w:rPr>
          <w:rFonts w:ascii="Arial" w:hAnsi="Arial" w:cs="Arial"/>
          <w:bCs/>
        </w:rPr>
        <w:t>constientizare</w:t>
      </w:r>
      <w:proofErr w:type="spellEnd"/>
    </w:p>
    <w:p w14:paraId="0EB6E047" w14:textId="77777777" w:rsidR="005060B3" w:rsidRPr="0097174C" w:rsidRDefault="005060B3" w:rsidP="005060B3">
      <w:pPr>
        <w:spacing w:before="60"/>
        <w:jc w:val="center"/>
        <w:rPr>
          <w:rFonts w:ascii="Arial" w:hAnsi="Arial" w:cs="Arial"/>
          <w:bCs/>
        </w:rPr>
      </w:pPr>
      <w:r w:rsidRPr="0097174C">
        <w:rPr>
          <w:rFonts w:ascii="Arial" w:hAnsi="Arial" w:cs="Arial"/>
          <w:bCs/>
        </w:rPr>
        <w:t xml:space="preserve">in cadrul proiectului „TIME FOR </w:t>
      </w:r>
      <w:proofErr w:type="spellStart"/>
      <w:r w:rsidRPr="0097174C">
        <w:rPr>
          <w:rFonts w:ascii="Arial" w:hAnsi="Arial" w:cs="Arial"/>
          <w:bCs/>
        </w:rPr>
        <w:t>NEETs</w:t>
      </w:r>
      <w:proofErr w:type="spellEnd"/>
      <w:r w:rsidRPr="0097174C">
        <w:rPr>
          <w:rFonts w:ascii="Arial" w:hAnsi="Arial" w:cs="Arial"/>
          <w:bCs/>
        </w:rPr>
        <w:t>”, Cod SMIS: 154425</w:t>
      </w:r>
    </w:p>
    <w:p w14:paraId="18C6A9EF" w14:textId="77777777" w:rsidR="005060B3" w:rsidRDefault="005060B3" w:rsidP="005060B3">
      <w:pPr>
        <w:pStyle w:val="yiv3436826884msonormal"/>
        <w:shd w:val="clear" w:color="auto" w:fill="FFFFFF"/>
        <w:spacing w:before="12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1871FAC3" w14:textId="77777777" w:rsidR="005060B3" w:rsidRPr="001C5200" w:rsidRDefault="005060B3" w:rsidP="005060B3">
      <w:pPr>
        <w:pStyle w:val="yiv3436826884msonormal"/>
        <w:shd w:val="clear" w:color="auto" w:fill="FFFFFF"/>
        <w:spacing w:before="12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1C5200">
        <w:rPr>
          <w:rFonts w:ascii="Arial" w:hAnsi="Arial" w:cs="Arial"/>
          <w:b/>
          <w:sz w:val="28"/>
          <w:szCs w:val="28"/>
        </w:rPr>
        <w:t>INVITATIE DE PARTICIPARE</w:t>
      </w:r>
    </w:p>
    <w:p w14:paraId="67ADC282" w14:textId="77777777" w:rsidR="005060B3" w:rsidRPr="00A31CAA" w:rsidRDefault="005060B3" w:rsidP="005060B3">
      <w:pPr>
        <w:pStyle w:val="yiv3436826884msonormal"/>
        <w:shd w:val="clear" w:color="auto" w:fill="FFFFFF"/>
        <w:spacing w:before="12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100BF3DC" w14:textId="77777777" w:rsidR="005060B3" w:rsidRDefault="005060B3" w:rsidP="005060B3">
      <w:pPr>
        <w:ind w:firstLine="538"/>
        <w:jc w:val="both"/>
        <w:rPr>
          <w:rFonts w:ascii="Arial" w:hAnsi="Arial" w:cs="Arial"/>
          <w:lang w:val="it-IT"/>
        </w:rPr>
      </w:pPr>
      <w:r w:rsidRPr="00992686">
        <w:rPr>
          <w:rFonts w:ascii="Arial" w:hAnsi="Arial" w:cs="Arial"/>
          <w:bCs/>
          <w:lang w:val="it-IT"/>
        </w:rPr>
        <w:t>Prin prezenta va invitam sa participati la procedura de achizitie</w:t>
      </w:r>
      <w:r w:rsidRPr="00992686">
        <w:rPr>
          <w:rFonts w:ascii="Arial" w:hAnsi="Arial" w:cs="Arial"/>
        </w:rPr>
        <w:t xml:space="preserve"> </w:t>
      </w:r>
      <w:r w:rsidRPr="00992686">
        <w:rPr>
          <w:rFonts w:ascii="Arial" w:hAnsi="Arial" w:cs="Arial"/>
          <w:lang w:val="it-IT"/>
        </w:rPr>
        <w:t>cu urmatoarele coordonate:</w:t>
      </w:r>
    </w:p>
    <w:p w14:paraId="3596F159" w14:textId="77777777" w:rsidR="005060B3" w:rsidRPr="00445E4C" w:rsidRDefault="005060B3" w:rsidP="005060B3">
      <w:pPr>
        <w:numPr>
          <w:ilvl w:val="0"/>
          <w:numId w:val="15"/>
        </w:numPr>
        <w:spacing w:before="120" w:after="120" w:line="240" w:lineRule="auto"/>
        <w:ind w:left="539" w:hanging="539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it-IT"/>
        </w:rPr>
        <w:t xml:space="preserve">Achizitor (beneficiar ajutor de minimis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253"/>
        <w:gridCol w:w="3118"/>
      </w:tblGrid>
      <w:tr w:rsidR="005060B3" w:rsidRPr="00A87DA5" w14:paraId="336544D4" w14:textId="77777777" w:rsidTr="001C0DA4"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5C689" w14:textId="77777777" w:rsidR="005060B3" w:rsidRPr="00A87DA5" w:rsidRDefault="005060B3" w:rsidP="001C0DA4">
            <w:pPr>
              <w:spacing w:before="20" w:after="20"/>
              <w:rPr>
                <w:rFonts w:ascii="Arial" w:hAnsi="Arial" w:cs="Arial"/>
                <w:bCs/>
              </w:rPr>
            </w:pPr>
            <w:r w:rsidRPr="00A87DA5">
              <w:rPr>
                <w:rFonts w:ascii="Arial" w:hAnsi="Arial" w:cs="Arial"/>
                <w:bCs/>
              </w:rPr>
              <w:t>Denumire</w:t>
            </w:r>
            <w:r>
              <w:rPr>
                <w:rFonts w:ascii="Arial" w:hAnsi="Arial" w:cs="Arial"/>
                <w:bCs/>
              </w:rPr>
              <w:t xml:space="preserve"> firma</w:t>
            </w:r>
            <w:r w:rsidRPr="00A87DA5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73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8E627E" w14:textId="77777777" w:rsidR="005060B3" w:rsidRPr="00A87DA5" w:rsidRDefault="005060B3" w:rsidP="001C0DA4">
            <w:pPr>
              <w:spacing w:before="20" w:after="20"/>
              <w:rPr>
                <w:rFonts w:ascii="Arial" w:hAnsi="Arial" w:cs="Arial"/>
              </w:rPr>
            </w:pPr>
            <w:r w:rsidRPr="00A31CAA">
              <w:rPr>
                <w:rFonts w:ascii="Arial" w:hAnsi="Arial" w:cs="Arial"/>
                <w:bCs/>
              </w:rPr>
              <w:t>OVA WORK&amp;HR SERVICES S.R.L.</w:t>
            </w:r>
          </w:p>
        </w:tc>
      </w:tr>
      <w:tr w:rsidR="005060B3" w:rsidRPr="00A87DA5" w14:paraId="0BAB6240" w14:textId="77777777" w:rsidTr="001C0DA4"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0E56AD" w14:textId="77777777" w:rsidR="005060B3" w:rsidRPr="00A87DA5" w:rsidRDefault="005060B3" w:rsidP="001C0DA4">
            <w:pPr>
              <w:spacing w:before="20" w:after="20"/>
              <w:rPr>
                <w:rFonts w:ascii="Arial" w:hAnsi="Arial" w:cs="Arial"/>
                <w:bCs/>
              </w:rPr>
            </w:pPr>
            <w:r w:rsidRPr="00A87DA5">
              <w:rPr>
                <w:rFonts w:ascii="Arial" w:hAnsi="Arial" w:cs="Arial"/>
                <w:bCs/>
              </w:rPr>
              <w:t>Adresa:</w:t>
            </w:r>
          </w:p>
        </w:tc>
        <w:tc>
          <w:tcPr>
            <w:tcW w:w="73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42006A2" w14:textId="77777777" w:rsidR="005060B3" w:rsidRPr="00A87DA5" w:rsidRDefault="005060B3" w:rsidP="001C0DA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curești, </w:t>
            </w:r>
            <w:r w:rsidRPr="00C35039">
              <w:rPr>
                <w:rFonts w:ascii="Arial" w:hAnsi="Arial" w:cs="Arial"/>
              </w:rPr>
              <w:t>Str. NICOLAE FILIMON nr. 32, BL 16</w:t>
            </w:r>
            <w:r>
              <w:rPr>
                <w:rFonts w:ascii="Arial" w:hAnsi="Arial" w:cs="Arial"/>
              </w:rPr>
              <w:t xml:space="preserve"> SC 1 ET 5 AP 33 SECT 6</w:t>
            </w:r>
            <w:r w:rsidRPr="00C35039">
              <w:rPr>
                <w:rFonts w:ascii="Arial" w:hAnsi="Arial" w:cs="Arial"/>
              </w:rPr>
              <w:t xml:space="preserve">, cod </w:t>
            </w:r>
            <w:proofErr w:type="spellStart"/>
            <w:r w:rsidRPr="00C35039">
              <w:rPr>
                <w:rFonts w:ascii="Arial" w:hAnsi="Arial" w:cs="Arial"/>
              </w:rPr>
              <w:t>poştal</w:t>
            </w:r>
            <w:proofErr w:type="spellEnd"/>
            <w:r w:rsidRPr="00C35039">
              <w:rPr>
                <w:rFonts w:ascii="Arial" w:hAnsi="Arial" w:cs="Arial"/>
              </w:rPr>
              <w:t xml:space="preserve"> 060302, România</w:t>
            </w:r>
          </w:p>
        </w:tc>
      </w:tr>
      <w:tr w:rsidR="005060B3" w:rsidRPr="00A87DA5" w14:paraId="6AB0D1FA" w14:textId="77777777" w:rsidTr="001C0DA4">
        <w:trPr>
          <w:trHeight w:val="64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E4EC38" w14:textId="77777777" w:rsidR="005060B3" w:rsidRPr="00A87DA5" w:rsidRDefault="005060B3" w:rsidP="001C0DA4">
            <w:pPr>
              <w:spacing w:before="20" w:after="20"/>
              <w:rPr>
                <w:rFonts w:ascii="Arial" w:hAnsi="Arial" w:cs="Arial"/>
                <w:bCs/>
              </w:rPr>
            </w:pPr>
            <w:r w:rsidRPr="00A87DA5">
              <w:rPr>
                <w:rFonts w:ascii="Arial" w:hAnsi="Arial" w:cs="Arial"/>
                <w:bCs/>
              </w:rPr>
              <w:t xml:space="preserve">E-mail </w:t>
            </w:r>
          </w:p>
        </w:tc>
        <w:tc>
          <w:tcPr>
            <w:tcW w:w="73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146F850" w14:textId="77777777" w:rsidR="005060B3" w:rsidRPr="00A87DA5" w:rsidRDefault="00000000" w:rsidP="001C0DA4">
            <w:pPr>
              <w:spacing w:before="20" w:after="20"/>
              <w:rPr>
                <w:rFonts w:ascii="Arial" w:hAnsi="Arial" w:cs="Arial"/>
              </w:rPr>
            </w:pPr>
            <w:hyperlink r:id="rId8" w:history="1">
              <w:r w:rsidR="005060B3" w:rsidRPr="0065648A">
                <w:rPr>
                  <w:rStyle w:val="Hyperlink"/>
                  <w:rFonts w:ascii="Arial" w:hAnsi="Arial" w:cs="Arial"/>
                </w:rPr>
                <w:t>ovawork@yahoo.com</w:t>
              </w:r>
            </w:hyperlink>
            <w:r w:rsidR="005060B3">
              <w:rPr>
                <w:rFonts w:ascii="Arial" w:hAnsi="Arial" w:cs="Arial"/>
              </w:rPr>
              <w:t xml:space="preserve"> </w:t>
            </w:r>
          </w:p>
        </w:tc>
      </w:tr>
      <w:tr w:rsidR="005060B3" w:rsidRPr="00A87DA5" w14:paraId="64C18DDA" w14:textId="77777777" w:rsidTr="001C0DA4">
        <w:tc>
          <w:tcPr>
            <w:tcW w:w="2268" w:type="dxa"/>
            <w:tcBorders>
              <w:top w:val="dotted" w:sz="4" w:space="0" w:color="auto"/>
              <w:right w:val="dotted" w:sz="4" w:space="0" w:color="auto"/>
            </w:tcBorders>
          </w:tcPr>
          <w:p w14:paraId="1C745783" w14:textId="77777777" w:rsidR="005060B3" w:rsidRPr="00A87DA5" w:rsidRDefault="005060B3" w:rsidP="001C0DA4">
            <w:pPr>
              <w:spacing w:before="20" w:after="20"/>
              <w:rPr>
                <w:rFonts w:ascii="Arial" w:hAnsi="Arial" w:cs="Arial"/>
                <w:bCs/>
              </w:rPr>
            </w:pPr>
            <w:r w:rsidRPr="00A87DA5">
              <w:rPr>
                <w:rFonts w:ascii="Arial" w:hAnsi="Arial" w:cs="Arial"/>
                <w:bCs/>
              </w:rPr>
              <w:t>Persoana contact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64E0173" w14:textId="77777777" w:rsidR="005060B3" w:rsidRPr="00A87DA5" w:rsidRDefault="005060B3" w:rsidP="001C0DA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stian Ovanisof 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</w:tcBorders>
          </w:tcPr>
          <w:p w14:paraId="699A6FD8" w14:textId="77777777" w:rsidR="005060B3" w:rsidRPr="00A87DA5" w:rsidRDefault="005060B3" w:rsidP="001C0DA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.: </w:t>
            </w:r>
            <w:r w:rsidRPr="00C35039">
              <w:rPr>
                <w:rFonts w:ascii="Arial" w:hAnsi="Arial" w:cs="Arial"/>
              </w:rPr>
              <w:t>0722994588</w:t>
            </w:r>
          </w:p>
        </w:tc>
      </w:tr>
    </w:tbl>
    <w:p w14:paraId="706BE2F9" w14:textId="77777777" w:rsidR="005060B3" w:rsidRPr="00116395" w:rsidRDefault="005060B3" w:rsidP="005060B3">
      <w:pPr>
        <w:numPr>
          <w:ilvl w:val="0"/>
          <w:numId w:val="15"/>
        </w:numPr>
        <w:spacing w:before="240" w:after="120" w:line="240" w:lineRule="auto"/>
        <w:ind w:left="539" w:hanging="539"/>
        <w:jc w:val="both"/>
        <w:rPr>
          <w:rFonts w:ascii="Arial" w:hAnsi="Arial" w:cs="Arial"/>
          <w:bCs/>
          <w:lang w:val="it-IT"/>
        </w:rPr>
      </w:pPr>
      <w:r w:rsidRPr="00116395">
        <w:rPr>
          <w:rFonts w:ascii="Arial" w:hAnsi="Arial" w:cs="Arial"/>
          <w:b/>
          <w:bCs/>
          <w:lang w:val="it-IT"/>
        </w:rPr>
        <w:t>Obiectul contractului</w:t>
      </w:r>
      <w:r w:rsidRPr="00116395">
        <w:rPr>
          <w:rFonts w:ascii="Arial" w:hAnsi="Arial" w:cs="Arial"/>
          <w:bCs/>
          <w:lang w:val="it-IT"/>
        </w:rPr>
        <w:t>:</w:t>
      </w:r>
      <w:r>
        <w:rPr>
          <w:rFonts w:ascii="Arial" w:hAnsi="Arial" w:cs="Arial"/>
          <w:bCs/>
          <w:lang w:val="it-IT"/>
        </w:rPr>
        <w:t xml:space="preserve"> </w:t>
      </w:r>
      <w:r>
        <w:rPr>
          <w:rFonts w:ascii="Arial" w:hAnsi="Arial" w:cs="Arial"/>
          <w:bCs/>
        </w:rPr>
        <w:t>Organizare pentru evenimente</w:t>
      </w:r>
    </w:p>
    <w:p w14:paraId="75EF512E" w14:textId="77777777" w:rsidR="005060B3" w:rsidRPr="00D7469A" w:rsidRDefault="005060B3" w:rsidP="005060B3">
      <w:pPr>
        <w:numPr>
          <w:ilvl w:val="0"/>
          <w:numId w:val="15"/>
        </w:numPr>
        <w:spacing w:before="120" w:after="120" w:line="240" w:lineRule="auto"/>
        <w:jc w:val="both"/>
        <w:rPr>
          <w:rFonts w:ascii="Arial" w:hAnsi="Arial" w:cs="Arial"/>
          <w:lang w:val="es-ES"/>
        </w:rPr>
      </w:pPr>
      <w:proofErr w:type="spellStart"/>
      <w:r w:rsidRPr="00992BB5">
        <w:rPr>
          <w:rFonts w:ascii="Arial" w:hAnsi="Arial" w:cs="Arial"/>
          <w:b/>
          <w:lang w:val="es-ES"/>
        </w:rPr>
        <w:t>Lotizarea</w:t>
      </w:r>
      <w:proofErr w:type="spellEnd"/>
      <w:r w:rsidRPr="00992BB5">
        <w:rPr>
          <w:rFonts w:ascii="Arial" w:hAnsi="Arial" w:cs="Arial"/>
          <w:b/>
          <w:lang w:val="es-ES"/>
        </w:rPr>
        <w:t xml:space="preserve"> </w:t>
      </w:r>
      <w:proofErr w:type="spellStart"/>
      <w:r w:rsidRPr="00992BB5">
        <w:rPr>
          <w:rFonts w:ascii="Arial" w:hAnsi="Arial" w:cs="Arial"/>
          <w:b/>
          <w:lang w:val="es-ES"/>
        </w:rPr>
        <w:t>achizitiei</w:t>
      </w:r>
      <w:proofErr w:type="spellEnd"/>
      <w:r>
        <w:rPr>
          <w:rFonts w:ascii="Arial" w:hAnsi="Arial" w:cs="Arial"/>
          <w:lang w:val="es-ES"/>
        </w:rPr>
        <w:t>:</w:t>
      </w:r>
      <w:r>
        <w:rPr>
          <w:rFonts w:ascii="Arial" w:hAnsi="Arial" w:cs="Arial"/>
          <w:bCs/>
        </w:rPr>
        <w:t xml:space="preserve">   x</w:t>
      </w:r>
      <w:r w:rsidRPr="00992686">
        <w:rPr>
          <w:rFonts w:ascii="Arial" w:hAnsi="Arial" w:cs="Arial"/>
          <w:bCs/>
        </w:rPr>
        <w:t xml:space="preserve"> Da   </w:t>
      </w:r>
      <w:r>
        <w:rPr>
          <w:rFonts w:ascii="Arial" w:hAnsi="Arial" w:cs="Arial"/>
          <w:bCs/>
        </w:rPr>
        <w:t xml:space="preserve"> </w:t>
      </w:r>
      <w:r w:rsidRPr="00992686">
        <w:rPr>
          <w:rFonts w:ascii="Arial" w:hAnsi="Arial" w:cs="Arial"/>
          <w:bCs/>
        </w:rPr>
        <w:t xml:space="preserve"> </w:t>
      </w:r>
      <w:r w:rsidRPr="001865AF">
        <w:rPr>
          <w:rFonts w:ascii="Arial" w:hAnsi="Arial" w:cs="Arial"/>
          <w:bCs/>
        </w:rPr>
        <w:t xml:space="preserve"> </w:t>
      </w:r>
      <w:proofErr w:type="gramStart"/>
      <w:r w:rsidRPr="001865AF">
        <w:rPr>
          <w:rFonts w:ascii="Arial" w:hAnsi="Arial" w:cs="Arial"/>
          <w:bCs/>
        </w:rPr>
        <w:t xml:space="preserve">□ </w:t>
      </w:r>
      <w:r w:rsidRPr="00992686">
        <w:rPr>
          <w:rFonts w:ascii="Arial" w:hAnsi="Arial" w:cs="Arial"/>
          <w:bCs/>
        </w:rPr>
        <w:t xml:space="preserve"> Nu</w:t>
      </w:r>
      <w:proofErr w:type="gramEnd"/>
    </w:p>
    <w:p w14:paraId="790A531C" w14:textId="77777777" w:rsidR="005060B3" w:rsidRPr="00992686" w:rsidRDefault="005060B3" w:rsidP="005060B3">
      <w:pPr>
        <w:numPr>
          <w:ilvl w:val="0"/>
          <w:numId w:val="15"/>
        </w:numPr>
        <w:spacing w:before="120" w:after="120" w:line="240" w:lineRule="auto"/>
        <w:ind w:left="538" w:hanging="538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it-IT"/>
        </w:rPr>
        <w:t>A</w:t>
      </w:r>
      <w:r w:rsidRPr="00116395">
        <w:rPr>
          <w:rFonts w:ascii="Arial" w:hAnsi="Arial" w:cs="Arial"/>
          <w:b/>
          <w:lang w:val="it-IT"/>
        </w:rPr>
        <w:t>justarea pretului contractului</w:t>
      </w:r>
      <w:r>
        <w:rPr>
          <w:rFonts w:ascii="Arial" w:hAnsi="Arial" w:cs="Arial"/>
          <w:lang w:val="it-IT"/>
        </w:rPr>
        <w:t>:</w:t>
      </w:r>
      <w:r>
        <w:rPr>
          <w:rFonts w:ascii="Arial" w:hAnsi="Arial" w:cs="Arial"/>
          <w:b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 </w:t>
      </w:r>
      <w:r w:rsidRPr="00992686">
        <w:rPr>
          <w:rFonts w:ascii="Arial" w:hAnsi="Arial" w:cs="Arial"/>
          <w:bCs/>
        </w:rPr>
        <w:t xml:space="preserve">□  Da    </w:t>
      </w:r>
      <w:r>
        <w:rPr>
          <w:rFonts w:ascii="Arial" w:hAnsi="Arial" w:cs="Arial"/>
          <w:bCs/>
        </w:rPr>
        <w:t>X</w:t>
      </w:r>
      <w:r w:rsidRPr="00992686">
        <w:rPr>
          <w:rFonts w:ascii="Arial" w:hAnsi="Arial" w:cs="Arial"/>
          <w:bCs/>
        </w:rPr>
        <w:t xml:space="preserve">  Nu</w:t>
      </w:r>
    </w:p>
    <w:p w14:paraId="1C234DB0" w14:textId="77777777" w:rsidR="005060B3" w:rsidRPr="00E77858" w:rsidRDefault="005060B3" w:rsidP="005060B3">
      <w:pPr>
        <w:numPr>
          <w:ilvl w:val="0"/>
          <w:numId w:val="15"/>
        </w:numPr>
        <w:spacing w:before="120" w:after="120" w:line="240" w:lineRule="auto"/>
        <w:ind w:left="538" w:hanging="538"/>
        <w:jc w:val="both"/>
        <w:rPr>
          <w:rFonts w:ascii="Arial" w:hAnsi="Arial" w:cs="Arial"/>
          <w:i/>
          <w:color w:val="0000CC"/>
          <w:lang w:val="es-ES"/>
        </w:rPr>
      </w:pPr>
      <w:proofErr w:type="spellStart"/>
      <w:r w:rsidRPr="00992686">
        <w:rPr>
          <w:rFonts w:ascii="Arial" w:eastAsia="Calibri" w:hAnsi="Arial" w:cs="Arial"/>
          <w:b/>
        </w:rPr>
        <w:t>Anuntul</w:t>
      </w:r>
      <w:proofErr w:type="spellEnd"/>
      <w:r w:rsidRPr="00992686">
        <w:rPr>
          <w:rFonts w:ascii="Arial" w:eastAsia="Calibri" w:hAnsi="Arial" w:cs="Arial"/>
          <w:b/>
        </w:rPr>
        <w:t xml:space="preserve"> implica</w:t>
      </w:r>
      <w:r w:rsidRPr="00992686">
        <w:rPr>
          <w:rStyle w:val="noticeheading3"/>
          <w:rFonts w:ascii="Arial" w:hAnsi="Arial"/>
          <w:bCs/>
        </w:rPr>
        <w:t>:</w:t>
      </w:r>
      <w:r w:rsidRPr="0099268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contract de servicii </w:t>
      </w:r>
    </w:p>
    <w:p w14:paraId="11681DCD" w14:textId="77777777" w:rsidR="005060B3" w:rsidRPr="00F023AC" w:rsidRDefault="005060B3" w:rsidP="005060B3">
      <w:pPr>
        <w:numPr>
          <w:ilvl w:val="0"/>
          <w:numId w:val="15"/>
        </w:numPr>
        <w:spacing w:before="120" w:after="120" w:line="240" w:lineRule="auto"/>
        <w:ind w:left="538" w:hanging="538"/>
        <w:jc w:val="both"/>
        <w:rPr>
          <w:rFonts w:ascii="Arial" w:hAnsi="Arial" w:cs="Arial"/>
          <w:lang w:val="es-ES"/>
        </w:rPr>
      </w:pPr>
      <w:proofErr w:type="spellStart"/>
      <w:r w:rsidRPr="00F023AC">
        <w:rPr>
          <w:rFonts w:ascii="Arial" w:eastAsia="Calibri" w:hAnsi="Arial" w:cs="Arial"/>
          <w:b/>
          <w:lang w:val="es-ES"/>
        </w:rPr>
        <w:t>Locul</w:t>
      </w:r>
      <w:proofErr w:type="spellEnd"/>
      <w:r w:rsidRPr="00F023AC">
        <w:rPr>
          <w:rFonts w:ascii="Arial" w:eastAsia="Calibri" w:hAnsi="Arial" w:cs="Arial"/>
          <w:b/>
          <w:lang w:val="es-ES"/>
        </w:rPr>
        <w:t xml:space="preserve"> de </w:t>
      </w:r>
      <w:proofErr w:type="spellStart"/>
      <w:r w:rsidRPr="00F023AC">
        <w:rPr>
          <w:rFonts w:ascii="Arial" w:eastAsia="Calibri" w:hAnsi="Arial" w:cs="Arial"/>
          <w:b/>
          <w:lang w:val="es-ES"/>
        </w:rPr>
        <w:t>livrare</w:t>
      </w:r>
      <w:proofErr w:type="spellEnd"/>
      <w:r w:rsidRPr="00A87DA5">
        <w:rPr>
          <w:rFonts w:ascii="Arial" w:eastAsia="Calibri" w:hAnsi="Arial" w:cs="Arial"/>
          <w:lang w:val="es-ES"/>
        </w:rPr>
        <w:t xml:space="preserve">: </w:t>
      </w:r>
      <w:r>
        <w:rPr>
          <w:rFonts w:ascii="Arial" w:hAnsi="Arial" w:cs="Arial"/>
          <w:spacing w:val="-2"/>
        </w:rPr>
        <w:t xml:space="preserve">localități din regiunea Sud-Muntenia </w:t>
      </w:r>
    </w:p>
    <w:p w14:paraId="624BF22D" w14:textId="484655BD" w:rsidR="005060B3" w:rsidRPr="00116395" w:rsidRDefault="005060B3" w:rsidP="005060B3">
      <w:pPr>
        <w:numPr>
          <w:ilvl w:val="0"/>
          <w:numId w:val="15"/>
        </w:numPr>
        <w:spacing w:before="120" w:after="120" w:line="240" w:lineRule="auto"/>
        <w:ind w:left="538" w:hanging="538"/>
        <w:jc w:val="both"/>
        <w:rPr>
          <w:rFonts w:ascii="Arial" w:hAnsi="Arial" w:cs="Arial"/>
          <w:lang w:val="es-ES"/>
        </w:rPr>
      </w:pPr>
      <w:proofErr w:type="spellStart"/>
      <w:r w:rsidRPr="00116395">
        <w:rPr>
          <w:rFonts w:ascii="Arial" w:hAnsi="Arial" w:cs="Arial"/>
          <w:b/>
          <w:lang w:val="es-ES"/>
        </w:rPr>
        <w:t>Termen</w:t>
      </w:r>
      <w:proofErr w:type="spellEnd"/>
      <w:r w:rsidRPr="00116395">
        <w:rPr>
          <w:rFonts w:ascii="Arial" w:hAnsi="Arial" w:cs="Arial"/>
          <w:b/>
          <w:lang w:val="es-ES"/>
        </w:rPr>
        <w:t xml:space="preserve"> de realizare a </w:t>
      </w:r>
      <w:proofErr w:type="spellStart"/>
      <w:r>
        <w:rPr>
          <w:rFonts w:ascii="Arial" w:hAnsi="Arial" w:cs="Arial"/>
          <w:b/>
          <w:lang w:val="es-ES"/>
        </w:rPr>
        <w:t>achizitiei</w:t>
      </w:r>
      <w:proofErr w:type="spellEnd"/>
      <w:r w:rsidRPr="00116395">
        <w:rPr>
          <w:rFonts w:ascii="Arial" w:hAnsi="Arial" w:cs="Arial"/>
          <w:lang w:val="es-ES"/>
        </w:rPr>
        <w:t xml:space="preserve">: </w:t>
      </w:r>
      <w:r w:rsidR="00C40A8A">
        <w:rPr>
          <w:rFonts w:ascii="Arial" w:hAnsi="Arial" w:cs="Arial"/>
          <w:lang w:val="es-ES"/>
        </w:rPr>
        <w:t>IANUARIE 2023</w:t>
      </w:r>
    </w:p>
    <w:p w14:paraId="169684BD" w14:textId="77777777" w:rsidR="005060B3" w:rsidRPr="00116395" w:rsidRDefault="005060B3" w:rsidP="005060B3">
      <w:pPr>
        <w:numPr>
          <w:ilvl w:val="0"/>
          <w:numId w:val="15"/>
        </w:numPr>
        <w:spacing w:before="120" w:after="120" w:line="240" w:lineRule="auto"/>
        <w:jc w:val="both"/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b/>
          <w:lang w:val="es-ES"/>
        </w:rPr>
        <w:t>Contractul</w:t>
      </w:r>
      <w:proofErr w:type="spellEnd"/>
      <w:r w:rsidRPr="00116395">
        <w:rPr>
          <w:rFonts w:ascii="Arial" w:hAnsi="Arial" w:cs="Arial"/>
          <w:b/>
          <w:lang w:val="es-ES"/>
        </w:rPr>
        <w:t xml:space="preserve"> de </w:t>
      </w:r>
      <w:proofErr w:type="spellStart"/>
      <w:r w:rsidRPr="00116395">
        <w:rPr>
          <w:rFonts w:ascii="Arial" w:hAnsi="Arial" w:cs="Arial"/>
          <w:b/>
          <w:lang w:val="es-ES"/>
        </w:rPr>
        <w:t>finantare</w:t>
      </w:r>
      <w:proofErr w:type="spellEnd"/>
      <w:r w:rsidRPr="00116395">
        <w:rPr>
          <w:rFonts w:ascii="Arial" w:hAnsi="Arial" w:cs="Arial"/>
          <w:lang w:val="es-ES"/>
        </w:rPr>
        <w:t xml:space="preserve">: </w:t>
      </w:r>
      <w:r w:rsidRPr="00C35039">
        <w:rPr>
          <w:rFonts w:ascii="Arial" w:hAnsi="Arial" w:cs="Arial"/>
          <w:lang w:val="es-ES"/>
        </w:rPr>
        <w:t>21277/02.08.2022</w:t>
      </w:r>
    </w:p>
    <w:p w14:paraId="276EF8B7" w14:textId="77777777" w:rsidR="005060B3" w:rsidRPr="00116395" w:rsidRDefault="005060B3" w:rsidP="005060B3">
      <w:pPr>
        <w:numPr>
          <w:ilvl w:val="0"/>
          <w:numId w:val="15"/>
        </w:numPr>
        <w:spacing w:before="120" w:after="120" w:line="240" w:lineRule="auto"/>
        <w:ind w:left="538" w:hanging="538"/>
        <w:jc w:val="both"/>
        <w:rPr>
          <w:rFonts w:ascii="Arial" w:hAnsi="Arial" w:cs="Arial"/>
          <w:lang w:val="pt-PT"/>
        </w:rPr>
      </w:pPr>
      <w:r w:rsidRPr="00116395">
        <w:rPr>
          <w:rFonts w:ascii="Arial" w:hAnsi="Arial" w:cs="Arial"/>
          <w:b/>
          <w:lang w:val="pt-PT"/>
        </w:rPr>
        <w:t>Limba de redactare a ofertei</w:t>
      </w:r>
      <w:r w:rsidRPr="00116395">
        <w:rPr>
          <w:rFonts w:ascii="Arial" w:hAnsi="Arial" w:cs="Arial"/>
          <w:lang w:val="pt-PT"/>
        </w:rPr>
        <w:t>: romana.</w:t>
      </w:r>
    </w:p>
    <w:p w14:paraId="674844D8" w14:textId="77777777" w:rsidR="005060B3" w:rsidRPr="0026252B" w:rsidRDefault="005060B3" w:rsidP="005060B3">
      <w:pPr>
        <w:numPr>
          <w:ilvl w:val="0"/>
          <w:numId w:val="15"/>
        </w:numPr>
        <w:spacing w:before="120" w:after="120" w:line="240" w:lineRule="auto"/>
        <w:ind w:left="538" w:hanging="538"/>
        <w:jc w:val="both"/>
        <w:rPr>
          <w:rFonts w:ascii="Arial" w:hAnsi="Arial" w:cs="Arial"/>
          <w:color w:val="0000CC"/>
          <w:lang w:val="es-ES"/>
        </w:rPr>
      </w:pPr>
      <w:r w:rsidRPr="0026252B">
        <w:rPr>
          <w:rFonts w:ascii="Arial" w:hAnsi="Arial" w:cs="Arial"/>
          <w:b/>
          <w:lang w:val="es-ES"/>
        </w:rPr>
        <w:t xml:space="preserve">Oferta </w:t>
      </w:r>
      <w:proofErr w:type="spellStart"/>
      <w:r w:rsidRPr="0026252B">
        <w:rPr>
          <w:rFonts w:ascii="Arial" w:hAnsi="Arial" w:cs="Arial"/>
          <w:b/>
          <w:lang w:val="es-ES"/>
        </w:rPr>
        <w:t>depusa</w:t>
      </w:r>
      <w:proofErr w:type="spellEnd"/>
      <w:r w:rsidRPr="0026252B">
        <w:rPr>
          <w:rFonts w:ascii="Arial" w:hAnsi="Arial" w:cs="Arial"/>
          <w:b/>
          <w:lang w:val="es-ES"/>
        </w:rPr>
        <w:t xml:space="preserve"> de </w:t>
      </w:r>
      <w:proofErr w:type="spellStart"/>
      <w:r w:rsidRPr="0026252B">
        <w:rPr>
          <w:rFonts w:ascii="Arial" w:hAnsi="Arial" w:cs="Arial"/>
          <w:b/>
          <w:lang w:val="es-ES"/>
        </w:rPr>
        <w:t>ofertant</w:t>
      </w:r>
      <w:proofErr w:type="spellEnd"/>
      <w:r w:rsidRPr="0026252B">
        <w:rPr>
          <w:rFonts w:ascii="Arial" w:hAnsi="Arial" w:cs="Arial"/>
          <w:lang w:val="es-ES"/>
        </w:rPr>
        <w:t xml:space="preserve">: Oferta va contine </w:t>
      </w:r>
      <w:proofErr w:type="spellStart"/>
      <w:r w:rsidRPr="0026252B">
        <w:rPr>
          <w:rFonts w:ascii="Arial" w:hAnsi="Arial" w:cs="Arial"/>
          <w:lang w:val="es-ES"/>
        </w:rPr>
        <w:t>obligatoriu</w:t>
      </w:r>
      <w:proofErr w:type="spellEnd"/>
      <w:r w:rsidRPr="0026252B">
        <w:rPr>
          <w:rFonts w:ascii="Arial" w:hAnsi="Arial" w:cs="Arial"/>
          <w:lang w:val="es-ES"/>
        </w:rPr>
        <w:t xml:space="preserve"> </w:t>
      </w:r>
      <w:proofErr w:type="spellStart"/>
      <w:r w:rsidRPr="0026252B">
        <w:rPr>
          <w:rFonts w:ascii="Arial" w:hAnsi="Arial" w:cs="Arial"/>
          <w:lang w:val="es-ES"/>
        </w:rPr>
        <w:t>urmatoarele</w:t>
      </w:r>
      <w:proofErr w:type="spellEnd"/>
      <w:r w:rsidRPr="0026252B">
        <w:rPr>
          <w:rFonts w:ascii="Arial" w:hAnsi="Arial" w:cs="Arial"/>
          <w:lang w:val="es-ES"/>
        </w:rPr>
        <w:t xml:space="preserve"> documente: </w:t>
      </w:r>
    </w:p>
    <w:p w14:paraId="5A85ED6E" w14:textId="77777777" w:rsidR="005060B3" w:rsidRDefault="005060B3" w:rsidP="005060B3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i/>
          <w:color w:val="0000CC"/>
          <w:lang w:val="es-ES"/>
        </w:rPr>
      </w:pPr>
      <w:r w:rsidRPr="00AA5DCF">
        <w:rPr>
          <w:rFonts w:ascii="Arial" w:hAnsi="Arial" w:cs="Arial"/>
          <w:iCs/>
          <w:spacing w:val="-1"/>
          <w:lang w:val="it-IT"/>
        </w:rPr>
        <w:t>Documente de calificare:</w:t>
      </w:r>
      <w:r w:rsidRPr="00AA5DCF">
        <w:rPr>
          <w:rFonts w:ascii="Arial" w:hAnsi="Arial" w:cs="Arial"/>
          <w:iCs/>
          <w:lang w:val="es-ES"/>
        </w:rPr>
        <w:t xml:space="preserve"> (se </w:t>
      </w:r>
      <w:proofErr w:type="spellStart"/>
      <w:r w:rsidRPr="00AA5DCF">
        <w:rPr>
          <w:rFonts w:ascii="Arial" w:hAnsi="Arial" w:cs="Arial"/>
          <w:iCs/>
          <w:lang w:val="es-ES"/>
        </w:rPr>
        <w:t>v</w:t>
      </w:r>
      <w:r>
        <w:rPr>
          <w:rFonts w:ascii="Arial" w:hAnsi="Arial" w:cs="Arial"/>
          <w:iCs/>
          <w:lang w:val="es-ES"/>
        </w:rPr>
        <w:t>or</w:t>
      </w:r>
      <w:proofErr w:type="spellEnd"/>
      <w:r w:rsidRPr="00AA5DCF">
        <w:rPr>
          <w:rFonts w:ascii="Arial" w:hAnsi="Arial" w:cs="Arial"/>
          <w:iCs/>
          <w:lang w:val="es-ES"/>
        </w:rPr>
        <w:t xml:space="preserve"> solicita </w:t>
      </w:r>
      <w:proofErr w:type="spellStart"/>
      <w:r w:rsidRPr="00AA5DCF">
        <w:rPr>
          <w:rFonts w:ascii="Arial" w:hAnsi="Arial" w:cs="Arial"/>
          <w:iCs/>
          <w:lang w:val="es-ES"/>
        </w:rPr>
        <w:t>doar</w:t>
      </w:r>
      <w:proofErr w:type="spellEnd"/>
      <w:r w:rsidRPr="002B501C">
        <w:rPr>
          <w:rFonts w:ascii="Arial" w:hAnsi="Arial" w:cs="Arial"/>
          <w:lang w:val="es-ES"/>
        </w:rPr>
        <w:t xml:space="preserve"> </w:t>
      </w:r>
      <w:proofErr w:type="spellStart"/>
      <w:r w:rsidRPr="002B501C">
        <w:rPr>
          <w:rFonts w:ascii="Arial" w:hAnsi="Arial" w:cs="Arial"/>
          <w:lang w:val="es-ES"/>
        </w:rPr>
        <w:t>ofertantului</w:t>
      </w:r>
      <w:proofErr w:type="spellEnd"/>
      <w:r w:rsidRPr="002B501C">
        <w:rPr>
          <w:rFonts w:ascii="Arial" w:hAnsi="Arial" w:cs="Arial"/>
          <w:lang w:val="es-ES"/>
        </w:rPr>
        <w:t xml:space="preserve"> </w:t>
      </w:r>
      <w:proofErr w:type="spellStart"/>
      <w:r w:rsidRPr="002B501C">
        <w:rPr>
          <w:rFonts w:ascii="Arial" w:hAnsi="Arial" w:cs="Arial"/>
          <w:lang w:val="es-ES"/>
        </w:rPr>
        <w:t>declarat</w:t>
      </w:r>
      <w:proofErr w:type="spellEnd"/>
      <w:r w:rsidRPr="002B501C">
        <w:rPr>
          <w:rFonts w:ascii="Arial" w:hAnsi="Arial" w:cs="Arial"/>
          <w:lang w:val="es-ES"/>
        </w:rPr>
        <w:t xml:space="preserve"> </w:t>
      </w:r>
      <w:proofErr w:type="spellStart"/>
      <w:r w:rsidRPr="002B501C">
        <w:rPr>
          <w:rFonts w:ascii="Arial" w:hAnsi="Arial" w:cs="Arial"/>
          <w:lang w:val="es-ES"/>
        </w:rPr>
        <w:t>castigator</w:t>
      </w:r>
      <w:proofErr w:type="spellEnd"/>
      <w:r w:rsidRPr="002B501C">
        <w:rPr>
          <w:rFonts w:ascii="Arial" w:hAnsi="Arial" w:cs="Arial"/>
          <w:lang w:val="es-ES"/>
        </w:rPr>
        <w:t>)</w:t>
      </w:r>
    </w:p>
    <w:p w14:paraId="5EF2826E" w14:textId="77777777" w:rsidR="005060B3" w:rsidRPr="001C5200" w:rsidRDefault="005060B3" w:rsidP="005060B3">
      <w:pPr>
        <w:numPr>
          <w:ilvl w:val="0"/>
          <w:numId w:val="17"/>
        </w:numPr>
        <w:spacing w:before="120" w:after="120" w:line="240" w:lineRule="auto"/>
        <w:ind w:left="1843"/>
        <w:jc w:val="both"/>
        <w:rPr>
          <w:rFonts w:ascii="Arial" w:hAnsi="Arial" w:cs="Arial"/>
          <w:i/>
          <w:color w:val="0000CC"/>
          <w:lang w:val="es-ES"/>
        </w:rPr>
      </w:pPr>
      <w:r w:rsidRPr="00AA5DCF">
        <w:rPr>
          <w:rFonts w:ascii="Arial" w:hAnsi="Arial" w:cs="Arial"/>
          <w:iCs/>
          <w:spacing w:val="-1"/>
          <w:lang w:val="it-IT"/>
        </w:rPr>
        <w:t>Certificatului constatator</w:t>
      </w:r>
      <w:r w:rsidRPr="002B501C">
        <w:rPr>
          <w:rFonts w:ascii="Arial" w:hAnsi="Arial" w:cs="Arial"/>
          <w:spacing w:val="-1"/>
          <w:lang w:val="it-IT"/>
        </w:rPr>
        <w:t xml:space="preserve"> emis de Oficiul Registrului Comertului, din care sa rezulte activitatea autorizata a furnizorului</w:t>
      </w:r>
      <w:r>
        <w:rPr>
          <w:rFonts w:ascii="Arial" w:hAnsi="Arial" w:cs="Arial"/>
          <w:spacing w:val="-1"/>
          <w:lang w:val="it-IT"/>
        </w:rPr>
        <w:t>;</w:t>
      </w:r>
      <w:r w:rsidRPr="002B501C">
        <w:rPr>
          <w:rFonts w:ascii="Arial" w:hAnsi="Arial" w:cs="Arial"/>
          <w:spacing w:val="-1"/>
          <w:lang w:val="it-IT"/>
        </w:rPr>
        <w:t xml:space="preserve"> </w:t>
      </w:r>
    </w:p>
    <w:p w14:paraId="18829E44" w14:textId="77777777" w:rsidR="005060B3" w:rsidRPr="00AA5DCF" w:rsidRDefault="005060B3" w:rsidP="005060B3">
      <w:pPr>
        <w:numPr>
          <w:ilvl w:val="0"/>
          <w:numId w:val="17"/>
        </w:numPr>
        <w:spacing w:before="120" w:after="120" w:line="240" w:lineRule="auto"/>
        <w:ind w:left="1843"/>
        <w:jc w:val="both"/>
        <w:rPr>
          <w:rFonts w:ascii="Arial" w:hAnsi="Arial" w:cs="Arial"/>
          <w:i/>
          <w:color w:val="0000CC"/>
          <w:lang w:val="es-ES"/>
        </w:rPr>
      </w:pPr>
      <w:r>
        <w:rPr>
          <w:rFonts w:ascii="Arial" w:hAnsi="Arial" w:cs="Arial"/>
          <w:spacing w:val="-1"/>
          <w:lang w:val="it-IT"/>
        </w:rPr>
        <w:t>Declaratia privind eligibilitatea;</w:t>
      </w:r>
    </w:p>
    <w:p w14:paraId="65FE442F" w14:textId="77777777" w:rsidR="005060B3" w:rsidRDefault="005060B3" w:rsidP="005060B3">
      <w:pPr>
        <w:numPr>
          <w:ilvl w:val="0"/>
          <w:numId w:val="17"/>
        </w:numPr>
        <w:spacing w:before="120" w:after="120" w:line="240" w:lineRule="auto"/>
        <w:ind w:left="1843"/>
        <w:jc w:val="both"/>
        <w:rPr>
          <w:rFonts w:ascii="Arial" w:hAnsi="Arial" w:cs="Arial"/>
          <w:spacing w:val="-1"/>
          <w:lang w:val="it-IT"/>
        </w:rPr>
      </w:pPr>
      <w:r w:rsidRPr="00AA5DCF">
        <w:rPr>
          <w:rFonts w:ascii="Arial" w:hAnsi="Arial" w:cs="Arial"/>
          <w:spacing w:val="-1"/>
          <w:lang w:val="it-IT"/>
        </w:rPr>
        <w:t>Declaratie privind neincadrarea in situatiile prevazute la art. 14 din Ordonanta de urgenta a Guvernului nr.66/2011</w:t>
      </w:r>
      <w:r>
        <w:rPr>
          <w:rFonts w:ascii="Arial" w:hAnsi="Arial" w:cs="Arial"/>
          <w:spacing w:val="-1"/>
          <w:lang w:val="it-IT"/>
        </w:rPr>
        <w:t>.</w:t>
      </w:r>
    </w:p>
    <w:p w14:paraId="668AA2BA" w14:textId="77777777" w:rsidR="005060B3" w:rsidRPr="009677C7" w:rsidRDefault="005060B3" w:rsidP="005060B3">
      <w:pPr>
        <w:numPr>
          <w:ilvl w:val="0"/>
          <w:numId w:val="16"/>
        </w:numPr>
        <w:spacing w:before="120" w:after="120" w:line="240" w:lineRule="auto"/>
        <w:ind w:left="1253" w:hanging="357"/>
        <w:jc w:val="both"/>
        <w:rPr>
          <w:rFonts w:ascii="Arial" w:hAnsi="Arial" w:cs="Arial"/>
          <w:iCs/>
          <w:color w:val="0000CC"/>
          <w:lang w:val="es-ES"/>
        </w:rPr>
      </w:pPr>
      <w:r w:rsidRPr="009677C7">
        <w:rPr>
          <w:rFonts w:ascii="Arial" w:hAnsi="Arial" w:cs="Arial"/>
          <w:iCs/>
          <w:lang w:val="es-ES"/>
        </w:rPr>
        <w:t xml:space="preserve">Oferta </w:t>
      </w:r>
      <w:proofErr w:type="spellStart"/>
      <w:r w:rsidRPr="009677C7">
        <w:rPr>
          <w:rFonts w:ascii="Arial" w:hAnsi="Arial" w:cs="Arial"/>
          <w:iCs/>
          <w:lang w:val="es-ES"/>
        </w:rPr>
        <w:t>tehnica</w:t>
      </w:r>
      <w:proofErr w:type="spellEnd"/>
      <w:r w:rsidRPr="009677C7">
        <w:rPr>
          <w:rFonts w:ascii="Arial" w:hAnsi="Arial" w:cs="Arial"/>
          <w:iCs/>
          <w:lang w:val="es-ES"/>
        </w:rPr>
        <w:t xml:space="preserve"> </w:t>
      </w:r>
    </w:p>
    <w:p w14:paraId="6F91A9BC" w14:textId="77777777" w:rsidR="005060B3" w:rsidRPr="004060A6" w:rsidRDefault="005060B3" w:rsidP="005060B3">
      <w:pPr>
        <w:numPr>
          <w:ilvl w:val="0"/>
          <w:numId w:val="16"/>
        </w:numPr>
        <w:spacing w:before="120" w:after="120" w:line="240" w:lineRule="auto"/>
        <w:ind w:left="1253" w:hanging="357"/>
        <w:jc w:val="both"/>
        <w:rPr>
          <w:rFonts w:ascii="Arial" w:hAnsi="Arial" w:cs="Arial"/>
          <w:iCs/>
          <w:color w:val="0000CC"/>
          <w:lang w:val="es-ES"/>
        </w:rPr>
      </w:pPr>
      <w:r w:rsidRPr="009677C7">
        <w:rPr>
          <w:rFonts w:ascii="Arial" w:hAnsi="Arial" w:cs="Arial"/>
          <w:iCs/>
          <w:lang w:val="es-ES"/>
        </w:rPr>
        <w:t>Oferta financiara</w:t>
      </w:r>
      <w:r w:rsidRPr="009677C7">
        <w:rPr>
          <w:rFonts w:ascii="Arial" w:hAnsi="Arial" w:cs="Arial"/>
          <w:bCs/>
          <w:iCs/>
          <w:color w:val="0000CC"/>
        </w:rPr>
        <w:t xml:space="preserve"> </w:t>
      </w:r>
    </w:p>
    <w:p w14:paraId="42298E47" w14:textId="77777777" w:rsidR="005060B3" w:rsidRDefault="005060B3" w:rsidP="005060B3">
      <w:pPr>
        <w:spacing w:before="120" w:after="120"/>
        <w:ind w:left="1253"/>
        <w:jc w:val="both"/>
        <w:rPr>
          <w:rFonts w:ascii="Arial" w:hAnsi="Arial" w:cs="Arial"/>
          <w:bCs/>
          <w:iCs/>
          <w:color w:val="0000CC"/>
        </w:rPr>
      </w:pPr>
    </w:p>
    <w:p w14:paraId="4F4412BB" w14:textId="77777777" w:rsidR="005060B3" w:rsidRDefault="005060B3" w:rsidP="005060B3">
      <w:pPr>
        <w:spacing w:before="120" w:after="120"/>
        <w:ind w:left="1253"/>
        <w:jc w:val="both"/>
        <w:rPr>
          <w:rFonts w:ascii="Arial" w:hAnsi="Arial" w:cs="Arial"/>
          <w:bCs/>
          <w:iCs/>
          <w:color w:val="0000CC"/>
        </w:rPr>
      </w:pPr>
    </w:p>
    <w:p w14:paraId="018F8114" w14:textId="77777777" w:rsidR="005060B3" w:rsidRDefault="005060B3" w:rsidP="005060B3">
      <w:pPr>
        <w:spacing w:before="120" w:after="120"/>
        <w:ind w:left="1253"/>
        <w:jc w:val="both"/>
        <w:rPr>
          <w:rFonts w:ascii="Arial" w:hAnsi="Arial" w:cs="Arial"/>
          <w:bCs/>
          <w:iCs/>
          <w:color w:val="0000CC"/>
        </w:rPr>
      </w:pPr>
    </w:p>
    <w:p w14:paraId="79579A61" w14:textId="77777777" w:rsidR="005060B3" w:rsidRPr="009677C7" w:rsidRDefault="005060B3" w:rsidP="005060B3">
      <w:pPr>
        <w:spacing w:before="120" w:after="120"/>
        <w:ind w:left="1253"/>
        <w:jc w:val="both"/>
        <w:rPr>
          <w:rFonts w:ascii="Arial" w:hAnsi="Arial" w:cs="Arial"/>
          <w:iCs/>
          <w:color w:val="0000CC"/>
          <w:lang w:val="es-ES"/>
        </w:rPr>
      </w:pPr>
    </w:p>
    <w:p w14:paraId="30CA6B55" w14:textId="77777777" w:rsidR="005060B3" w:rsidRPr="00F023AC" w:rsidRDefault="005060B3" w:rsidP="005060B3">
      <w:pPr>
        <w:numPr>
          <w:ilvl w:val="0"/>
          <w:numId w:val="15"/>
        </w:numPr>
        <w:spacing w:before="120" w:after="120" w:line="240" w:lineRule="auto"/>
        <w:jc w:val="both"/>
        <w:rPr>
          <w:rFonts w:ascii="Arial" w:hAnsi="Arial" w:cs="Arial"/>
          <w:lang w:val="es-ES"/>
        </w:rPr>
      </w:pPr>
      <w:proofErr w:type="spellStart"/>
      <w:r w:rsidRPr="00F023AC">
        <w:rPr>
          <w:rFonts w:ascii="Arial" w:eastAsia="Calibri" w:hAnsi="Arial" w:cs="Arial"/>
          <w:b/>
          <w:lang w:val="es-ES"/>
        </w:rPr>
        <w:t>Valoarea</w:t>
      </w:r>
      <w:proofErr w:type="spellEnd"/>
      <w:r w:rsidRPr="00F023AC">
        <w:rPr>
          <w:rFonts w:ascii="Arial" w:eastAsia="Calibri" w:hAnsi="Arial" w:cs="Arial"/>
          <w:b/>
          <w:lang w:val="es-ES"/>
        </w:rPr>
        <w:t xml:space="preserve"> </w:t>
      </w:r>
      <w:proofErr w:type="spellStart"/>
      <w:r w:rsidRPr="00F023AC">
        <w:rPr>
          <w:rFonts w:ascii="Arial" w:eastAsia="Calibri" w:hAnsi="Arial" w:cs="Arial"/>
          <w:b/>
          <w:lang w:val="es-ES"/>
        </w:rPr>
        <w:t>estimata</w:t>
      </w:r>
      <w:proofErr w:type="spellEnd"/>
      <w:r w:rsidRPr="00F023AC">
        <w:rPr>
          <w:rFonts w:ascii="Arial" w:eastAsia="Calibri" w:hAnsi="Arial" w:cs="Arial"/>
          <w:lang w:val="es-ES"/>
        </w:rPr>
        <w:t xml:space="preserve">: </w:t>
      </w:r>
      <w:r w:rsidRPr="009C72C8">
        <w:rPr>
          <w:rFonts w:ascii="Arial" w:hAnsi="Arial" w:cs="Arial"/>
          <w:b/>
          <w:color w:val="000000"/>
          <w:lang w:val="en-US"/>
        </w:rPr>
        <w:t>184800</w:t>
      </w:r>
      <w:r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F023AC">
        <w:rPr>
          <w:rFonts w:ascii="Arial" w:eastAsia="Calibri" w:hAnsi="Arial" w:cs="Arial"/>
          <w:lang w:val="es-ES"/>
        </w:rPr>
        <w:t>lei</w:t>
      </w:r>
      <w:proofErr w:type="spellEnd"/>
      <w:r w:rsidRPr="00F023AC">
        <w:rPr>
          <w:rFonts w:ascii="Arial" w:eastAsia="Calibri" w:hAnsi="Arial" w:cs="Arial"/>
          <w:lang w:val="es-ES"/>
        </w:rPr>
        <w:t>, fara TVA</w:t>
      </w:r>
      <w:r>
        <w:rPr>
          <w:rFonts w:ascii="Arial" w:hAnsi="Arial" w:cs="Arial"/>
          <w:lang w:val="it-IT"/>
        </w:rPr>
        <w:t>:</w:t>
      </w:r>
    </w:p>
    <w:tbl>
      <w:tblPr>
        <w:tblW w:w="9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2507"/>
        <w:gridCol w:w="964"/>
        <w:gridCol w:w="1163"/>
        <w:gridCol w:w="1780"/>
        <w:gridCol w:w="1701"/>
      </w:tblGrid>
      <w:tr w:rsidR="005060B3" w:rsidRPr="00116395" w14:paraId="28758A00" w14:textId="77777777" w:rsidTr="004E02D8">
        <w:trPr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60847711" w14:textId="77777777" w:rsidR="005060B3" w:rsidRPr="004A254E" w:rsidRDefault="005060B3" w:rsidP="001C0DA4">
            <w:pPr>
              <w:spacing w:before="120" w:after="120"/>
              <w:jc w:val="both"/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14:paraId="54D8A330" w14:textId="77777777" w:rsidR="005060B3" w:rsidRPr="00000BDA" w:rsidRDefault="005060B3" w:rsidP="001C0DA4">
            <w:pPr>
              <w:spacing w:before="120" w:after="120"/>
              <w:jc w:val="both"/>
              <w:rPr>
                <w:rFonts w:ascii="Arial" w:hAnsi="Arial" w:cs="Arial"/>
                <w:iCs/>
                <w:lang w:val="es-ES"/>
              </w:rPr>
            </w:pPr>
            <w:proofErr w:type="spellStart"/>
            <w:r>
              <w:rPr>
                <w:rFonts w:ascii="Arial" w:hAnsi="Arial" w:cs="Arial"/>
                <w:iCs/>
                <w:lang w:val="es-ES"/>
              </w:rPr>
              <w:t>Denumire</w:t>
            </w:r>
            <w:proofErr w:type="spellEnd"/>
            <w:r>
              <w:rPr>
                <w:rFonts w:ascii="Arial" w:hAnsi="Arial" w:cs="Arial"/>
                <w:iCs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lang w:val="es-ES"/>
              </w:rPr>
              <w:t>achizitie</w:t>
            </w:r>
            <w:proofErr w:type="spellEnd"/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14:paraId="15F94461" w14:textId="77777777" w:rsidR="005060B3" w:rsidRPr="00000BDA" w:rsidRDefault="005060B3" w:rsidP="001C0DA4">
            <w:pPr>
              <w:spacing w:before="120" w:after="120"/>
              <w:jc w:val="center"/>
              <w:rPr>
                <w:rFonts w:ascii="Arial" w:hAnsi="Arial" w:cs="Arial"/>
                <w:iCs/>
                <w:lang w:val="es-ES"/>
              </w:rPr>
            </w:pPr>
            <w:r w:rsidRPr="00000BDA">
              <w:rPr>
                <w:rFonts w:ascii="Arial" w:hAnsi="Arial" w:cs="Arial"/>
                <w:iCs/>
                <w:lang w:val="es-ES"/>
              </w:rPr>
              <w:t xml:space="preserve">U.M. 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16C0EBD9" w14:textId="77777777" w:rsidR="005060B3" w:rsidRPr="00000BDA" w:rsidRDefault="005060B3" w:rsidP="001C0DA4">
            <w:pPr>
              <w:spacing w:before="120" w:after="120"/>
              <w:jc w:val="center"/>
              <w:rPr>
                <w:rFonts w:ascii="Arial" w:hAnsi="Arial" w:cs="Arial"/>
                <w:iCs/>
                <w:lang w:val="es-ES"/>
              </w:rPr>
            </w:pPr>
            <w:proofErr w:type="spellStart"/>
            <w:r>
              <w:rPr>
                <w:rFonts w:ascii="Arial" w:hAnsi="Arial" w:cs="Arial"/>
                <w:iCs/>
                <w:lang w:val="es-ES"/>
              </w:rPr>
              <w:t>Nr</w:t>
            </w:r>
            <w:proofErr w:type="spellEnd"/>
            <w:r>
              <w:rPr>
                <w:rFonts w:ascii="Arial" w:hAnsi="Arial" w:cs="Arial"/>
                <w:iCs/>
                <w:lang w:val="es-ES"/>
              </w:rPr>
              <w:t xml:space="preserve">. UM 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</w:tcPr>
          <w:p w14:paraId="02249690" w14:textId="77777777" w:rsidR="005060B3" w:rsidRPr="00000BDA" w:rsidRDefault="005060B3" w:rsidP="001C0DA4">
            <w:pPr>
              <w:spacing w:before="120" w:after="120"/>
              <w:jc w:val="center"/>
              <w:rPr>
                <w:rFonts w:ascii="Arial" w:hAnsi="Arial" w:cs="Arial"/>
                <w:iCs/>
                <w:lang w:val="es-ES"/>
              </w:rPr>
            </w:pPr>
            <w:proofErr w:type="spellStart"/>
            <w:r w:rsidRPr="00000BDA">
              <w:rPr>
                <w:rFonts w:ascii="Arial" w:hAnsi="Arial" w:cs="Arial"/>
                <w:iCs/>
                <w:lang w:val="es-ES"/>
              </w:rPr>
              <w:t>Pret</w:t>
            </w:r>
            <w:proofErr w:type="spellEnd"/>
            <w:r w:rsidRPr="00000BDA">
              <w:rPr>
                <w:rFonts w:ascii="Arial" w:hAnsi="Arial" w:cs="Arial"/>
                <w:iCs/>
                <w:lang w:val="es-ES"/>
              </w:rPr>
              <w:t xml:space="preserve"> </w:t>
            </w:r>
            <w:proofErr w:type="spellStart"/>
            <w:r w:rsidRPr="00000BDA">
              <w:rPr>
                <w:rFonts w:ascii="Arial" w:hAnsi="Arial" w:cs="Arial"/>
                <w:iCs/>
                <w:lang w:val="es-ES"/>
              </w:rPr>
              <w:t>unitar</w:t>
            </w:r>
            <w:proofErr w:type="spellEnd"/>
            <w:r>
              <w:rPr>
                <w:rFonts w:ascii="Arial" w:hAnsi="Arial" w:cs="Arial"/>
                <w:iCs/>
                <w:lang w:val="es-ES"/>
              </w:rPr>
              <w:t xml:space="preserve">  </w:t>
            </w:r>
            <w:proofErr w:type="gramStart"/>
            <w:r>
              <w:rPr>
                <w:rFonts w:ascii="Arial" w:hAnsi="Arial" w:cs="Arial"/>
                <w:iCs/>
                <w:lang w:val="es-ES"/>
              </w:rPr>
              <w:t xml:space="preserve">   </w:t>
            </w:r>
            <w:r w:rsidRPr="00000BDA">
              <w:rPr>
                <w:rFonts w:ascii="Arial" w:hAnsi="Arial" w:cs="Arial"/>
                <w:iCs/>
                <w:lang w:val="es-ES"/>
              </w:rPr>
              <w:t>(</w:t>
            </w:r>
            <w:proofErr w:type="spellStart"/>
            <w:proofErr w:type="gramEnd"/>
            <w:r w:rsidRPr="00000BDA">
              <w:rPr>
                <w:rFonts w:ascii="Arial" w:hAnsi="Arial" w:cs="Arial"/>
                <w:iCs/>
                <w:lang w:val="es-ES"/>
              </w:rPr>
              <w:t>lei</w:t>
            </w:r>
            <w:proofErr w:type="spellEnd"/>
            <w:r w:rsidRPr="00000BDA">
              <w:rPr>
                <w:rFonts w:ascii="Arial" w:hAnsi="Arial" w:cs="Arial"/>
                <w:iCs/>
                <w:lang w:val="es-ES"/>
              </w:rPr>
              <w:t xml:space="preserve"> fara TV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0B0C4AA" w14:textId="77777777" w:rsidR="005060B3" w:rsidRPr="0095730B" w:rsidRDefault="005060B3" w:rsidP="001C0DA4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color w:val="000000"/>
                <w:lang w:val="es-ES"/>
              </w:rPr>
            </w:pPr>
            <w:proofErr w:type="spellStart"/>
            <w:r w:rsidRPr="00000BDA">
              <w:rPr>
                <w:rFonts w:ascii="Arial" w:hAnsi="Arial" w:cs="Arial"/>
                <w:bCs/>
                <w:iCs/>
                <w:color w:val="000000"/>
                <w:lang w:val="es-ES"/>
              </w:rPr>
              <w:t>Valoare</w:t>
            </w:r>
            <w:proofErr w:type="spellEnd"/>
            <w:r w:rsidRPr="00000BDA">
              <w:rPr>
                <w:rFonts w:ascii="Arial" w:hAnsi="Arial" w:cs="Arial"/>
                <w:bCs/>
                <w:iCs/>
                <w:color w:val="000000"/>
                <w:lang w:val="es-ES"/>
              </w:rPr>
              <w:t xml:space="preserve"> </w:t>
            </w:r>
            <w:proofErr w:type="spellStart"/>
            <w:r w:rsidRPr="00000BDA">
              <w:rPr>
                <w:rFonts w:ascii="Arial" w:hAnsi="Arial" w:cs="Arial"/>
                <w:bCs/>
                <w:iCs/>
                <w:color w:val="000000"/>
                <w:lang w:val="es-ES"/>
              </w:rPr>
              <w:t>totala</w:t>
            </w:r>
            <w:proofErr w:type="spellEnd"/>
            <w:r>
              <w:rPr>
                <w:rFonts w:ascii="Arial" w:hAnsi="Arial" w:cs="Arial"/>
                <w:bCs/>
                <w:iCs/>
                <w:color w:val="000000"/>
                <w:lang w:val="es-ES"/>
              </w:rPr>
              <w:t xml:space="preserve"> </w:t>
            </w:r>
            <w:r w:rsidRPr="00000BDA">
              <w:rPr>
                <w:rFonts w:ascii="Arial" w:hAnsi="Arial" w:cs="Arial"/>
                <w:bCs/>
                <w:iCs/>
                <w:color w:val="000000"/>
                <w:lang w:val="es-ES"/>
              </w:rPr>
              <w:t>(</w:t>
            </w:r>
            <w:proofErr w:type="spellStart"/>
            <w:r w:rsidRPr="00000BDA">
              <w:rPr>
                <w:rFonts w:ascii="Arial" w:hAnsi="Arial" w:cs="Arial"/>
                <w:bCs/>
                <w:iCs/>
                <w:color w:val="000000"/>
                <w:lang w:val="es-ES"/>
              </w:rPr>
              <w:t>lei</w:t>
            </w:r>
            <w:proofErr w:type="spellEnd"/>
            <w:r w:rsidRPr="00000BDA">
              <w:rPr>
                <w:rFonts w:ascii="Arial" w:hAnsi="Arial" w:cs="Arial"/>
                <w:bCs/>
                <w:iCs/>
                <w:color w:val="000000"/>
                <w:lang w:val="es-ES"/>
              </w:rPr>
              <w:t xml:space="preserve"> fara TVA)</w:t>
            </w:r>
          </w:p>
        </w:tc>
      </w:tr>
      <w:tr w:rsidR="005060B3" w:rsidRPr="00116395" w14:paraId="39C490EA" w14:textId="77777777" w:rsidTr="004E02D8">
        <w:trPr>
          <w:jc w:val="center"/>
        </w:trPr>
        <w:tc>
          <w:tcPr>
            <w:tcW w:w="895" w:type="dxa"/>
            <w:shd w:val="clear" w:color="auto" w:fill="auto"/>
          </w:tcPr>
          <w:p w14:paraId="403BDD1E" w14:textId="63AAD41E" w:rsidR="005060B3" w:rsidRPr="004A254E" w:rsidRDefault="004E02D8" w:rsidP="001C0DA4">
            <w:pPr>
              <w:spacing w:before="120" w:after="12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LOT </w:t>
            </w:r>
            <w:r w:rsidR="005060B3" w:rsidRPr="004A254E">
              <w:rPr>
                <w:rFonts w:ascii="Arial" w:hAnsi="Arial" w:cs="Arial"/>
                <w:lang w:val="es-ES"/>
              </w:rPr>
              <w:t>1.</w:t>
            </w:r>
          </w:p>
        </w:tc>
        <w:tc>
          <w:tcPr>
            <w:tcW w:w="2507" w:type="dxa"/>
            <w:shd w:val="clear" w:color="auto" w:fill="auto"/>
          </w:tcPr>
          <w:p w14:paraId="539EADCD" w14:textId="1F127F90" w:rsidR="005060B3" w:rsidRPr="00F66BCD" w:rsidRDefault="005060B3" w:rsidP="001C0DA4">
            <w:r w:rsidRPr="00F66BCD">
              <w:t>Servicii pentru organ</w:t>
            </w:r>
            <w:r>
              <w:t>iz</w:t>
            </w:r>
            <w:r w:rsidRPr="00F66BCD">
              <w:t xml:space="preserve">area a </w:t>
            </w:r>
            <w:r w:rsidR="00C40A8A">
              <w:t>14</w:t>
            </w:r>
            <w:r w:rsidRPr="00F66BCD">
              <w:t xml:space="preserve"> de sesiuni de informare si </w:t>
            </w:r>
            <w:proofErr w:type="spellStart"/>
            <w:r w:rsidRPr="00F66BCD">
              <w:t>constienizare</w:t>
            </w:r>
            <w:proofErr w:type="spellEnd"/>
            <w:r w:rsidRPr="00F66BCD">
              <w:t xml:space="preserve"> </w:t>
            </w:r>
            <w:r>
              <w:t>in 20 de localități din Regiunea Sud-Muntenia</w:t>
            </w:r>
          </w:p>
        </w:tc>
        <w:tc>
          <w:tcPr>
            <w:tcW w:w="964" w:type="dxa"/>
            <w:shd w:val="clear" w:color="auto" w:fill="auto"/>
          </w:tcPr>
          <w:p w14:paraId="097E6C84" w14:textId="77777777" w:rsidR="005060B3" w:rsidRPr="004A254E" w:rsidRDefault="005060B3" w:rsidP="001C0DA4">
            <w:pPr>
              <w:spacing w:before="120" w:after="120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 xml:space="preserve">Sesiuni </w:t>
            </w:r>
          </w:p>
        </w:tc>
        <w:tc>
          <w:tcPr>
            <w:tcW w:w="1163" w:type="dxa"/>
            <w:vAlign w:val="center"/>
          </w:tcPr>
          <w:p w14:paraId="5215ABAA" w14:textId="78796CA7" w:rsidR="005060B3" w:rsidRPr="004A254E" w:rsidRDefault="00C40A8A" w:rsidP="001C0D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  <w:lang w:val="es-ES"/>
              </w:rPr>
              <w:t>1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4677CF0" w14:textId="654A3F92" w:rsidR="005060B3" w:rsidRPr="004A254E" w:rsidRDefault="005060B3" w:rsidP="001C0D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s-ES"/>
              </w:rPr>
            </w:pPr>
            <w:r w:rsidRPr="009C72C8">
              <w:rPr>
                <w:rFonts w:ascii="Arial" w:hAnsi="Arial" w:cs="Arial"/>
                <w:bCs/>
                <w:color w:val="000000"/>
              </w:rPr>
              <w:t>3</w:t>
            </w:r>
            <w:r w:rsidR="00C40A8A">
              <w:rPr>
                <w:rFonts w:ascii="Arial" w:hAnsi="Arial" w:cs="Arial"/>
                <w:bCs/>
                <w:color w:val="000000"/>
              </w:rPr>
              <w:t>.</w:t>
            </w:r>
            <w:r w:rsidRPr="009C72C8">
              <w:rPr>
                <w:rFonts w:ascii="Arial" w:hAnsi="Arial" w:cs="Arial"/>
                <w:bCs/>
                <w:color w:val="000000"/>
              </w:rPr>
              <w:t>7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30D768" w14:textId="5F1B812D" w:rsidR="005060B3" w:rsidRPr="0095730B" w:rsidRDefault="00C40A8A" w:rsidP="001C0DA4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52.920</w:t>
            </w:r>
          </w:p>
        </w:tc>
      </w:tr>
      <w:tr w:rsidR="005060B3" w:rsidRPr="00116395" w14:paraId="63EC576C" w14:textId="77777777" w:rsidTr="004E02D8">
        <w:trPr>
          <w:jc w:val="center"/>
        </w:trPr>
        <w:tc>
          <w:tcPr>
            <w:tcW w:w="895" w:type="dxa"/>
            <w:shd w:val="clear" w:color="auto" w:fill="auto"/>
          </w:tcPr>
          <w:p w14:paraId="44F83C92" w14:textId="36761CFC" w:rsidR="005060B3" w:rsidRPr="004A254E" w:rsidRDefault="004E02D8" w:rsidP="001C0DA4">
            <w:pPr>
              <w:spacing w:before="120" w:after="12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OT 2</w:t>
            </w:r>
          </w:p>
        </w:tc>
        <w:tc>
          <w:tcPr>
            <w:tcW w:w="2507" w:type="dxa"/>
            <w:shd w:val="clear" w:color="auto" w:fill="auto"/>
          </w:tcPr>
          <w:p w14:paraId="02388589" w14:textId="79296E17" w:rsidR="005060B3" w:rsidRDefault="005060B3" w:rsidP="001C0DA4">
            <w:r w:rsidRPr="00F66BCD">
              <w:t>Servicii de organizare</w:t>
            </w:r>
            <w:r>
              <w:t xml:space="preserve"> </w:t>
            </w:r>
            <w:r w:rsidRPr="00F66BCD">
              <w:t xml:space="preserve"> burse locurilor de munca in Regiunea Sud-</w:t>
            </w:r>
            <w:proofErr w:type="spellStart"/>
            <w:r w:rsidRPr="00F66BCD">
              <w:t>Munteania</w:t>
            </w:r>
            <w:proofErr w:type="spellEnd"/>
            <w:r w:rsidRPr="00F66BCD">
              <w:t xml:space="preserve">, respectiv cele 7 </w:t>
            </w:r>
            <w:proofErr w:type="spellStart"/>
            <w:r w:rsidRPr="00F66BCD">
              <w:t>judete</w:t>
            </w:r>
            <w:proofErr w:type="spellEnd"/>
            <w:r w:rsidRPr="00F66BCD">
              <w:t xml:space="preserve"> ale regiunii. ( 2 burse /</w:t>
            </w:r>
            <w:proofErr w:type="spellStart"/>
            <w:r w:rsidRPr="00F66BCD">
              <w:t>judet</w:t>
            </w:r>
            <w:proofErr w:type="spellEnd"/>
            <w:r w:rsidRPr="00F66BCD">
              <w:t xml:space="preserve">) </w:t>
            </w:r>
          </w:p>
        </w:tc>
        <w:tc>
          <w:tcPr>
            <w:tcW w:w="964" w:type="dxa"/>
            <w:shd w:val="clear" w:color="auto" w:fill="auto"/>
          </w:tcPr>
          <w:p w14:paraId="4D6779BD" w14:textId="265335EB" w:rsidR="005060B3" w:rsidRDefault="005060B3" w:rsidP="001C0DA4">
            <w:pPr>
              <w:spacing w:before="120" w:after="120"/>
              <w:jc w:val="center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 xml:space="preserve">Burse de munca </w:t>
            </w:r>
          </w:p>
        </w:tc>
        <w:tc>
          <w:tcPr>
            <w:tcW w:w="1163" w:type="dxa"/>
            <w:vAlign w:val="center"/>
          </w:tcPr>
          <w:p w14:paraId="15B61E82" w14:textId="77777777" w:rsidR="005060B3" w:rsidRPr="009C72C8" w:rsidRDefault="005060B3" w:rsidP="001C0D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s-ES"/>
              </w:rPr>
            </w:pPr>
            <w:r w:rsidRPr="009C72C8">
              <w:rPr>
                <w:rFonts w:ascii="Arial" w:hAnsi="Arial" w:cs="Arial"/>
                <w:color w:val="000000"/>
                <w:lang w:val="es-ES"/>
              </w:rPr>
              <w:t>1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6BD195A" w14:textId="3D3785AC" w:rsidR="005060B3" w:rsidRPr="009C72C8" w:rsidRDefault="005060B3" w:rsidP="001C0DA4">
            <w:pPr>
              <w:jc w:val="center"/>
              <w:rPr>
                <w:rFonts w:ascii="Arial" w:hAnsi="Arial" w:cs="Arial"/>
              </w:rPr>
            </w:pPr>
            <w:r w:rsidRPr="009C72C8">
              <w:rPr>
                <w:rFonts w:ascii="Arial" w:hAnsi="Arial" w:cs="Arial"/>
              </w:rPr>
              <w:t>7</w:t>
            </w:r>
            <w:r w:rsidR="00C40A8A">
              <w:rPr>
                <w:rFonts w:ascii="Arial" w:hAnsi="Arial" w:cs="Arial"/>
              </w:rPr>
              <w:t>.</w:t>
            </w:r>
            <w:r w:rsidRPr="009C72C8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82470C" w14:textId="07F4F226" w:rsidR="005060B3" w:rsidRPr="009C72C8" w:rsidRDefault="005060B3" w:rsidP="001C0DA4">
            <w:pPr>
              <w:jc w:val="center"/>
              <w:rPr>
                <w:rFonts w:ascii="Arial" w:hAnsi="Arial" w:cs="Arial"/>
              </w:rPr>
            </w:pPr>
            <w:r w:rsidRPr="009C72C8">
              <w:rPr>
                <w:rFonts w:ascii="Arial" w:hAnsi="Arial" w:cs="Arial"/>
              </w:rPr>
              <w:t>109</w:t>
            </w:r>
            <w:r w:rsidR="00C40A8A">
              <w:rPr>
                <w:rFonts w:ascii="Arial" w:hAnsi="Arial" w:cs="Arial"/>
              </w:rPr>
              <w:t>.</w:t>
            </w:r>
            <w:r w:rsidRPr="009C72C8">
              <w:rPr>
                <w:rFonts w:ascii="Arial" w:hAnsi="Arial" w:cs="Arial"/>
              </w:rPr>
              <w:t>200</w:t>
            </w:r>
          </w:p>
        </w:tc>
      </w:tr>
    </w:tbl>
    <w:p w14:paraId="7CE2AFAF" w14:textId="77777777" w:rsidR="005060B3" w:rsidRPr="0095730B" w:rsidRDefault="005060B3" w:rsidP="005060B3">
      <w:pPr>
        <w:tabs>
          <w:tab w:val="left" w:pos="0"/>
          <w:tab w:val="left" w:pos="567"/>
        </w:tabs>
        <w:spacing w:before="120" w:after="12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ab/>
        <w:t>TVA = 19%</w:t>
      </w:r>
    </w:p>
    <w:p w14:paraId="1F7ACA88" w14:textId="77777777" w:rsidR="005060B3" w:rsidRPr="00116395" w:rsidRDefault="005060B3" w:rsidP="005060B3">
      <w:pPr>
        <w:numPr>
          <w:ilvl w:val="0"/>
          <w:numId w:val="15"/>
        </w:numPr>
        <w:spacing w:before="120" w:after="120" w:line="240" w:lineRule="auto"/>
        <w:ind w:left="538" w:hanging="538"/>
        <w:jc w:val="both"/>
        <w:rPr>
          <w:rFonts w:ascii="Arial" w:hAnsi="Arial" w:cs="Arial"/>
          <w:lang w:val="it-IT"/>
        </w:rPr>
      </w:pPr>
      <w:r w:rsidRPr="00116395">
        <w:rPr>
          <w:rFonts w:ascii="Arial" w:hAnsi="Arial" w:cs="Arial"/>
          <w:b/>
          <w:lang w:val="it-IT"/>
        </w:rPr>
        <w:t>Criteriul care va fi utilizat pentru atribuirea contractului</w:t>
      </w:r>
      <w:r w:rsidRPr="00116395">
        <w:rPr>
          <w:rFonts w:ascii="Arial" w:hAnsi="Arial" w:cs="Arial"/>
          <w:lang w:val="it-IT"/>
        </w:rPr>
        <w:t xml:space="preserve">: </w:t>
      </w:r>
      <w:r w:rsidRPr="00116395">
        <w:rPr>
          <w:rFonts w:ascii="Arial" w:hAnsi="Arial" w:cs="Arial"/>
          <w:bCs/>
          <w:lang w:val="es-ES"/>
        </w:rPr>
        <w:t xml:space="preserve">se </w:t>
      </w:r>
      <w:proofErr w:type="spellStart"/>
      <w:r w:rsidRPr="00116395">
        <w:rPr>
          <w:rFonts w:ascii="Arial" w:hAnsi="Arial" w:cs="Arial"/>
          <w:bCs/>
          <w:lang w:val="es-ES"/>
        </w:rPr>
        <w:t>vor</w:t>
      </w:r>
      <w:proofErr w:type="spellEnd"/>
      <w:r w:rsidRPr="00116395">
        <w:rPr>
          <w:rFonts w:ascii="Arial" w:hAnsi="Arial" w:cs="Arial"/>
          <w:bCs/>
          <w:lang w:val="es-ES"/>
        </w:rPr>
        <w:t xml:space="preserve"> analiza </w:t>
      </w:r>
      <w:proofErr w:type="spellStart"/>
      <w:r w:rsidRPr="00116395">
        <w:rPr>
          <w:rFonts w:ascii="Arial" w:hAnsi="Arial" w:cs="Arial"/>
          <w:bCs/>
          <w:lang w:val="es-ES"/>
        </w:rPr>
        <w:t>avantajele</w:t>
      </w:r>
      <w:proofErr w:type="spellEnd"/>
      <w:r w:rsidRPr="00116395">
        <w:rPr>
          <w:rFonts w:ascii="Arial" w:hAnsi="Arial" w:cs="Arial"/>
          <w:bCs/>
          <w:lang w:val="es-ES"/>
        </w:rPr>
        <w:t xml:space="preserve"> </w:t>
      </w:r>
      <w:proofErr w:type="spellStart"/>
      <w:r w:rsidRPr="00116395">
        <w:rPr>
          <w:rFonts w:ascii="Arial" w:hAnsi="Arial" w:cs="Arial"/>
          <w:bCs/>
          <w:lang w:val="es-ES"/>
        </w:rPr>
        <w:t>şi</w:t>
      </w:r>
      <w:proofErr w:type="spellEnd"/>
      <w:r w:rsidRPr="00116395">
        <w:rPr>
          <w:rFonts w:ascii="Arial" w:hAnsi="Arial" w:cs="Arial"/>
          <w:bCs/>
          <w:lang w:val="es-ES"/>
        </w:rPr>
        <w:t xml:space="preserve"> </w:t>
      </w:r>
      <w:proofErr w:type="spellStart"/>
      <w:r w:rsidRPr="00116395">
        <w:rPr>
          <w:rFonts w:ascii="Arial" w:hAnsi="Arial" w:cs="Arial"/>
          <w:bCs/>
          <w:lang w:val="es-ES"/>
        </w:rPr>
        <w:t>dezavantajele</w:t>
      </w:r>
      <w:proofErr w:type="spellEnd"/>
      <w:r w:rsidRPr="00116395">
        <w:rPr>
          <w:rFonts w:ascii="Arial" w:hAnsi="Arial" w:cs="Arial"/>
          <w:bCs/>
          <w:lang w:val="es-ES"/>
        </w:rPr>
        <w:t xml:space="preserve"> </w:t>
      </w:r>
      <w:proofErr w:type="spellStart"/>
      <w:r w:rsidRPr="00116395">
        <w:rPr>
          <w:rFonts w:ascii="Arial" w:hAnsi="Arial" w:cs="Arial"/>
          <w:bCs/>
          <w:lang w:val="es-ES"/>
        </w:rPr>
        <w:t>ofertelor</w:t>
      </w:r>
      <w:proofErr w:type="spellEnd"/>
      <w:r w:rsidRPr="00116395">
        <w:rPr>
          <w:rFonts w:ascii="Arial" w:hAnsi="Arial" w:cs="Arial"/>
          <w:bCs/>
          <w:lang w:val="es-ES"/>
        </w:rPr>
        <w:t xml:space="preserve"> primite </w:t>
      </w:r>
      <w:proofErr w:type="spellStart"/>
      <w:r w:rsidRPr="00116395">
        <w:rPr>
          <w:rFonts w:ascii="Arial" w:hAnsi="Arial" w:cs="Arial"/>
          <w:bCs/>
          <w:lang w:val="es-ES"/>
        </w:rPr>
        <w:t>în</w:t>
      </w:r>
      <w:proofErr w:type="spellEnd"/>
      <w:r w:rsidRPr="00116395">
        <w:rPr>
          <w:rFonts w:ascii="Arial" w:hAnsi="Arial" w:cs="Arial"/>
          <w:bCs/>
          <w:lang w:val="es-ES"/>
        </w:rPr>
        <w:t xml:space="preserve"> </w:t>
      </w:r>
      <w:proofErr w:type="spellStart"/>
      <w:r w:rsidRPr="00116395">
        <w:rPr>
          <w:rFonts w:ascii="Arial" w:hAnsi="Arial" w:cs="Arial"/>
          <w:bCs/>
          <w:lang w:val="es-ES"/>
        </w:rPr>
        <w:t>raport</w:t>
      </w:r>
      <w:proofErr w:type="spellEnd"/>
      <w:r w:rsidRPr="00116395">
        <w:rPr>
          <w:rFonts w:ascii="Arial" w:hAnsi="Arial" w:cs="Arial"/>
          <w:bCs/>
          <w:lang w:val="es-ES"/>
        </w:rPr>
        <w:t xml:space="preserve"> </w:t>
      </w:r>
      <w:proofErr w:type="spellStart"/>
      <w:r w:rsidRPr="00116395">
        <w:rPr>
          <w:rFonts w:ascii="Arial" w:hAnsi="Arial" w:cs="Arial"/>
          <w:bCs/>
          <w:lang w:val="es-ES"/>
        </w:rPr>
        <w:t>cu</w:t>
      </w:r>
      <w:proofErr w:type="spellEnd"/>
      <w:r w:rsidRPr="00116395">
        <w:rPr>
          <w:rFonts w:ascii="Arial" w:hAnsi="Arial" w:cs="Arial"/>
          <w:bCs/>
          <w:lang w:val="es-ES"/>
        </w:rPr>
        <w:t xml:space="preserve"> </w:t>
      </w:r>
      <w:proofErr w:type="spellStart"/>
      <w:r w:rsidRPr="00116395">
        <w:rPr>
          <w:rFonts w:ascii="Arial" w:hAnsi="Arial" w:cs="Arial"/>
          <w:bCs/>
          <w:lang w:val="es-ES"/>
        </w:rPr>
        <w:t>fiecare</w:t>
      </w:r>
      <w:proofErr w:type="spellEnd"/>
      <w:r w:rsidRPr="00116395">
        <w:rPr>
          <w:rFonts w:ascii="Arial" w:hAnsi="Arial" w:cs="Arial"/>
          <w:bCs/>
          <w:lang w:val="es-ES"/>
        </w:rPr>
        <w:t xml:space="preserve"> </w:t>
      </w:r>
      <w:proofErr w:type="spellStart"/>
      <w:r w:rsidRPr="00116395">
        <w:rPr>
          <w:rFonts w:ascii="Arial" w:hAnsi="Arial" w:cs="Arial"/>
          <w:bCs/>
          <w:lang w:val="es-ES"/>
        </w:rPr>
        <w:t>specificaţie</w:t>
      </w:r>
      <w:proofErr w:type="spellEnd"/>
      <w:r w:rsidRPr="00116395">
        <w:rPr>
          <w:rFonts w:ascii="Arial" w:hAnsi="Arial" w:cs="Arial"/>
          <w:bCs/>
          <w:lang w:val="es-ES"/>
        </w:rPr>
        <w:t xml:space="preserve"> </w:t>
      </w:r>
      <w:proofErr w:type="spellStart"/>
      <w:r w:rsidRPr="00116395">
        <w:rPr>
          <w:rFonts w:ascii="Arial" w:hAnsi="Arial" w:cs="Arial"/>
          <w:bCs/>
          <w:lang w:val="es-ES"/>
        </w:rPr>
        <w:t>tehnica</w:t>
      </w:r>
      <w:proofErr w:type="spellEnd"/>
      <w:r w:rsidRPr="00116395">
        <w:rPr>
          <w:rFonts w:ascii="Arial" w:hAnsi="Arial" w:cs="Arial"/>
          <w:bCs/>
          <w:lang w:val="es-ES"/>
        </w:rPr>
        <w:t xml:space="preserve"> </w:t>
      </w:r>
      <w:proofErr w:type="spellStart"/>
      <w:r w:rsidRPr="00116395">
        <w:rPr>
          <w:rFonts w:ascii="Arial" w:hAnsi="Arial" w:cs="Arial"/>
          <w:bCs/>
          <w:lang w:val="es-ES"/>
        </w:rPr>
        <w:t>minima</w:t>
      </w:r>
      <w:proofErr w:type="spellEnd"/>
      <w:r w:rsidRPr="00116395">
        <w:rPr>
          <w:rFonts w:ascii="Arial" w:hAnsi="Arial" w:cs="Arial"/>
          <w:bCs/>
          <w:lang w:val="es-ES"/>
        </w:rPr>
        <w:t xml:space="preserve"> </w:t>
      </w:r>
      <w:proofErr w:type="spellStart"/>
      <w:r>
        <w:rPr>
          <w:rFonts w:ascii="Arial" w:hAnsi="Arial" w:cs="Arial"/>
          <w:bCs/>
          <w:lang w:val="es-ES"/>
        </w:rPr>
        <w:t>solicitata</w:t>
      </w:r>
      <w:proofErr w:type="spellEnd"/>
      <w:r>
        <w:rPr>
          <w:rFonts w:ascii="Arial" w:hAnsi="Arial" w:cs="Arial"/>
          <w:bCs/>
          <w:lang w:val="es-ES"/>
        </w:rPr>
        <w:t xml:space="preserve"> </w:t>
      </w:r>
      <w:proofErr w:type="spellStart"/>
      <w:r w:rsidRPr="00116395">
        <w:rPr>
          <w:rFonts w:ascii="Arial" w:hAnsi="Arial" w:cs="Arial"/>
          <w:bCs/>
          <w:lang w:val="es-ES"/>
        </w:rPr>
        <w:t>în</w:t>
      </w:r>
      <w:proofErr w:type="spellEnd"/>
      <w:r w:rsidRPr="00116395">
        <w:rPr>
          <w:rFonts w:ascii="Arial" w:hAnsi="Arial" w:cs="Arial"/>
          <w:bCs/>
          <w:lang w:val="es-ES"/>
        </w:rPr>
        <w:t xml:space="preserve"> parte, la un </w:t>
      </w:r>
      <w:proofErr w:type="spellStart"/>
      <w:r w:rsidRPr="00116395">
        <w:rPr>
          <w:rFonts w:ascii="Arial" w:hAnsi="Arial" w:cs="Arial"/>
          <w:bCs/>
          <w:lang w:val="es-ES"/>
        </w:rPr>
        <w:t>raport</w:t>
      </w:r>
      <w:proofErr w:type="spellEnd"/>
      <w:r w:rsidRPr="00116395">
        <w:rPr>
          <w:rFonts w:ascii="Arial" w:hAnsi="Arial" w:cs="Arial"/>
          <w:bCs/>
          <w:lang w:val="es-ES"/>
        </w:rPr>
        <w:t xml:space="preserve"> </w:t>
      </w:r>
      <w:proofErr w:type="spellStart"/>
      <w:r w:rsidRPr="00116395">
        <w:rPr>
          <w:rFonts w:ascii="Arial" w:hAnsi="Arial" w:cs="Arial"/>
          <w:bCs/>
          <w:lang w:val="es-ES"/>
        </w:rPr>
        <w:t>calitate-pret</w:t>
      </w:r>
      <w:proofErr w:type="spellEnd"/>
      <w:r w:rsidRPr="00116395">
        <w:rPr>
          <w:rFonts w:ascii="Arial" w:hAnsi="Arial" w:cs="Arial"/>
          <w:bCs/>
          <w:lang w:val="es-ES"/>
        </w:rPr>
        <w:t xml:space="preserve"> </w:t>
      </w:r>
      <w:proofErr w:type="spellStart"/>
      <w:r w:rsidRPr="00116395">
        <w:rPr>
          <w:rFonts w:ascii="Arial" w:hAnsi="Arial" w:cs="Arial"/>
          <w:bCs/>
          <w:lang w:val="es-ES"/>
        </w:rPr>
        <w:t>competitiv</w:t>
      </w:r>
      <w:proofErr w:type="spellEnd"/>
      <w:r w:rsidRPr="00116395">
        <w:rPr>
          <w:rFonts w:ascii="Arial" w:hAnsi="Arial" w:cs="Arial"/>
          <w:lang w:val="es-ES"/>
        </w:rPr>
        <w:t>.</w:t>
      </w:r>
    </w:p>
    <w:p w14:paraId="44B883EB" w14:textId="6DE60BE6" w:rsidR="005060B3" w:rsidRPr="005060B3" w:rsidRDefault="005060B3" w:rsidP="005060B3">
      <w:pPr>
        <w:numPr>
          <w:ilvl w:val="0"/>
          <w:numId w:val="15"/>
        </w:numPr>
        <w:spacing w:before="120" w:after="0" w:line="240" w:lineRule="auto"/>
        <w:ind w:left="538" w:hanging="538"/>
        <w:jc w:val="both"/>
        <w:rPr>
          <w:rFonts w:ascii="Arial" w:hAnsi="Arial" w:cs="Arial"/>
          <w:lang w:val="it-IT"/>
        </w:rPr>
      </w:pPr>
      <w:r w:rsidRPr="006F23C1">
        <w:rPr>
          <w:rFonts w:ascii="Arial" w:hAnsi="Arial" w:cs="Arial"/>
          <w:b/>
          <w:lang w:val="it-IT"/>
        </w:rPr>
        <w:t>Depunerea ofertelor</w:t>
      </w:r>
      <w:r w:rsidRPr="006F23C1">
        <w:rPr>
          <w:rFonts w:ascii="Arial" w:hAnsi="Arial" w:cs="Arial"/>
          <w:lang w:val="it-IT"/>
        </w:rPr>
        <w:t xml:space="preserve">: acestea se pot transmite electronic, semnate si scanate la adresa de e-mail: </w:t>
      </w:r>
      <w:r w:rsidR="00000000">
        <w:fldChar w:fldCharType="begin"/>
      </w:r>
      <w:r w:rsidR="00000000">
        <w:instrText>HYPERLINK "mailto:ovawork@yahoo.com"</w:instrText>
      </w:r>
      <w:r w:rsidR="00000000">
        <w:fldChar w:fldCharType="separate"/>
      </w:r>
      <w:r w:rsidRPr="006F23C1">
        <w:rPr>
          <w:rStyle w:val="Hyperlink"/>
          <w:rFonts w:ascii="Arial" w:hAnsi="Arial" w:cs="Arial"/>
          <w:lang w:val="it-IT"/>
        </w:rPr>
        <w:t>ovawork@yahoo.com</w:t>
      </w:r>
      <w:r w:rsidR="00000000">
        <w:rPr>
          <w:rStyle w:val="Hyperlink"/>
          <w:rFonts w:ascii="Arial" w:hAnsi="Arial" w:cs="Arial"/>
          <w:lang w:val="it-IT"/>
        </w:rPr>
        <w:fldChar w:fldCharType="end"/>
      </w:r>
      <w:r w:rsidRPr="006F23C1">
        <w:rPr>
          <w:rFonts w:ascii="Arial" w:hAnsi="Arial" w:cs="Arial"/>
          <w:lang w:val="it-IT"/>
        </w:rPr>
        <w:t xml:space="preserve"> sau se pot depune fizic, in plic sigilat, la sediul </w:t>
      </w:r>
      <w:r w:rsidRPr="006F23C1">
        <w:rPr>
          <w:rFonts w:ascii="Arial" w:hAnsi="Arial" w:cs="Arial"/>
        </w:rPr>
        <w:t>OVA WORK&amp;HR SERVICES S.R.L.</w:t>
      </w:r>
      <w:r w:rsidRPr="006F23C1">
        <w:rPr>
          <w:rFonts w:ascii="Arial" w:hAnsi="Arial" w:cs="Arial"/>
          <w:lang w:val="it-IT"/>
        </w:rPr>
        <w:t xml:space="preserve">, </w:t>
      </w:r>
      <w:r w:rsidRPr="006F23C1">
        <w:rPr>
          <w:rFonts w:ascii="Arial" w:hAnsi="Arial" w:cs="Arial"/>
        </w:rPr>
        <w:t xml:space="preserve">str.  </w:t>
      </w:r>
      <w:r w:rsidR="00C40A8A">
        <w:rPr>
          <w:rFonts w:ascii="Arial" w:hAnsi="Arial" w:cs="Arial"/>
        </w:rPr>
        <w:t xml:space="preserve">ION CAMPINEANU nr.1, et.5, ap.3 </w:t>
      </w:r>
      <w:r w:rsidRPr="006F23C1">
        <w:rPr>
          <w:rFonts w:ascii="Arial" w:hAnsi="Arial" w:cs="Arial"/>
        </w:rPr>
        <w:t xml:space="preserve">, </w:t>
      </w:r>
      <w:proofErr w:type="spellStart"/>
      <w:r w:rsidRPr="006F23C1">
        <w:rPr>
          <w:rFonts w:ascii="Arial" w:hAnsi="Arial" w:cs="Arial"/>
        </w:rPr>
        <w:t>Bucureşti</w:t>
      </w:r>
      <w:proofErr w:type="spellEnd"/>
      <w:r w:rsidRPr="006F23C1">
        <w:rPr>
          <w:rFonts w:ascii="Arial" w:hAnsi="Arial" w:cs="Arial"/>
        </w:rPr>
        <w:t xml:space="preserve">, cod </w:t>
      </w:r>
      <w:proofErr w:type="spellStart"/>
      <w:r w:rsidRPr="006F23C1">
        <w:rPr>
          <w:rFonts w:ascii="Arial" w:hAnsi="Arial" w:cs="Arial"/>
        </w:rPr>
        <w:t>poştal</w:t>
      </w:r>
      <w:proofErr w:type="spellEnd"/>
      <w:r w:rsidRPr="006F23C1">
        <w:rPr>
          <w:rFonts w:ascii="Arial" w:hAnsi="Arial" w:cs="Arial"/>
        </w:rPr>
        <w:t xml:space="preserve"> </w:t>
      </w:r>
      <w:r w:rsidR="00C40A8A">
        <w:rPr>
          <w:rFonts w:ascii="Arial" w:hAnsi="Arial" w:cs="Arial"/>
        </w:rPr>
        <w:t>010031</w:t>
      </w:r>
      <w:r w:rsidRPr="006F23C1">
        <w:rPr>
          <w:rFonts w:ascii="Arial" w:hAnsi="Arial" w:cs="Arial"/>
        </w:rPr>
        <w:t>, România.</w:t>
      </w:r>
      <w:r w:rsidRPr="006F23C1">
        <w:rPr>
          <w:rFonts w:ascii="Arial" w:hAnsi="Arial" w:cs="Arial"/>
        </w:rPr>
        <w:cr/>
      </w:r>
      <w:r w:rsidRPr="006F23C1">
        <w:rPr>
          <w:rFonts w:ascii="Arial" w:hAnsi="Arial" w:cs="Arial"/>
          <w:b/>
          <w:lang w:val="it-IT"/>
        </w:rPr>
        <w:t>Data limita</w:t>
      </w:r>
      <w:r w:rsidRPr="006F23C1">
        <w:rPr>
          <w:rFonts w:ascii="Arial" w:hAnsi="Arial" w:cs="Arial"/>
          <w:lang w:val="it-IT"/>
        </w:rPr>
        <w:t xml:space="preserve"> pentru depunerea/transmiterea ofertei: </w:t>
      </w:r>
      <w:r w:rsidR="00C40A8A">
        <w:rPr>
          <w:rFonts w:ascii="Arial" w:hAnsi="Arial" w:cs="Arial"/>
          <w:bCs/>
          <w:lang w:val="it-IT"/>
        </w:rPr>
        <w:t>03.01.2023</w:t>
      </w:r>
      <w:r w:rsidRPr="005060B3">
        <w:rPr>
          <w:rFonts w:ascii="Arial" w:hAnsi="Arial" w:cs="Arial"/>
          <w:bCs/>
          <w:lang w:val="it-IT"/>
        </w:rPr>
        <w:t xml:space="preserve"> </w:t>
      </w:r>
      <w:r w:rsidR="00C40A8A">
        <w:rPr>
          <w:rFonts w:ascii="Arial" w:hAnsi="Arial" w:cs="Arial"/>
          <w:bCs/>
          <w:lang w:val="it-IT"/>
        </w:rPr>
        <w:t>orele 16.00.</w:t>
      </w:r>
    </w:p>
    <w:p w14:paraId="75A9B745" w14:textId="77777777" w:rsidR="005060B3" w:rsidRPr="004D02AE" w:rsidRDefault="005060B3" w:rsidP="005060B3">
      <w:pPr>
        <w:numPr>
          <w:ilvl w:val="0"/>
          <w:numId w:val="15"/>
        </w:numPr>
        <w:spacing w:before="120" w:after="0" w:line="240" w:lineRule="auto"/>
        <w:ind w:left="538" w:hanging="538"/>
        <w:jc w:val="both"/>
        <w:rPr>
          <w:rFonts w:ascii="Arial" w:hAnsi="Arial" w:cs="Arial"/>
          <w:lang w:val="it-IT"/>
        </w:rPr>
      </w:pPr>
      <w:r w:rsidRPr="000B4AFC">
        <w:rPr>
          <w:rFonts w:ascii="Arial" w:hAnsi="Arial" w:cs="Arial"/>
          <w:b/>
          <w:bCs/>
        </w:rPr>
        <w:t>Atribuirea contractului</w:t>
      </w:r>
      <w:r>
        <w:rPr>
          <w:rFonts w:ascii="Arial" w:hAnsi="Arial" w:cs="Arial"/>
          <w:lang w:val="it-IT"/>
        </w:rPr>
        <w:t xml:space="preserve">: </w:t>
      </w:r>
      <w:r w:rsidRPr="00D86BEB">
        <w:rPr>
          <w:rFonts w:ascii="Arial" w:hAnsi="Arial" w:cs="Arial"/>
          <w:bCs/>
          <w:lang w:val="it-IT"/>
        </w:rPr>
        <w:t>In vederea atribuirii contrac</w:t>
      </w:r>
      <w:proofErr w:type="spellStart"/>
      <w:r w:rsidRPr="000B4AFC">
        <w:rPr>
          <w:rFonts w:ascii="Arial" w:hAnsi="Arial" w:cs="Arial"/>
          <w:bCs/>
          <w:lang w:val="es-ES"/>
        </w:rPr>
        <w:t>tului</w:t>
      </w:r>
      <w:proofErr w:type="spellEnd"/>
      <w:r w:rsidRPr="000B4AFC">
        <w:rPr>
          <w:rFonts w:ascii="Arial" w:hAnsi="Arial" w:cs="Arial"/>
          <w:bCs/>
          <w:lang w:val="es-ES"/>
        </w:rPr>
        <w:t xml:space="preserve">, </w:t>
      </w:r>
      <w:proofErr w:type="spellStart"/>
      <w:r w:rsidRPr="000B4AFC">
        <w:rPr>
          <w:rFonts w:ascii="Arial" w:hAnsi="Arial" w:cs="Arial"/>
          <w:bCs/>
          <w:lang w:val="es-ES"/>
        </w:rPr>
        <w:t>vom</w:t>
      </w:r>
      <w:proofErr w:type="spellEnd"/>
      <w:r w:rsidRPr="000B4AFC">
        <w:rPr>
          <w:rFonts w:ascii="Arial" w:hAnsi="Arial" w:cs="Arial"/>
          <w:bCs/>
          <w:lang w:val="es-ES"/>
        </w:rPr>
        <w:t xml:space="preserve"> </w:t>
      </w:r>
      <w:proofErr w:type="spellStart"/>
      <w:r w:rsidRPr="000B4AFC">
        <w:rPr>
          <w:rFonts w:ascii="Arial" w:hAnsi="Arial" w:cs="Arial"/>
          <w:bCs/>
          <w:lang w:val="es-ES"/>
        </w:rPr>
        <w:t>întreprinde</w:t>
      </w:r>
      <w:proofErr w:type="spellEnd"/>
      <w:r w:rsidRPr="000B4AFC">
        <w:rPr>
          <w:rFonts w:ascii="Arial" w:hAnsi="Arial" w:cs="Arial"/>
          <w:bCs/>
          <w:lang w:val="es-ES"/>
        </w:rPr>
        <w:t xml:space="preserve"> </w:t>
      </w:r>
      <w:proofErr w:type="spellStart"/>
      <w:r w:rsidRPr="000B4AFC">
        <w:rPr>
          <w:rFonts w:ascii="Arial" w:hAnsi="Arial" w:cs="Arial"/>
          <w:bCs/>
          <w:lang w:val="es-ES"/>
        </w:rPr>
        <w:t>masurile</w:t>
      </w:r>
      <w:proofErr w:type="spellEnd"/>
      <w:r w:rsidRPr="000B4AFC">
        <w:rPr>
          <w:rFonts w:ascii="Arial" w:hAnsi="Arial" w:cs="Arial"/>
          <w:bCs/>
          <w:lang w:val="es-ES"/>
        </w:rPr>
        <w:t xml:space="preserve"> pe care le </w:t>
      </w:r>
      <w:proofErr w:type="spellStart"/>
      <w:r w:rsidRPr="000B4AFC">
        <w:rPr>
          <w:rFonts w:ascii="Arial" w:hAnsi="Arial" w:cs="Arial"/>
          <w:bCs/>
          <w:lang w:val="es-ES"/>
        </w:rPr>
        <w:t>consideram</w:t>
      </w:r>
      <w:proofErr w:type="spellEnd"/>
      <w:r w:rsidRPr="000B4AFC">
        <w:rPr>
          <w:rFonts w:ascii="Arial" w:hAnsi="Arial" w:cs="Arial"/>
          <w:bCs/>
          <w:lang w:val="es-ES"/>
        </w:rPr>
        <w:t xml:space="preserve"> </w:t>
      </w:r>
      <w:proofErr w:type="spellStart"/>
      <w:r w:rsidRPr="000B4AFC">
        <w:rPr>
          <w:rFonts w:ascii="Arial" w:hAnsi="Arial" w:cs="Arial"/>
          <w:bCs/>
          <w:lang w:val="es-ES"/>
        </w:rPr>
        <w:t>necesare</w:t>
      </w:r>
      <w:proofErr w:type="spellEnd"/>
      <w:r w:rsidRPr="000B4AFC">
        <w:rPr>
          <w:rFonts w:ascii="Arial" w:hAnsi="Arial" w:cs="Arial"/>
          <w:bCs/>
          <w:lang w:val="es-ES"/>
        </w:rPr>
        <w:t xml:space="preserve"> la </w:t>
      </w:r>
      <w:proofErr w:type="spellStart"/>
      <w:r w:rsidRPr="000B4AFC">
        <w:rPr>
          <w:rFonts w:ascii="Arial" w:hAnsi="Arial" w:cs="Arial"/>
          <w:bCs/>
          <w:lang w:val="es-ES"/>
        </w:rPr>
        <w:t>adoptarea</w:t>
      </w:r>
      <w:proofErr w:type="spellEnd"/>
      <w:r w:rsidRPr="000B4AFC">
        <w:rPr>
          <w:rFonts w:ascii="Arial" w:hAnsi="Arial" w:cs="Arial"/>
          <w:bCs/>
          <w:lang w:val="es-ES"/>
        </w:rPr>
        <w:t xml:space="preserve"> </w:t>
      </w:r>
      <w:proofErr w:type="spellStart"/>
      <w:r w:rsidRPr="000B4AFC">
        <w:rPr>
          <w:rFonts w:ascii="Arial" w:hAnsi="Arial" w:cs="Arial"/>
          <w:bCs/>
          <w:lang w:val="es-ES"/>
        </w:rPr>
        <w:t>oricărei</w:t>
      </w:r>
      <w:proofErr w:type="spellEnd"/>
      <w:r w:rsidRPr="000B4AFC">
        <w:rPr>
          <w:rFonts w:ascii="Arial" w:hAnsi="Arial" w:cs="Arial"/>
          <w:bCs/>
          <w:lang w:val="es-ES"/>
        </w:rPr>
        <w:t xml:space="preserve"> </w:t>
      </w:r>
      <w:proofErr w:type="spellStart"/>
      <w:r w:rsidRPr="000B4AFC">
        <w:rPr>
          <w:rFonts w:ascii="Arial" w:hAnsi="Arial" w:cs="Arial"/>
          <w:bCs/>
          <w:lang w:val="es-ES"/>
        </w:rPr>
        <w:t>decizii</w:t>
      </w:r>
      <w:proofErr w:type="spellEnd"/>
      <w:r w:rsidRPr="000B4AFC">
        <w:rPr>
          <w:rFonts w:ascii="Arial" w:hAnsi="Arial" w:cs="Arial"/>
          <w:bCs/>
          <w:lang w:val="es-ES"/>
        </w:rPr>
        <w:t xml:space="preserve"> in </w:t>
      </w:r>
      <w:proofErr w:type="spellStart"/>
      <w:r w:rsidRPr="000B4AFC">
        <w:rPr>
          <w:rFonts w:ascii="Arial" w:hAnsi="Arial" w:cs="Arial"/>
          <w:bCs/>
          <w:lang w:val="es-ES"/>
        </w:rPr>
        <w:t>vederea</w:t>
      </w:r>
      <w:proofErr w:type="spellEnd"/>
      <w:r w:rsidRPr="000B4AFC">
        <w:rPr>
          <w:rFonts w:ascii="Arial" w:hAnsi="Arial" w:cs="Arial"/>
          <w:bCs/>
          <w:lang w:val="es-ES"/>
        </w:rPr>
        <w:t xml:space="preserve"> </w:t>
      </w:r>
      <w:proofErr w:type="spellStart"/>
      <w:r w:rsidRPr="000B4AFC">
        <w:rPr>
          <w:rFonts w:ascii="Arial" w:hAnsi="Arial" w:cs="Arial"/>
          <w:bCs/>
          <w:lang w:val="es-ES"/>
        </w:rPr>
        <w:t>asigurarii</w:t>
      </w:r>
      <w:proofErr w:type="spellEnd"/>
      <w:r w:rsidRPr="000B4AFC">
        <w:rPr>
          <w:rFonts w:ascii="Arial" w:hAnsi="Arial" w:cs="Arial"/>
          <w:bCs/>
          <w:lang w:val="es-ES"/>
        </w:rPr>
        <w:t xml:space="preserve"> </w:t>
      </w:r>
      <w:proofErr w:type="spellStart"/>
      <w:r w:rsidRPr="000B4AFC">
        <w:rPr>
          <w:rFonts w:ascii="Arial" w:hAnsi="Arial" w:cs="Arial"/>
          <w:bCs/>
          <w:lang w:val="es-ES"/>
        </w:rPr>
        <w:t>unei</w:t>
      </w:r>
      <w:proofErr w:type="spellEnd"/>
      <w:r w:rsidRPr="000B4AFC">
        <w:rPr>
          <w:rFonts w:ascii="Arial" w:hAnsi="Arial" w:cs="Arial"/>
          <w:bCs/>
          <w:lang w:val="es-ES"/>
        </w:rPr>
        <w:t xml:space="preserve"> </w:t>
      </w:r>
      <w:proofErr w:type="spellStart"/>
      <w:r w:rsidRPr="000B4AFC">
        <w:rPr>
          <w:rFonts w:ascii="Arial" w:hAnsi="Arial" w:cs="Arial"/>
          <w:bCs/>
          <w:lang w:val="es-ES"/>
        </w:rPr>
        <w:t>bune</w:t>
      </w:r>
      <w:proofErr w:type="spellEnd"/>
      <w:r w:rsidRPr="000B4AFC">
        <w:rPr>
          <w:rFonts w:ascii="Arial" w:hAnsi="Arial" w:cs="Arial"/>
          <w:bCs/>
          <w:lang w:val="es-ES"/>
        </w:rPr>
        <w:t xml:space="preserve"> </w:t>
      </w:r>
      <w:proofErr w:type="spellStart"/>
      <w:r w:rsidRPr="000B4AFC">
        <w:rPr>
          <w:rFonts w:ascii="Arial" w:hAnsi="Arial" w:cs="Arial"/>
          <w:bCs/>
          <w:lang w:val="es-ES"/>
        </w:rPr>
        <w:t>gestiuni</w:t>
      </w:r>
      <w:proofErr w:type="spellEnd"/>
      <w:r w:rsidRPr="000B4AFC">
        <w:rPr>
          <w:rFonts w:ascii="Arial" w:hAnsi="Arial" w:cs="Arial"/>
          <w:bCs/>
          <w:lang w:val="es-ES"/>
        </w:rPr>
        <w:t xml:space="preserve"> financiare</w:t>
      </w:r>
      <w:r>
        <w:rPr>
          <w:rFonts w:ascii="Arial" w:hAnsi="Arial" w:cs="Arial"/>
          <w:bCs/>
          <w:lang w:val="es-ES"/>
        </w:rPr>
        <w:t xml:space="preserve">, la </w:t>
      </w:r>
      <w:proofErr w:type="spellStart"/>
      <w:r>
        <w:rPr>
          <w:rFonts w:ascii="Arial" w:hAnsi="Arial" w:cs="Arial"/>
          <w:bCs/>
          <w:lang w:val="es-ES"/>
        </w:rPr>
        <w:t>cel</w:t>
      </w:r>
      <w:proofErr w:type="spellEnd"/>
      <w:r>
        <w:rPr>
          <w:rFonts w:ascii="Arial" w:hAnsi="Arial" w:cs="Arial"/>
          <w:bCs/>
          <w:lang w:val="es-ES"/>
        </w:rPr>
        <w:t xml:space="preserve"> </w:t>
      </w:r>
      <w:proofErr w:type="spellStart"/>
      <w:r>
        <w:rPr>
          <w:rFonts w:ascii="Arial" w:hAnsi="Arial" w:cs="Arial"/>
          <w:bCs/>
          <w:lang w:val="es-ES"/>
        </w:rPr>
        <w:t>mai</w:t>
      </w:r>
      <w:proofErr w:type="spellEnd"/>
      <w:r>
        <w:rPr>
          <w:rFonts w:ascii="Arial" w:hAnsi="Arial" w:cs="Arial"/>
          <w:bCs/>
          <w:lang w:val="es-ES"/>
        </w:rPr>
        <w:t xml:space="preserve"> </w:t>
      </w:r>
      <w:proofErr w:type="spellStart"/>
      <w:r>
        <w:rPr>
          <w:rFonts w:ascii="Arial" w:hAnsi="Arial" w:cs="Arial"/>
          <w:bCs/>
          <w:lang w:val="es-ES"/>
        </w:rPr>
        <w:t>bun</w:t>
      </w:r>
      <w:proofErr w:type="spellEnd"/>
      <w:r>
        <w:rPr>
          <w:rFonts w:ascii="Arial" w:hAnsi="Arial" w:cs="Arial"/>
          <w:bCs/>
          <w:lang w:val="es-ES"/>
        </w:rPr>
        <w:t xml:space="preserve"> </w:t>
      </w:r>
      <w:proofErr w:type="spellStart"/>
      <w:r>
        <w:rPr>
          <w:rFonts w:ascii="Arial" w:hAnsi="Arial" w:cs="Arial"/>
          <w:bCs/>
          <w:lang w:val="es-ES"/>
        </w:rPr>
        <w:t>raport</w:t>
      </w:r>
      <w:proofErr w:type="spellEnd"/>
      <w:r>
        <w:rPr>
          <w:rFonts w:ascii="Arial" w:hAnsi="Arial" w:cs="Arial"/>
          <w:bCs/>
          <w:lang w:val="es-ES"/>
        </w:rPr>
        <w:t xml:space="preserve"> “</w:t>
      </w:r>
      <w:proofErr w:type="spellStart"/>
      <w:r>
        <w:rPr>
          <w:rFonts w:ascii="Arial" w:hAnsi="Arial" w:cs="Arial"/>
          <w:bCs/>
          <w:lang w:val="es-ES"/>
        </w:rPr>
        <w:t>calitate-pret</w:t>
      </w:r>
      <w:proofErr w:type="spellEnd"/>
      <w:r>
        <w:rPr>
          <w:rFonts w:ascii="Arial" w:hAnsi="Arial" w:cs="Arial"/>
          <w:bCs/>
          <w:lang w:val="es-ES"/>
        </w:rPr>
        <w:t>”.</w:t>
      </w:r>
      <w:r w:rsidRPr="000B4AFC">
        <w:rPr>
          <w:rFonts w:ascii="Arial" w:hAnsi="Arial" w:cs="Arial"/>
          <w:bCs/>
          <w:lang w:val="es-ES"/>
        </w:rPr>
        <w:t xml:space="preserve"> </w:t>
      </w:r>
      <w:r>
        <w:rPr>
          <w:rFonts w:ascii="Arial" w:hAnsi="Arial" w:cs="Arial"/>
          <w:bCs/>
          <w:lang w:val="es-ES"/>
        </w:rPr>
        <w:t xml:space="preserve">Analiza </w:t>
      </w:r>
      <w:proofErr w:type="spellStart"/>
      <w:r>
        <w:rPr>
          <w:rFonts w:ascii="Arial" w:hAnsi="Arial" w:cs="Arial"/>
          <w:bCs/>
          <w:lang w:val="es-ES"/>
        </w:rPr>
        <w:t>ofertelor</w:t>
      </w:r>
      <w:proofErr w:type="spellEnd"/>
      <w:r>
        <w:rPr>
          <w:rFonts w:ascii="Arial" w:hAnsi="Arial" w:cs="Arial"/>
          <w:bCs/>
          <w:lang w:val="es-ES"/>
        </w:rPr>
        <w:t xml:space="preserve"> se va </w:t>
      </w:r>
      <w:proofErr w:type="spellStart"/>
      <w:r>
        <w:rPr>
          <w:rFonts w:ascii="Arial" w:hAnsi="Arial" w:cs="Arial"/>
          <w:bCs/>
          <w:lang w:val="es-ES"/>
        </w:rPr>
        <w:t>face</w:t>
      </w:r>
      <w:proofErr w:type="spellEnd"/>
      <w:r>
        <w:rPr>
          <w:rFonts w:ascii="Arial" w:hAnsi="Arial" w:cs="Arial"/>
          <w:bCs/>
          <w:lang w:val="es-ES"/>
        </w:rPr>
        <w:t xml:space="preserve"> </w:t>
      </w:r>
      <w:proofErr w:type="spellStart"/>
      <w:r w:rsidRPr="00D474AB">
        <w:rPr>
          <w:rFonts w:ascii="Arial" w:hAnsi="Arial" w:cs="Arial"/>
          <w:bCs/>
          <w:lang w:val="es-ES"/>
        </w:rPr>
        <w:t>în</w:t>
      </w:r>
      <w:proofErr w:type="spellEnd"/>
      <w:r w:rsidRPr="00D474AB">
        <w:rPr>
          <w:rFonts w:ascii="Arial" w:hAnsi="Arial" w:cs="Arial"/>
          <w:bCs/>
          <w:lang w:val="es-ES"/>
        </w:rPr>
        <w:t xml:space="preserve"> </w:t>
      </w:r>
      <w:proofErr w:type="spellStart"/>
      <w:r w:rsidRPr="00D474AB">
        <w:rPr>
          <w:rFonts w:ascii="Arial" w:hAnsi="Arial" w:cs="Arial"/>
          <w:bCs/>
          <w:lang w:val="es-ES"/>
        </w:rPr>
        <w:t>conformitate</w:t>
      </w:r>
      <w:proofErr w:type="spellEnd"/>
      <w:r w:rsidRPr="00D474AB">
        <w:rPr>
          <w:rFonts w:ascii="Arial" w:hAnsi="Arial" w:cs="Arial"/>
          <w:bCs/>
          <w:lang w:val="es-ES"/>
        </w:rPr>
        <w:t xml:space="preserve"> </w:t>
      </w:r>
      <w:proofErr w:type="spellStart"/>
      <w:r w:rsidRPr="00D474AB">
        <w:rPr>
          <w:rFonts w:ascii="Arial" w:hAnsi="Arial" w:cs="Arial"/>
          <w:bCs/>
          <w:lang w:val="es-ES"/>
        </w:rPr>
        <w:t>cu</w:t>
      </w:r>
      <w:proofErr w:type="spellEnd"/>
      <w:r w:rsidRPr="00D474AB">
        <w:rPr>
          <w:rFonts w:ascii="Arial" w:hAnsi="Arial" w:cs="Arial"/>
          <w:bCs/>
          <w:lang w:val="es-ES"/>
        </w:rPr>
        <w:t xml:space="preserve"> </w:t>
      </w:r>
      <w:proofErr w:type="spellStart"/>
      <w:r w:rsidRPr="00D474AB">
        <w:rPr>
          <w:rFonts w:ascii="Arial" w:hAnsi="Arial" w:cs="Arial"/>
          <w:bCs/>
          <w:lang w:val="es-ES"/>
        </w:rPr>
        <w:t>principi</w:t>
      </w:r>
      <w:r>
        <w:rPr>
          <w:rFonts w:ascii="Arial" w:hAnsi="Arial" w:cs="Arial"/>
          <w:bCs/>
          <w:lang w:val="es-ES"/>
        </w:rPr>
        <w:t>ul</w:t>
      </w:r>
      <w:proofErr w:type="spellEnd"/>
      <w:r w:rsidRPr="00D474AB">
        <w:rPr>
          <w:rFonts w:ascii="Arial" w:hAnsi="Arial" w:cs="Arial"/>
          <w:bCs/>
          <w:lang w:val="es-ES"/>
        </w:rPr>
        <w:t xml:space="preserve"> </w:t>
      </w:r>
      <w:r w:rsidRPr="00D474AB">
        <w:rPr>
          <w:rFonts w:ascii="Arial" w:hAnsi="Arial" w:cs="Arial"/>
          <w:iCs/>
        </w:rPr>
        <w:t>tratamentului egal, principiul non-</w:t>
      </w:r>
      <w:proofErr w:type="spellStart"/>
      <w:r w:rsidRPr="00D474AB">
        <w:rPr>
          <w:rFonts w:ascii="Arial" w:hAnsi="Arial" w:cs="Arial"/>
          <w:iCs/>
        </w:rPr>
        <w:t>discriminarii</w:t>
      </w:r>
      <w:proofErr w:type="spellEnd"/>
      <w:r w:rsidRPr="00D474AB">
        <w:rPr>
          <w:rFonts w:ascii="Arial" w:hAnsi="Arial" w:cs="Arial"/>
          <w:iCs/>
        </w:rPr>
        <w:t xml:space="preserve">, principiul </w:t>
      </w:r>
      <w:proofErr w:type="spellStart"/>
      <w:r w:rsidRPr="00D474AB">
        <w:rPr>
          <w:rFonts w:ascii="Arial" w:hAnsi="Arial" w:cs="Arial"/>
          <w:iCs/>
        </w:rPr>
        <w:t>transparenţei</w:t>
      </w:r>
      <w:proofErr w:type="spellEnd"/>
      <w:r w:rsidRPr="00D474AB">
        <w:rPr>
          <w:rFonts w:ascii="Arial" w:hAnsi="Arial" w:cs="Arial"/>
          <w:iCs/>
        </w:rPr>
        <w:t>,</w:t>
      </w:r>
      <w:r w:rsidRPr="00D474AB">
        <w:rPr>
          <w:rFonts w:ascii="Arial" w:hAnsi="Arial" w:cs="Arial"/>
          <w:bCs/>
          <w:lang w:val="es-ES"/>
        </w:rPr>
        <w:t xml:space="preserve"> </w:t>
      </w:r>
      <w:proofErr w:type="spellStart"/>
      <w:r>
        <w:rPr>
          <w:rFonts w:ascii="Arial" w:hAnsi="Arial" w:cs="Arial"/>
          <w:bCs/>
          <w:lang w:val="es-ES"/>
        </w:rPr>
        <w:t>principiul</w:t>
      </w:r>
      <w:proofErr w:type="spellEnd"/>
      <w:r>
        <w:rPr>
          <w:rFonts w:ascii="Arial" w:hAnsi="Arial" w:cs="Arial"/>
          <w:bCs/>
          <w:lang w:val="es-ES"/>
        </w:rPr>
        <w:t xml:space="preserve"> </w:t>
      </w:r>
      <w:proofErr w:type="spellStart"/>
      <w:r w:rsidRPr="00D474AB">
        <w:rPr>
          <w:rFonts w:ascii="Arial" w:hAnsi="Arial" w:cs="Arial"/>
          <w:bCs/>
          <w:lang w:val="es-ES"/>
        </w:rPr>
        <w:t>eficientei</w:t>
      </w:r>
      <w:proofErr w:type="spellEnd"/>
      <w:r w:rsidRPr="00D474AB">
        <w:rPr>
          <w:rFonts w:ascii="Arial" w:hAnsi="Arial" w:cs="Arial"/>
          <w:bCs/>
          <w:lang w:val="es-ES"/>
        </w:rPr>
        <w:t xml:space="preserve"> si </w:t>
      </w:r>
      <w:proofErr w:type="spellStart"/>
      <w:r w:rsidRPr="00D474AB">
        <w:rPr>
          <w:rFonts w:ascii="Arial" w:hAnsi="Arial" w:cs="Arial"/>
          <w:bCs/>
          <w:lang w:val="es-ES"/>
        </w:rPr>
        <w:t>eficacitatii</w:t>
      </w:r>
      <w:proofErr w:type="spellEnd"/>
      <w:r w:rsidRPr="00D474AB">
        <w:rPr>
          <w:rFonts w:ascii="Arial" w:hAnsi="Arial" w:cs="Arial"/>
          <w:iCs/>
        </w:rPr>
        <w:t xml:space="preserve"> </w:t>
      </w:r>
      <w:proofErr w:type="spellStart"/>
      <w:r w:rsidRPr="00D474AB">
        <w:rPr>
          <w:rFonts w:ascii="Arial" w:hAnsi="Arial" w:cs="Arial"/>
          <w:iCs/>
        </w:rPr>
        <w:t>şi</w:t>
      </w:r>
      <w:proofErr w:type="spellEnd"/>
      <w:r w:rsidRPr="00D474AB">
        <w:rPr>
          <w:rFonts w:ascii="Arial" w:hAnsi="Arial" w:cs="Arial"/>
          <w:iCs/>
        </w:rPr>
        <w:t>, nu în ultimul rând, cu demonstrarea că ceea ce a</w:t>
      </w:r>
      <w:r>
        <w:rPr>
          <w:rFonts w:ascii="Arial" w:hAnsi="Arial" w:cs="Arial"/>
          <w:iCs/>
        </w:rPr>
        <w:t xml:space="preserve">m </w:t>
      </w:r>
      <w:proofErr w:type="spellStart"/>
      <w:r>
        <w:rPr>
          <w:rFonts w:ascii="Arial" w:hAnsi="Arial" w:cs="Arial"/>
          <w:iCs/>
        </w:rPr>
        <w:t>achizitionat</w:t>
      </w:r>
      <w:proofErr w:type="spellEnd"/>
      <w:r w:rsidRPr="00D474AB">
        <w:rPr>
          <w:rFonts w:ascii="Arial" w:hAnsi="Arial" w:cs="Arial"/>
          <w:iCs/>
        </w:rPr>
        <w:t xml:space="preserve"> </w:t>
      </w:r>
      <w:proofErr w:type="gramStart"/>
      <w:r w:rsidRPr="00D474AB">
        <w:rPr>
          <w:rFonts w:ascii="Arial" w:hAnsi="Arial" w:cs="Arial"/>
          <w:iCs/>
        </w:rPr>
        <w:t>este in</w:t>
      </w:r>
      <w:proofErr w:type="gramEnd"/>
      <w:r w:rsidRPr="00D474AB">
        <w:rPr>
          <w:rFonts w:ascii="Arial" w:hAnsi="Arial" w:cs="Arial"/>
          <w:iCs/>
        </w:rPr>
        <w:t xml:space="preserve"> conformitate cu </w:t>
      </w:r>
      <w:proofErr w:type="spellStart"/>
      <w:r w:rsidRPr="00D474AB">
        <w:rPr>
          <w:rFonts w:ascii="Arial" w:hAnsi="Arial" w:cs="Arial"/>
          <w:iCs/>
        </w:rPr>
        <w:t>preţul</w:t>
      </w:r>
      <w:proofErr w:type="spellEnd"/>
      <w:r w:rsidRPr="00D474AB">
        <w:rPr>
          <w:rFonts w:ascii="Arial" w:hAnsi="Arial" w:cs="Arial"/>
          <w:iCs/>
        </w:rPr>
        <w:t xml:space="preserve"> </w:t>
      </w:r>
      <w:proofErr w:type="spellStart"/>
      <w:r w:rsidRPr="00D474AB">
        <w:rPr>
          <w:rFonts w:ascii="Arial" w:hAnsi="Arial" w:cs="Arial"/>
          <w:iCs/>
        </w:rPr>
        <w:t>pieţei</w:t>
      </w:r>
      <w:proofErr w:type="spellEnd"/>
      <w:r w:rsidRPr="000B4AFC">
        <w:rPr>
          <w:rFonts w:ascii="Arial" w:hAnsi="Arial" w:cs="Arial"/>
          <w:lang w:val="es-ES"/>
        </w:rPr>
        <w:t xml:space="preserve">. </w:t>
      </w:r>
    </w:p>
    <w:p w14:paraId="0AE8B74C" w14:textId="77777777" w:rsidR="005060B3" w:rsidRDefault="005060B3" w:rsidP="005060B3">
      <w:pPr>
        <w:spacing w:before="120"/>
        <w:jc w:val="both"/>
        <w:rPr>
          <w:rFonts w:ascii="Arial" w:hAnsi="Arial" w:cs="Arial"/>
          <w:lang w:val="it-IT"/>
        </w:rPr>
      </w:pPr>
    </w:p>
    <w:p w14:paraId="46D3DFD8" w14:textId="68A847FF" w:rsidR="005060B3" w:rsidRPr="00D75BD9" w:rsidRDefault="005060B3" w:rsidP="005060B3">
      <w:pPr>
        <w:spacing w:before="120"/>
        <w:jc w:val="both"/>
        <w:rPr>
          <w:rFonts w:ascii="Arial" w:hAnsi="Arial" w:cs="Arial"/>
          <w:lang w:val="it-IT"/>
        </w:rPr>
      </w:pPr>
      <w:bookmarkStart w:id="0" w:name="_Hlk112490254"/>
      <w:r>
        <w:rPr>
          <w:rFonts w:ascii="Arial" w:hAnsi="Arial" w:cs="Arial"/>
          <w:lang w:val="it-IT"/>
        </w:rPr>
        <w:t xml:space="preserve">Data: </w:t>
      </w:r>
      <w:r w:rsidR="00C40A8A">
        <w:rPr>
          <w:rFonts w:ascii="Arial" w:hAnsi="Arial" w:cs="Arial"/>
          <w:lang w:val="it-IT"/>
        </w:rPr>
        <w:t>16.12</w:t>
      </w:r>
      <w:r>
        <w:rPr>
          <w:rFonts w:ascii="Arial" w:hAnsi="Arial" w:cs="Arial"/>
          <w:lang w:val="it-IT"/>
        </w:rPr>
        <w:t>.2022</w:t>
      </w:r>
    </w:p>
    <w:p w14:paraId="493F2F78" w14:textId="77777777" w:rsidR="005060B3" w:rsidRPr="00D75BD9" w:rsidRDefault="005060B3" w:rsidP="005060B3">
      <w:pPr>
        <w:spacing w:before="60"/>
        <w:jc w:val="center"/>
        <w:rPr>
          <w:rFonts w:ascii="Arial" w:hAnsi="Arial" w:cs="Arial"/>
        </w:rPr>
      </w:pPr>
      <w:r w:rsidRPr="00D75BD9">
        <w:rPr>
          <w:rFonts w:ascii="Arial" w:hAnsi="Arial" w:cs="Arial"/>
        </w:rPr>
        <w:t>OVA WORK&amp;HR SERVICES S.R.L.</w:t>
      </w:r>
    </w:p>
    <w:p w14:paraId="180CEBCF" w14:textId="73B8FBED" w:rsidR="005060B3" w:rsidRPr="00D75BD9" w:rsidRDefault="00EA17E3" w:rsidP="005060B3">
      <w:pPr>
        <w:spacing w:before="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anager </w:t>
      </w:r>
      <w:r w:rsidR="00C40A8A">
        <w:rPr>
          <w:rFonts w:ascii="Arial" w:hAnsi="Arial" w:cs="Arial"/>
        </w:rPr>
        <w:t>P</w:t>
      </w:r>
      <w:r>
        <w:rPr>
          <w:rFonts w:ascii="Arial" w:hAnsi="Arial" w:cs="Arial"/>
        </w:rPr>
        <w:t>roiect</w:t>
      </w:r>
      <w:r w:rsidR="005060B3" w:rsidRPr="00D75BD9">
        <w:rPr>
          <w:rFonts w:ascii="Arial" w:hAnsi="Arial" w:cs="Arial"/>
        </w:rPr>
        <w:t xml:space="preserve"> </w:t>
      </w:r>
    </w:p>
    <w:p w14:paraId="42BF162D" w14:textId="77777777" w:rsidR="005060B3" w:rsidRPr="00D75BD9" w:rsidRDefault="005060B3" w:rsidP="005060B3">
      <w:pPr>
        <w:spacing w:before="60"/>
        <w:jc w:val="center"/>
        <w:rPr>
          <w:rFonts w:ascii="Arial" w:hAnsi="Arial" w:cs="Arial"/>
          <w:lang w:val="it-IT"/>
        </w:rPr>
      </w:pPr>
      <w:r w:rsidRPr="00D75BD9">
        <w:rPr>
          <w:rFonts w:ascii="Arial" w:hAnsi="Arial" w:cs="Arial"/>
        </w:rPr>
        <w:t>Cristian Ovanisof</w:t>
      </w:r>
    </w:p>
    <w:bookmarkEnd w:id="0"/>
    <w:p w14:paraId="37C29C1B" w14:textId="77777777" w:rsidR="005060B3" w:rsidRDefault="005060B3" w:rsidP="005060B3">
      <w:pPr>
        <w:spacing w:before="120"/>
        <w:jc w:val="both"/>
        <w:rPr>
          <w:rFonts w:ascii="Arial" w:hAnsi="Arial" w:cs="Arial"/>
          <w:lang w:val="it-IT"/>
        </w:rPr>
      </w:pPr>
    </w:p>
    <w:p w14:paraId="3FEB96E5" w14:textId="77777777" w:rsidR="005060B3" w:rsidRDefault="005060B3" w:rsidP="005060B3">
      <w:pPr>
        <w:spacing w:before="120"/>
        <w:jc w:val="both"/>
        <w:rPr>
          <w:rFonts w:ascii="Arial" w:hAnsi="Arial" w:cs="Arial"/>
          <w:lang w:val="it-IT"/>
        </w:rPr>
      </w:pPr>
    </w:p>
    <w:p w14:paraId="2EF7D0BD" w14:textId="77777777" w:rsidR="005060B3" w:rsidRPr="001C5200" w:rsidRDefault="005060B3" w:rsidP="005060B3">
      <w:pPr>
        <w:spacing w:before="120"/>
        <w:rPr>
          <w:rFonts w:ascii="Arial" w:hAnsi="Arial" w:cs="Arial"/>
          <w:bCs/>
        </w:rPr>
      </w:pPr>
    </w:p>
    <w:p w14:paraId="740FAD23" w14:textId="77777777" w:rsidR="005060B3" w:rsidRPr="001C5200" w:rsidRDefault="005060B3" w:rsidP="005060B3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1C5200">
        <w:rPr>
          <w:rFonts w:ascii="Arial" w:hAnsi="Arial" w:cs="Arial"/>
          <w:b/>
          <w:sz w:val="28"/>
          <w:szCs w:val="28"/>
        </w:rPr>
        <w:t xml:space="preserve">DECLARATIE PRIVIND ELIGIBILITATEA </w:t>
      </w:r>
    </w:p>
    <w:p w14:paraId="187206B0" w14:textId="77777777" w:rsidR="005060B3" w:rsidRPr="001C5200" w:rsidRDefault="005060B3" w:rsidP="005060B3">
      <w:pPr>
        <w:spacing w:before="120"/>
        <w:jc w:val="center"/>
        <w:rPr>
          <w:rFonts w:ascii="Arial" w:hAnsi="Arial" w:cs="Arial"/>
          <w:bCs/>
        </w:rPr>
      </w:pPr>
    </w:p>
    <w:p w14:paraId="697741DC" w14:textId="77777777" w:rsidR="005060B3" w:rsidRPr="001C5200" w:rsidRDefault="005060B3" w:rsidP="005060B3">
      <w:pPr>
        <w:spacing w:before="120"/>
        <w:jc w:val="both"/>
        <w:rPr>
          <w:rFonts w:ascii="Arial" w:hAnsi="Arial" w:cs="Arial"/>
          <w:bCs/>
        </w:rPr>
      </w:pPr>
      <w:r w:rsidRPr="001C5200">
        <w:rPr>
          <w:rFonts w:ascii="Arial" w:hAnsi="Arial" w:cs="Arial"/>
          <w:bCs/>
        </w:rPr>
        <w:t xml:space="preserve">Subsemnatul, ...................................... reprezentant </w:t>
      </w:r>
      <w:proofErr w:type="spellStart"/>
      <w:r w:rsidRPr="001C5200">
        <w:rPr>
          <w:rFonts w:ascii="Arial" w:hAnsi="Arial" w:cs="Arial"/>
          <w:bCs/>
        </w:rPr>
        <w:t>imputernicit</w:t>
      </w:r>
      <w:proofErr w:type="spellEnd"/>
      <w:r w:rsidRPr="001C5200">
        <w:rPr>
          <w:rFonts w:ascii="Arial" w:hAnsi="Arial" w:cs="Arial"/>
          <w:bCs/>
        </w:rPr>
        <w:t xml:space="preserve"> al .........................., (denumirea operatorului economic), declar pe propria </w:t>
      </w:r>
      <w:proofErr w:type="spellStart"/>
      <w:r w:rsidRPr="001C5200">
        <w:rPr>
          <w:rFonts w:ascii="Arial" w:hAnsi="Arial" w:cs="Arial"/>
          <w:bCs/>
        </w:rPr>
        <w:t>raspundere</w:t>
      </w:r>
      <w:proofErr w:type="spellEnd"/>
      <w:r w:rsidRPr="001C5200">
        <w:rPr>
          <w:rFonts w:ascii="Arial" w:hAnsi="Arial" w:cs="Arial"/>
          <w:bCs/>
        </w:rPr>
        <w:t xml:space="preserve">, sub </w:t>
      </w:r>
      <w:proofErr w:type="spellStart"/>
      <w:r w:rsidRPr="001C5200">
        <w:rPr>
          <w:rFonts w:ascii="Arial" w:hAnsi="Arial" w:cs="Arial"/>
          <w:bCs/>
        </w:rPr>
        <w:t>sanctiunea</w:t>
      </w:r>
      <w:proofErr w:type="spellEnd"/>
      <w:r w:rsidRPr="001C5200">
        <w:rPr>
          <w:rFonts w:ascii="Arial" w:hAnsi="Arial" w:cs="Arial"/>
          <w:bCs/>
        </w:rPr>
        <w:t xml:space="preserve"> excluderii din procedură si a </w:t>
      </w:r>
      <w:proofErr w:type="spellStart"/>
      <w:r w:rsidRPr="001C5200">
        <w:rPr>
          <w:rFonts w:ascii="Arial" w:hAnsi="Arial" w:cs="Arial"/>
          <w:bCs/>
        </w:rPr>
        <w:t>sanctiunilor</w:t>
      </w:r>
      <w:proofErr w:type="spellEnd"/>
      <w:r w:rsidRPr="001C5200">
        <w:rPr>
          <w:rFonts w:ascii="Arial" w:hAnsi="Arial" w:cs="Arial"/>
          <w:bCs/>
        </w:rPr>
        <w:t xml:space="preserve"> aplicate faptei de fals in acte publice, ca: </w:t>
      </w:r>
    </w:p>
    <w:p w14:paraId="1F269068" w14:textId="77777777" w:rsidR="005060B3" w:rsidRPr="001C5200" w:rsidRDefault="005060B3" w:rsidP="005060B3">
      <w:pPr>
        <w:numPr>
          <w:ilvl w:val="0"/>
          <w:numId w:val="18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  <w:r w:rsidRPr="001C5200">
        <w:rPr>
          <w:rFonts w:ascii="Arial" w:hAnsi="Arial" w:cs="Arial"/>
          <w:bCs/>
        </w:rPr>
        <w:t xml:space="preserve">in ultimii 5 ani nu am fost condamnat prin hotărâre definitivă a unei </w:t>
      </w:r>
      <w:proofErr w:type="spellStart"/>
      <w:r w:rsidRPr="001C5200">
        <w:rPr>
          <w:rFonts w:ascii="Arial" w:hAnsi="Arial" w:cs="Arial"/>
          <w:bCs/>
        </w:rPr>
        <w:t>instanţe</w:t>
      </w:r>
      <w:proofErr w:type="spellEnd"/>
      <w:r w:rsidRPr="001C5200">
        <w:rPr>
          <w:rFonts w:ascii="Arial" w:hAnsi="Arial" w:cs="Arial"/>
          <w:bCs/>
        </w:rPr>
        <w:t xml:space="preserve"> </w:t>
      </w:r>
      <w:proofErr w:type="spellStart"/>
      <w:r w:rsidRPr="001C5200">
        <w:rPr>
          <w:rFonts w:ascii="Arial" w:hAnsi="Arial" w:cs="Arial"/>
          <w:bCs/>
        </w:rPr>
        <w:t>judecătoreşti</w:t>
      </w:r>
      <w:proofErr w:type="spellEnd"/>
      <w:r w:rsidRPr="001C5200">
        <w:rPr>
          <w:rFonts w:ascii="Arial" w:hAnsi="Arial" w:cs="Arial"/>
          <w:bCs/>
        </w:rPr>
        <w:t xml:space="preserve"> pentru participarea la </w:t>
      </w:r>
      <w:proofErr w:type="spellStart"/>
      <w:r w:rsidRPr="001C5200">
        <w:rPr>
          <w:rFonts w:ascii="Arial" w:hAnsi="Arial" w:cs="Arial"/>
          <w:bCs/>
        </w:rPr>
        <w:t>activităţi</w:t>
      </w:r>
      <w:proofErr w:type="spellEnd"/>
      <w:r w:rsidRPr="001C5200">
        <w:rPr>
          <w:rFonts w:ascii="Arial" w:hAnsi="Arial" w:cs="Arial"/>
          <w:bCs/>
        </w:rPr>
        <w:t xml:space="preserve"> ale unei </w:t>
      </w:r>
      <w:proofErr w:type="spellStart"/>
      <w:r w:rsidRPr="001C5200">
        <w:rPr>
          <w:rFonts w:ascii="Arial" w:hAnsi="Arial" w:cs="Arial"/>
          <w:bCs/>
        </w:rPr>
        <w:t>organizaţii</w:t>
      </w:r>
      <w:proofErr w:type="spellEnd"/>
      <w:r w:rsidRPr="001C5200">
        <w:rPr>
          <w:rFonts w:ascii="Arial" w:hAnsi="Arial" w:cs="Arial"/>
          <w:bCs/>
        </w:rPr>
        <w:t xml:space="preserve"> criminale, pentru </w:t>
      </w:r>
      <w:proofErr w:type="spellStart"/>
      <w:r w:rsidRPr="001C5200">
        <w:rPr>
          <w:rFonts w:ascii="Arial" w:hAnsi="Arial" w:cs="Arial"/>
          <w:bCs/>
        </w:rPr>
        <w:t>corupţie</w:t>
      </w:r>
      <w:proofErr w:type="spellEnd"/>
      <w:r w:rsidRPr="001C5200">
        <w:rPr>
          <w:rFonts w:ascii="Arial" w:hAnsi="Arial" w:cs="Arial"/>
          <w:bCs/>
        </w:rPr>
        <w:t xml:space="preserve">, fraudă </w:t>
      </w:r>
      <w:proofErr w:type="spellStart"/>
      <w:r w:rsidRPr="001C5200">
        <w:rPr>
          <w:rFonts w:ascii="Arial" w:hAnsi="Arial" w:cs="Arial"/>
          <w:bCs/>
        </w:rPr>
        <w:t>şi</w:t>
      </w:r>
      <w:proofErr w:type="spellEnd"/>
      <w:r w:rsidRPr="001C5200">
        <w:rPr>
          <w:rFonts w:ascii="Arial" w:hAnsi="Arial" w:cs="Arial"/>
          <w:bCs/>
        </w:rPr>
        <w:t xml:space="preserve">/ sau spălare de bani; </w:t>
      </w:r>
    </w:p>
    <w:p w14:paraId="257EA672" w14:textId="77777777" w:rsidR="005060B3" w:rsidRPr="001C5200" w:rsidRDefault="005060B3" w:rsidP="005060B3">
      <w:pPr>
        <w:numPr>
          <w:ilvl w:val="0"/>
          <w:numId w:val="18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  <w:r w:rsidRPr="001C5200">
        <w:rPr>
          <w:rFonts w:ascii="Arial" w:hAnsi="Arial" w:cs="Arial"/>
          <w:bCs/>
        </w:rPr>
        <w:t xml:space="preserve">societatea nu este în stare de faliment ca urmare a hotărârii </w:t>
      </w:r>
      <w:proofErr w:type="spellStart"/>
      <w:r w:rsidRPr="001C5200">
        <w:rPr>
          <w:rFonts w:ascii="Arial" w:hAnsi="Arial" w:cs="Arial"/>
          <w:bCs/>
        </w:rPr>
        <w:t>pronunţate</w:t>
      </w:r>
      <w:proofErr w:type="spellEnd"/>
      <w:r w:rsidRPr="001C5200">
        <w:rPr>
          <w:rFonts w:ascii="Arial" w:hAnsi="Arial" w:cs="Arial"/>
          <w:bCs/>
        </w:rPr>
        <w:t xml:space="preserve"> de judecătorul sindic; </w:t>
      </w:r>
    </w:p>
    <w:p w14:paraId="06C433E4" w14:textId="77777777" w:rsidR="005060B3" w:rsidRPr="001C5200" w:rsidRDefault="005060B3" w:rsidP="005060B3">
      <w:pPr>
        <w:numPr>
          <w:ilvl w:val="0"/>
          <w:numId w:val="18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  <w:r w:rsidRPr="001C5200">
        <w:rPr>
          <w:rFonts w:ascii="Arial" w:hAnsi="Arial" w:cs="Arial"/>
          <w:bCs/>
        </w:rPr>
        <w:t xml:space="preserve">ne-am îndeplinit </w:t>
      </w:r>
      <w:proofErr w:type="spellStart"/>
      <w:r w:rsidRPr="001C5200">
        <w:rPr>
          <w:rFonts w:ascii="Arial" w:hAnsi="Arial" w:cs="Arial"/>
          <w:bCs/>
        </w:rPr>
        <w:t>obligaţiile</w:t>
      </w:r>
      <w:proofErr w:type="spellEnd"/>
      <w:r w:rsidRPr="001C5200">
        <w:rPr>
          <w:rFonts w:ascii="Arial" w:hAnsi="Arial" w:cs="Arial"/>
          <w:bCs/>
        </w:rPr>
        <w:t xml:space="preserve"> de plată a impozitelor, taxelor </w:t>
      </w:r>
      <w:proofErr w:type="spellStart"/>
      <w:r w:rsidRPr="001C5200">
        <w:rPr>
          <w:rFonts w:ascii="Arial" w:hAnsi="Arial" w:cs="Arial"/>
          <w:bCs/>
        </w:rPr>
        <w:t>şi</w:t>
      </w:r>
      <w:proofErr w:type="spellEnd"/>
      <w:r w:rsidRPr="001C5200">
        <w:rPr>
          <w:rFonts w:ascii="Arial" w:hAnsi="Arial" w:cs="Arial"/>
          <w:bCs/>
        </w:rPr>
        <w:t xml:space="preserve"> </w:t>
      </w:r>
      <w:proofErr w:type="spellStart"/>
      <w:r w:rsidRPr="001C5200">
        <w:rPr>
          <w:rFonts w:ascii="Arial" w:hAnsi="Arial" w:cs="Arial"/>
          <w:bCs/>
        </w:rPr>
        <w:t>contribuţiilor</w:t>
      </w:r>
      <w:proofErr w:type="spellEnd"/>
      <w:r w:rsidRPr="001C5200">
        <w:rPr>
          <w:rFonts w:ascii="Arial" w:hAnsi="Arial" w:cs="Arial"/>
          <w:bCs/>
        </w:rPr>
        <w:t xml:space="preserve"> de asigurări sociale către bugetele componente ale bugetului general consolidat, în conformitate cu prevederile legale în vigoare în România; </w:t>
      </w:r>
    </w:p>
    <w:p w14:paraId="30076874" w14:textId="77777777" w:rsidR="005060B3" w:rsidRPr="001C5200" w:rsidRDefault="005060B3" w:rsidP="005060B3">
      <w:pPr>
        <w:numPr>
          <w:ilvl w:val="0"/>
          <w:numId w:val="18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  <w:r w:rsidRPr="001C5200">
        <w:rPr>
          <w:rFonts w:ascii="Arial" w:hAnsi="Arial" w:cs="Arial"/>
          <w:bCs/>
        </w:rPr>
        <w:t xml:space="preserve">în ultimii 2 ani nu mi-am îndeplinit în mod defectuos </w:t>
      </w:r>
      <w:proofErr w:type="spellStart"/>
      <w:r w:rsidRPr="001C5200">
        <w:rPr>
          <w:rFonts w:ascii="Arial" w:hAnsi="Arial" w:cs="Arial"/>
          <w:bCs/>
        </w:rPr>
        <w:t>obligaţiile</w:t>
      </w:r>
      <w:proofErr w:type="spellEnd"/>
      <w:r w:rsidRPr="001C5200">
        <w:rPr>
          <w:rFonts w:ascii="Arial" w:hAnsi="Arial" w:cs="Arial"/>
          <w:bCs/>
        </w:rPr>
        <w:t xml:space="preserve"> contractuale, din motive imputabile mie, fapt care a produs sau este de natură să producă grave prejudicii beneficiarilor mei; </w:t>
      </w:r>
    </w:p>
    <w:p w14:paraId="273EED94" w14:textId="77777777" w:rsidR="005060B3" w:rsidRPr="001C5200" w:rsidRDefault="005060B3" w:rsidP="005060B3">
      <w:pPr>
        <w:numPr>
          <w:ilvl w:val="0"/>
          <w:numId w:val="18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  <w:r w:rsidRPr="001C5200">
        <w:rPr>
          <w:rFonts w:ascii="Arial" w:hAnsi="Arial" w:cs="Arial"/>
          <w:bCs/>
        </w:rPr>
        <w:t xml:space="preserve">nu am fost condamnat, în ultimii 3 ani, prin hotărârea definitivă a unei </w:t>
      </w:r>
      <w:proofErr w:type="spellStart"/>
      <w:r w:rsidRPr="001C5200">
        <w:rPr>
          <w:rFonts w:ascii="Arial" w:hAnsi="Arial" w:cs="Arial"/>
          <w:bCs/>
        </w:rPr>
        <w:t>instanţe</w:t>
      </w:r>
      <w:proofErr w:type="spellEnd"/>
      <w:r w:rsidRPr="001C5200">
        <w:rPr>
          <w:rFonts w:ascii="Arial" w:hAnsi="Arial" w:cs="Arial"/>
          <w:bCs/>
        </w:rPr>
        <w:t xml:space="preserve"> </w:t>
      </w:r>
      <w:proofErr w:type="spellStart"/>
      <w:r w:rsidRPr="001C5200">
        <w:rPr>
          <w:rFonts w:ascii="Arial" w:hAnsi="Arial" w:cs="Arial"/>
          <w:bCs/>
        </w:rPr>
        <w:t>judecătoreşti</w:t>
      </w:r>
      <w:proofErr w:type="spellEnd"/>
      <w:r w:rsidRPr="001C5200">
        <w:rPr>
          <w:rFonts w:ascii="Arial" w:hAnsi="Arial" w:cs="Arial"/>
          <w:bCs/>
        </w:rPr>
        <w:t xml:space="preserve">, pentru o faptă care a adus atingere eticii profesionale sau pentru comiterea unei </w:t>
      </w:r>
      <w:proofErr w:type="spellStart"/>
      <w:r w:rsidRPr="001C5200">
        <w:rPr>
          <w:rFonts w:ascii="Arial" w:hAnsi="Arial" w:cs="Arial"/>
          <w:bCs/>
        </w:rPr>
        <w:t>greşeli</w:t>
      </w:r>
      <w:proofErr w:type="spellEnd"/>
      <w:r w:rsidRPr="001C5200">
        <w:rPr>
          <w:rFonts w:ascii="Arial" w:hAnsi="Arial" w:cs="Arial"/>
          <w:bCs/>
        </w:rPr>
        <w:t xml:space="preserve"> în materie profesională; </w:t>
      </w:r>
    </w:p>
    <w:p w14:paraId="342D0C86" w14:textId="77777777" w:rsidR="005060B3" w:rsidRPr="001C5200" w:rsidRDefault="005060B3" w:rsidP="005060B3">
      <w:pPr>
        <w:numPr>
          <w:ilvl w:val="0"/>
          <w:numId w:val="18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  <w:r w:rsidRPr="001C5200">
        <w:rPr>
          <w:rFonts w:ascii="Arial" w:hAnsi="Arial" w:cs="Arial"/>
          <w:bCs/>
        </w:rPr>
        <w:t xml:space="preserve">nu prezint </w:t>
      </w:r>
      <w:proofErr w:type="spellStart"/>
      <w:r w:rsidRPr="001C5200">
        <w:rPr>
          <w:rFonts w:ascii="Arial" w:hAnsi="Arial" w:cs="Arial"/>
          <w:bCs/>
        </w:rPr>
        <w:t>informaţii</w:t>
      </w:r>
      <w:proofErr w:type="spellEnd"/>
      <w:r w:rsidRPr="001C5200">
        <w:rPr>
          <w:rFonts w:ascii="Arial" w:hAnsi="Arial" w:cs="Arial"/>
          <w:bCs/>
        </w:rPr>
        <w:t xml:space="preserve"> false si nu omit </w:t>
      </w:r>
      <w:proofErr w:type="spellStart"/>
      <w:r w:rsidRPr="001C5200">
        <w:rPr>
          <w:rFonts w:ascii="Arial" w:hAnsi="Arial" w:cs="Arial"/>
          <w:bCs/>
        </w:rPr>
        <w:t>intentionat</w:t>
      </w:r>
      <w:proofErr w:type="spellEnd"/>
      <w:r w:rsidRPr="001C5200">
        <w:rPr>
          <w:rFonts w:ascii="Arial" w:hAnsi="Arial" w:cs="Arial"/>
          <w:bCs/>
        </w:rPr>
        <w:t xml:space="preserve"> prezentarea </w:t>
      </w:r>
      <w:proofErr w:type="spellStart"/>
      <w:r w:rsidRPr="001C5200">
        <w:rPr>
          <w:rFonts w:ascii="Arial" w:hAnsi="Arial" w:cs="Arial"/>
          <w:bCs/>
        </w:rPr>
        <w:t>informaţiilor</w:t>
      </w:r>
      <w:proofErr w:type="spellEnd"/>
      <w:r w:rsidRPr="001C5200">
        <w:rPr>
          <w:rFonts w:ascii="Arial" w:hAnsi="Arial" w:cs="Arial"/>
          <w:bCs/>
        </w:rPr>
        <w:t xml:space="preserve"> solicitate de către autoritatea contractantă, în scopul demonstrării îndeplinirii criteriilor de calificare </w:t>
      </w:r>
      <w:proofErr w:type="spellStart"/>
      <w:r w:rsidRPr="001C5200">
        <w:rPr>
          <w:rFonts w:ascii="Arial" w:hAnsi="Arial" w:cs="Arial"/>
          <w:bCs/>
        </w:rPr>
        <w:t>şi</w:t>
      </w:r>
      <w:proofErr w:type="spellEnd"/>
      <w:r w:rsidRPr="001C5200">
        <w:rPr>
          <w:rFonts w:ascii="Arial" w:hAnsi="Arial" w:cs="Arial"/>
          <w:bCs/>
        </w:rPr>
        <w:t xml:space="preserve"> </w:t>
      </w:r>
      <w:proofErr w:type="spellStart"/>
      <w:r w:rsidRPr="001C5200">
        <w:rPr>
          <w:rFonts w:ascii="Arial" w:hAnsi="Arial" w:cs="Arial"/>
          <w:bCs/>
        </w:rPr>
        <w:t>selecţie</w:t>
      </w:r>
      <w:proofErr w:type="spellEnd"/>
      <w:r w:rsidRPr="001C5200">
        <w:rPr>
          <w:rFonts w:ascii="Arial" w:hAnsi="Arial" w:cs="Arial"/>
          <w:bCs/>
        </w:rPr>
        <w:t xml:space="preserve">. Subsemnatul declar că </w:t>
      </w:r>
      <w:proofErr w:type="spellStart"/>
      <w:r w:rsidRPr="001C5200">
        <w:rPr>
          <w:rFonts w:ascii="Arial" w:hAnsi="Arial" w:cs="Arial"/>
          <w:bCs/>
        </w:rPr>
        <w:t>informaţiile</w:t>
      </w:r>
      <w:proofErr w:type="spellEnd"/>
      <w:r w:rsidRPr="001C5200">
        <w:rPr>
          <w:rFonts w:ascii="Arial" w:hAnsi="Arial" w:cs="Arial"/>
          <w:bCs/>
        </w:rPr>
        <w:t xml:space="preserve"> furnizate sunt complete </w:t>
      </w:r>
      <w:proofErr w:type="spellStart"/>
      <w:r w:rsidRPr="001C5200">
        <w:rPr>
          <w:rFonts w:ascii="Arial" w:hAnsi="Arial" w:cs="Arial"/>
          <w:bCs/>
        </w:rPr>
        <w:t>şi</w:t>
      </w:r>
      <w:proofErr w:type="spellEnd"/>
      <w:r w:rsidRPr="001C5200">
        <w:rPr>
          <w:rFonts w:ascii="Arial" w:hAnsi="Arial" w:cs="Arial"/>
          <w:bCs/>
        </w:rPr>
        <w:t xml:space="preserve"> corecte în fiecare detaliu </w:t>
      </w:r>
      <w:proofErr w:type="spellStart"/>
      <w:r w:rsidRPr="001C5200">
        <w:rPr>
          <w:rFonts w:ascii="Arial" w:hAnsi="Arial" w:cs="Arial"/>
          <w:bCs/>
        </w:rPr>
        <w:t>şi</w:t>
      </w:r>
      <w:proofErr w:type="spellEnd"/>
      <w:r w:rsidRPr="001C5200">
        <w:rPr>
          <w:rFonts w:ascii="Arial" w:hAnsi="Arial" w:cs="Arial"/>
          <w:bCs/>
        </w:rPr>
        <w:t xml:space="preserve"> </w:t>
      </w:r>
      <w:proofErr w:type="spellStart"/>
      <w:r w:rsidRPr="001C5200">
        <w:rPr>
          <w:rFonts w:ascii="Arial" w:hAnsi="Arial" w:cs="Arial"/>
          <w:bCs/>
        </w:rPr>
        <w:t>înţeleg</w:t>
      </w:r>
      <w:proofErr w:type="spellEnd"/>
      <w:r w:rsidRPr="001C5200">
        <w:rPr>
          <w:rFonts w:ascii="Arial" w:hAnsi="Arial" w:cs="Arial"/>
          <w:bCs/>
        </w:rPr>
        <w:t xml:space="preserve"> ca autoritatea contractantă are dreptul de a solicita, în scopul verificării </w:t>
      </w:r>
      <w:proofErr w:type="spellStart"/>
      <w:r w:rsidRPr="001C5200">
        <w:rPr>
          <w:rFonts w:ascii="Arial" w:hAnsi="Arial" w:cs="Arial"/>
          <w:bCs/>
        </w:rPr>
        <w:t>şi</w:t>
      </w:r>
      <w:proofErr w:type="spellEnd"/>
      <w:r w:rsidRPr="001C5200">
        <w:rPr>
          <w:rFonts w:ascii="Arial" w:hAnsi="Arial" w:cs="Arial"/>
          <w:bCs/>
        </w:rPr>
        <w:t xml:space="preserve"> confirmării </w:t>
      </w:r>
      <w:proofErr w:type="spellStart"/>
      <w:r w:rsidRPr="001C5200">
        <w:rPr>
          <w:rFonts w:ascii="Arial" w:hAnsi="Arial" w:cs="Arial"/>
          <w:bCs/>
        </w:rPr>
        <w:t>declaraţiilor</w:t>
      </w:r>
      <w:proofErr w:type="spellEnd"/>
      <w:r w:rsidRPr="001C5200">
        <w:rPr>
          <w:rFonts w:ascii="Arial" w:hAnsi="Arial" w:cs="Arial"/>
          <w:bCs/>
        </w:rPr>
        <w:t xml:space="preserve">, orice documente doveditoare de care dispun. </w:t>
      </w:r>
    </w:p>
    <w:p w14:paraId="3F464EA4" w14:textId="77777777" w:rsidR="005060B3" w:rsidRPr="001C5200" w:rsidRDefault="005060B3" w:rsidP="005060B3">
      <w:pPr>
        <w:spacing w:before="120"/>
        <w:jc w:val="both"/>
        <w:rPr>
          <w:rFonts w:ascii="Arial" w:hAnsi="Arial" w:cs="Arial"/>
          <w:bCs/>
        </w:rPr>
      </w:pPr>
      <w:proofErr w:type="spellStart"/>
      <w:r w:rsidRPr="001C5200">
        <w:rPr>
          <w:rFonts w:ascii="Arial" w:hAnsi="Arial" w:cs="Arial"/>
          <w:bCs/>
        </w:rPr>
        <w:t>Înteleg</w:t>
      </w:r>
      <w:proofErr w:type="spellEnd"/>
      <w:r w:rsidRPr="001C5200">
        <w:rPr>
          <w:rFonts w:ascii="Arial" w:hAnsi="Arial" w:cs="Arial"/>
          <w:bCs/>
        </w:rPr>
        <w:t xml:space="preserve"> că în cazul în care această </w:t>
      </w:r>
      <w:proofErr w:type="spellStart"/>
      <w:r w:rsidRPr="001C5200">
        <w:rPr>
          <w:rFonts w:ascii="Arial" w:hAnsi="Arial" w:cs="Arial"/>
          <w:bCs/>
        </w:rPr>
        <w:t>declaraţie</w:t>
      </w:r>
      <w:proofErr w:type="spellEnd"/>
      <w:r w:rsidRPr="001C5200">
        <w:rPr>
          <w:rFonts w:ascii="Arial" w:hAnsi="Arial" w:cs="Arial"/>
          <w:bCs/>
        </w:rPr>
        <w:t xml:space="preserve"> nu este conformă cu realitatea sunt pasibil de </w:t>
      </w:r>
      <w:proofErr w:type="spellStart"/>
      <w:r w:rsidRPr="001C5200">
        <w:rPr>
          <w:rFonts w:ascii="Arial" w:hAnsi="Arial" w:cs="Arial"/>
          <w:bCs/>
        </w:rPr>
        <w:t>încalcarea</w:t>
      </w:r>
      <w:proofErr w:type="spellEnd"/>
      <w:r w:rsidRPr="001C5200">
        <w:rPr>
          <w:rFonts w:ascii="Arial" w:hAnsi="Arial" w:cs="Arial"/>
          <w:bCs/>
        </w:rPr>
        <w:t xml:space="preserve"> prevederilor </w:t>
      </w:r>
      <w:proofErr w:type="spellStart"/>
      <w:r w:rsidRPr="001C5200">
        <w:rPr>
          <w:rFonts w:ascii="Arial" w:hAnsi="Arial" w:cs="Arial"/>
          <w:bCs/>
        </w:rPr>
        <w:t>legislaţiei</w:t>
      </w:r>
      <w:proofErr w:type="spellEnd"/>
      <w:r w:rsidRPr="001C5200">
        <w:rPr>
          <w:rFonts w:ascii="Arial" w:hAnsi="Arial" w:cs="Arial"/>
          <w:bCs/>
        </w:rPr>
        <w:t xml:space="preserve"> penale privind falsul în </w:t>
      </w:r>
      <w:proofErr w:type="spellStart"/>
      <w:r w:rsidRPr="001C5200">
        <w:rPr>
          <w:rFonts w:ascii="Arial" w:hAnsi="Arial" w:cs="Arial"/>
          <w:bCs/>
        </w:rPr>
        <w:t>declaraţii</w:t>
      </w:r>
      <w:proofErr w:type="spellEnd"/>
      <w:r w:rsidRPr="001C5200">
        <w:rPr>
          <w:rFonts w:ascii="Arial" w:hAnsi="Arial" w:cs="Arial"/>
          <w:bCs/>
        </w:rPr>
        <w:t xml:space="preserve">. </w:t>
      </w:r>
    </w:p>
    <w:p w14:paraId="0743BAE1" w14:textId="77777777" w:rsidR="005060B3" w:rsidRPr="001C5200" w:rsidRDefault="005060B3" w:rsidP="005060B3">
      <w:pPr>
        <w:spacing w:before="120"/>
        <w:jc w:val="both"/>
        <w:rPr>
          <w:rFonts w:ascii="Arial" w:hAnsi="Arial" w:cs="Arial"/>
          <w:bCs/>
        </w:rPr>
      </w:pPr>
      <w:r w:rsidRPr="001C5200">
        <w:rPr>
          <w:rFonts w:ascii="Arial" w:hAnsi="Arial" w:cs="Arial"/>
          <w:bCs/>
        </w:rPr>
        <w:t xml:space="preserve">Data </w:t>
      </w:r>
      <w:proofErr w:type="spellStart"/>
      <w:r w:rsidRPr="001C5200">
        <w:rPr>
          <w:rFonts w:ascii="Arial" w:hAnsi="Arial" w:cs="Arial"/>
          <w:bCs/>
        </w:rPr>
        <w:t>completarii</w:t>
      </w:r>
      <w:proofErr w:type="spellEnd"/>
      <w:r w:rsidRPr="001C5200">
        <w:rPr>
          <w:rFonts w:ascii="Arial" w:hAnsi="Arial" w:cs="Arial"/>
          <w:bCs/>
        </w:rPr>
        <w:t xml:space="preserve">: ...................... </w:t>
      </w:r>
    </w:p>
    <w:p w14:paraId="4C650049" w14:textId="77777777" w:rsidR="005060B3" w:rsidRPr="001C5200" w:rsidRDefault="005060B3" w:rsidP="005060B3">
      <w:pPr>
        <w:spacing w:before="120"/>
        <w:jc w:val="center"/>
        <w:rPr>
          <w:rFonts w:ascii="Arial" w:hAnsi="Arial" w:cs="Arial"/>
          <w:bCs/>
        </w:rPr>
      </w:pPr>
      <w:r w:rsidRPr="001C5200">
        <w:rPr>
          <w:rFonts w:ascii="Arial" w:hAnsi="Arial" w:cs="Arial"/>
          <w:bCs/>
        </w:rPr>
        <w:t>Operator economic,</w:t>
      </w:r>
    </w:p>
    <w:p w14:paraId="59C8D359" w14:textId="77777777" w:rsidR="005060B3" w:rsidRDefault="005060B3" w:rsidP="005060B3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1C5200">
        <w:rPr>
          <w:rFonts w:ascii="Arial" w:hAnsi="Arial" w:cs="Arial"/>
          <w:bCs/>
        </w:rPr>
        <w:t>_________________</w:t>
      </w:r>
    </w:p>
    <w:p w14:paraId="0860ED94" w14:textId="77777777" w:rsidR="005060B3" w:rsidRDefault="005060B3" w:rsidP="005060B3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14:paraId="0986FDFE" w14:textId="77777777" w:rsidR="005060B3" w:rsidRDefault="005060B3" w:rsidP="005060B3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14:paraId="1ACAA7BB" w14:textId="77777777" w:rsidR="005060B3" w:rsidRDefault="005060B3" w:rsidP="005060B3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14:paraId="6B917C16" w14:textId="77777777" w:rsidR="005060B3" w:rsidRDefault="005060B3" w:rsidP="005060B3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14:paraId="475238F3" w14:textId="77777777" w:rsidR="005060B3" w:rsidRDefault="005060B3" w:rsidP="005060B3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14:paraId="385F9DEA" w14:textId="77777777" w:rsidR="005060B3" w:rsidRDefault="005060B3" w:rsidP="005060B3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14:paraId="05E43D0E" w14:textId="77777777" w:rsidR="005060B3" w:rsidRDefault="005060B3" w:rsidP="005060B3">
      <w:pPr>
        <w:spacing w:before="120"/>
        <w:rPr>
          <w:rFonts w:ascii="Arial" w:hAnsi="Arial" w:cs="Arial"/>
          <w:b/>
          <w:sz w:val="28"/>
          <w:szCs w:val="28"/>
        </w:rPr>
      </w:pPr>
    </w:p>
    <w:p w14:paraId="2007060C" w14:textId="77777777" w:rsidR="005060B3" w:rsidRDefault="005060B3" w:rsidP="005060B3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14:paraId="487FCA88" w14:textId="77777777" w:rsidR="005060B3" w:rsidRPr="002449B2" w:rsidRDefault="005060B3" w:rsidP="005060B3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2449B2">
        <w:rPr>
          <w:rFonts w:ascii="Arial" w:hAnsi="Arial" w:cs="Arial"/>
          <w:b/>
          <w:sz w:val="28"/>
          <w:szCs w:val="28"/>
        </w:rPr>
        <w:t>DECLARAŢIE</w:t>
      </w:r>
    </w:p>
    <w:p w14:paraId="6989AAE1" w14:textId="77777777" w:rsidR="005060B3" w:rsidRPr="003C4675" w:rsidRDefault="005060B3" w:rsidP="005060B3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</w:rPr>
      </w:pPr>
      <w:r w:rsidRPr="003C4675">
        <w:rPr>
          <w:rFonts w:ascii="Arial" w:hAnsi="Arial" w:cs="Arial"/>
          <w:b/>
        </w:rPr>
        <w:t xml:space="preserve">privind neîncadrarea în situațiile prevăzute la art. 13 și 14 din </w:t>
      </w:r>
      <w:proofErr w:type="spellStart"/>
      <w:r w:rsidRPr="003C4675">
        <w:rPr>
          <w:rFonts w:ascii="Arial" w:hAnsi="Arial" w:cs="Arial"/>
          <w:b/>
        </w:rPr>
        <w:t>Ordonanţa</w:t>
      </w:r>
      <w:proofErr w:type="spellEnd"/>
      <w:r w:rsidRPr="003C4675">
        <w:rPr>
          <w:rFonts w:ascii="Arial" w:hAnsi="Arial" w:cs="Arial"/>
          <w:b/>
        </w:rPr>
        <w:t xml:space="preserve"> de </w:t>
      </w:r>
      <w:proofErr w:type="spellStart"/>
      <w:r w:rsidRPr="003C4675">
        <w:rPr>
          <w:rFonts w:ascii="Arial" w:hAnsi="Arial" w:cs="Arial"/>
          <w:b/>
        </w:rPr>
        <w:t>urgenţă</w:t>
      </w:r>
      <w:proofErr w:type="spellEnd"/>
      <w:r w:rsidRPr="003C4675">
        <w:rPr>
          <w:rFonts w:ascii="Arial" w:hAnsi="Arial" w:cs="Arial"/>
          <w:b/>
        </w:rPr>
        <w:t xml:space="preserve"> a Guvernului nr. 66/2011 privind prevenirea, constatarea </w:t>
      </w:r>
      <w:proofErr w:type="spellStart"/>
      <w:r w:rsidRPr="003C4675">
        <w:rPr>
          <w:rFonts w:ascii="Arial" w:hAnsi="Arial" w:cs="Arial"/>
          <w:b/>
        </w:rPr>
        <w:t>şi</w:t>
      </w:r>
      <w:proofErr w:type="spellEnd"/>
      <w:r w:rsidRPr="003C4675">
        <w:rPr>
          <w:rFonts w:ascii="Arial" w:hAnsi="Arial" w:cs="Arial"/>
          <w:b/>
        </w:rPr>
        <w:t xml:space="preserve"> </w:t>
      </w:r>
      <w:proofErr w:type="spellStart"/>
      <w:r w:rsidRPr="003C4675">
        <w:rPr>
          <w:rFonts w:ascii="Arial" w:hAnsi="Arial" w:cs="Arial"/>
          <w:b/>
        </w:rPr>
        <w:t>sancţionarea</w:t>
      </w:r>
      <w:proofErr w:type="spellEnd"/>
      <w:r w:rsidRPr="003C4675">
        <w:rPr>
          <w:rFonts w:ascii="Arial" w:hAnsi="Arial" w:cs="Arial"/>
          <w:b/>
        </w:rPr>
        <w:t xml:space="preserve"> neregulilor apărute în </w:t>
      </w:r>
      <w:proofErr w:type="spellStart"/>
      <w:r w:rsidRPr="003C4675">
        <w:rPr>
          <w:rFonts w:ascii="Arial" w:hAnsi="Arial" w:cs="Arial"/>
          <w:b/>
        </w:rPr>
        <w:t>obţinerea</w:t>
      </w:r>
      <w:proofErr w:type="spellEnd"/>
      <w:r w:rsidRPr="003C4675">
        <w:rPr>
          <w:rFonts w:ascii="Arial" w:hAnsi="Arial" w:cs="Arial"/>
          <w:b/>
        </w:rPr>
        <w:t xml:space="preserve"> </w:t>
      </w:r>
      <w:proofErr w:type="spellStart"/>
      <w:r w:rsidRPr="003C4675">
        <w:rPr>
          <w:rFonts w:ascii="Arial" w:hAnsi="Arial" w:cs="Arial"/>
          <w:b/>
        </w:rPr>
        <w:t>şi</w:t>
      </w:r>
      <w:proofErr w:type="spellEnd"/>
      <w:r w:rsidRPr="003C4675">
        <w:rPr>
          <w:rFonts w:ascii="Arial" w:hAnsi="Arial" w:cs="Arial"/>
          <w:b/>
        </w:rPr>
        <w:t xml:space="preserve"> utilizarea fondurilor europene </w:t>
      </w:r>
      <w:proofErr w:type="spellStart"/>
      <w:r w:rsidRPr="003C4675">
        <w:rPr>
          <w:rFonts w:ascii="Arial" w:hAnsi="Arial" w:cs="Arial"/>
          <w:b/>
        </w:rPr>
        <w:t>şi</w:t>
      </w:r>
      <w:proofErr w:type="spellEnd"/>
      <w:r w:rsidRPr="003C4675">
        <w:rPr>
          <w:rFonts w:ascii="Arial" w:hAnsi="Arial" w:cs="Arial"/>
          <w:b/>
        </w:rPr>
        <w:t xml:space="preserve">/sau a fondurilor publice </w:t>
      </w:r>
      <w:proofErr w:type="spellStart"/>
      <w:r w:rsidRPr="003C4675">
        <w:rPr>
          <w:rFonts w:ascii="Arial" w:hAnsi="Arial" w:cs="Arial"/>
          <w:b/>
        </w:rPr>
        <w:t>naţionale</w:t>
      </w:r>
      <w:proofErr w:type="spellEnd"/>
      <w:r w:rsidRPr="003C4675">
        <w:rPr>
          <w:rFonts w:ascii="Arial" w:hAnsi="Arial" w:cs="Arial"/>
          <w:b/>
        </w:rPr>
        <w:t xml:space="preserve"> aferente acestora,  cu modificările </w:t>
      </w:r>
      <w:proofErr w:type="spellStart"/>
      <w:r w:rsidRPr="003C4675">
        <w:rPr>
          <w:rFonts w:ascii="Arial" w:hAnsi="Arial" w:cs="Arial"/>
          <w:b/>
        </w:rPr>
        <w:t>şi</w:t>
      </w:r>
      <w:proofErr w:type="spellEnd"/>
      <w:r w:rsidRPr="003C4675">
        <w:rPr>
          <w:rFonts w:ascii="Arial" w:hAnsi="Arial" w:cs="Arial"/>
          <w:b/>
        </w:rPr>
        <w:t xml:space="preserve"> completările ulterioare, coroborate cu prevederile art. 8 din anexa la Hotărârea Guvernului nr. 875/2011 pentru aprobarea Normelor metodologice de aplicare a prevederilor </w:t>
      </w:r>
      <w:proofErr w:type="spellStart"/>
      <w:r w:rsidRPr="003C4675">
        <w:rPr>
          <w:rFonts w:ascii="Arial" w:hAnsi="Arial" w:cs="Arial"/>
          <w:b/>
        </w:rPr>
        <w:t>Ordonanţei</w:t>
      </w:r>
      <w:proofErr w:type="spellEnd"/>
      <w:r w:rsidRPr="003C4675">
        <w:rPr>
          <w:rFonts w:ascii="Arial" w:hAnsi="Arial" w:cs="Arial"/>
          <w:b/>
        </w:rPr>
        <w:t xml:space="preserve"> de </w:t>
      </w:r>
      <w:proofErr w:type="spellStart"/>
      <w:r w:rsidRPr="003C4675">
        <w:rPr>
          <w:rFonts w:ascii="Arial" w:hAnsi="Arial" w:cs="Arial"/>
          <w:b/>
        </w:rPr>
        <w:t>urgenţă</w:t>
      </w:r>
      <w:proofErr w:type="spellEnd"/>
      <w:r w:rsidRPr="003C4675">
        <w:rPr>
          <w:rFonts w:ascii="Arial" w:hAnsi="Arial" w:cs="Arial"/>
          <w:b/>
        </w:rPr>
        <w:t xml:space="preserve"> a Guvernului nr. 66/2011</w:t>
      </w:r>
    </w:p>
    <w:p w14:paraId="616D7405" w14:textId="77777777" w:rsidR="005060B3" w:rsidRPr="003C4675" w:rsidRDefault="005060B3" w:rsidP="005060B3">
      <w:pPr>
        <w:spacing w:before="120"/>
        <w:jc w:val="both"/>
        <w:rPr>
          <w:rFonts w:ascii="Arial" w:hAnsi="Arial" w:cs="Arial"/>
          <w:bCs/>
        </w:rPr>
      </w:pPr>
    </w:p>
    <w:p w14:paraId="3F08CE71" w14:textId="77777777" w:rsidR="005060B3" w:rsidRPr="003C4675" w:rsidRDefault="005060B3" w:rsidP="005060B3">
      <w:pPr>
        <w:spacing w:before="120"/>
        <w:ind w:firstLine="567"/>
        <w:jc w:val="both"/>
        <w:rPr>
          <w:rFonts w:ascii="Arial" w:hAnsi="Arial" w:cs="Arial"/>
          <w:bCs/>
        </w:rPr>
      </w:pPr>
      <w:r w:rsidRPr="003C4675">
        <w:rPr>
          <w:rFonts w:ascii="Arial" w:hAnsi="Arial" w:cs="Arial"/>
          <w:bCs/>
        </w:rPr>
        <w:t>Subsemnatul(a), ............</w:t>
      </w:r>
      <w:r>
        <w:rPr>
          <w:rFonts w:ascii="Arial" w:hAnsi="Arial" w:cs="Arial"/>
          <w:bCs/>
        </w:rPr>
        <w:t>............</w:t>
      </w:r>
      <w:r w:rsidRPr="003C4675">
        <w:rPr>
          <w:rFonts w:ascii="Arial" w:hAnsi="Arial" w:cs="Arial"/>
          <w:bCs/>
        </w:rPr>
        <w:t>........, în calitate de ......</w:t>
      </w:r>
      <w:r>
        <w:rPr>
          <w:rFonts w:ascii="Arial" w:hAnsi="Arial" w:cs="Arial"/>
          <w:bCs/>
        </w:rPr>
        <w:t>.........</w:t>
      </w:r>
      <w:r w:rsidRPr="003C4675">
        <w:rPr>
          <w:rFonts w:ascii="Arial" w:hAnsi="Arial" w:cs="Arial"/>
          <w:bCs/>
        </w:rPr>
        <w:t>............., referitor la procedura ..................</w:t>
      </w:r>
      <w:r>
        <w:rPr>
          <w:rFonts w:ascii="Arial" w:hAnsi="Arial" w:cs="Arial"/>
          <w:bCs/>
        </w:rPr>
        <w:t>...............................................</w:t>
      </w:r>
      <w:r w:rsidRPr="003C4675">
        <w:rPr>
          <w:rFonts w:ascii="Arial" w:hAnsi="Arial" w:cs="Arial"/>
          <w:bCs/>
        </w:rPr>
        <w:t xml:space="preserve">......, declar pe propria răspunde, sub </w:t>
      </w:r>
      <w:proofErr w:type="spellStart"/>
      <w:r w:rsidRPr="003C4675">
        <w:rPr>
          <w:rFonts w:ascii="Arial" w:hAnsi="Arial" w:cs="Arial"/>
          <w:bCs/>
        </w:rPr>
        <w:t>sancţiunea</w:t>
      </w:r>
      <w:proofErr w:type="spellEnd"/>
      <w:r w:rsidRPr="003C4675">
        <w:rPr>
          <w:rFonts w:ascii="Arial" w:hAnsi="Arial" w:cs="Arial"/>
          <w:bCs/>
        </w:rPr>
        <w:t xml:space="preserve"> falsului în </w:t>
      </w:r>
      <w:proofErr w:type="spellStart"/>
      <w:r w:rsidRPr="003C4675">
        <w:rPr>
          <w:rFonts w:ascii="Arial" w:hAnsi="Arial" w:cs="Arial"/>
          <w:bCs/>
        </w:rPr>
        <w:t>declaraţii</w:t>
      </w:r>
      <w:proofErr w:type="spellEnd"/>
      <w:r w:rsidRPr="003C4675">
        <w:rPr>
          <w:rFonts w:ascii="Arial" w:hAnsi="Arial" w:cs="Arial"/>
          <w:bCs/>
        </w:rPr>
        <w:t xml:space="preserve">, </w:t>
      </w:r>
      <w:proofErr w:type="spellStart"/>
      <w:r w:rsidRPr="003C4675">
        <w:rPr>
          <w:rFonts w:ascii="Arial" w:hAnsi="Arial" w:cs="Arial"/>
          <w:bCs/>
        </w:rPr>
        <w:t>aşa</w:t>
      </w:r>
      <w:proofErr w:type="spellEnd"/>
      <w:r w:rsidRPr="003C4675">
        <w:rPr>
          <w:rFonts w:ascii="Arial" w:hAnsi="Arial" w:cs="Arial"/>
          <w:bCs/>
        </w:rPr>
        <w:t xml:space="preserve"> cum este acesta prevăzut la art. 326 din Legea nr. 286/2009 privind Codul penal, cu modificările </w:t>
      </w:r>
      <w:proofErr w:type="spellStart"/>
      <w:r w:rsidRPr="003C4675">
        <w:rPr>
          <w:rFonts w:ascii="Arial" w:hAnsi="Arial" w:cs="Arial"/>
          <w:bCs/>
        </w:rPr>
        <w:t>şi</w:t>
      </w:r>
      <w:proofErr w:type="spellEnd"/>
      <w:r w:rsidRPr="003C4675">
        <w:rPr>
          <w:rFonts w:ascii="Arial" w:hAnsi="Arial" w:cs="Arial"/>
          <w:bCs/>
        </w:rPr>
        <w:t xml:space="preserve"> completările ulterioare, că nu mă încadrez în ipotezele descrise la art. 13 și 14 din </w:t>
      </w:r>
      <w:proofErr w:type="spellStart"/>
      <w:r w:rsidRPr="003C4675">
        <w:rPr>
          <w:rFonts w:ascii="Arial" w:hAnsi="Arial" w:cs="Arial"/>
          <w:bCs/>
        </w:rPr>
        <w:t>Ordonanţa</w:t>
      </w:r>
      <w:proofErr w:type="spellEnd"/>
      <w:r w:rsidRPr="003C4675">
        <w:rPr>
          <w:rFonts w:ascii="Arial" w:hAnsi="Arial" w:cs="Arial"/>
          <w:bCs/>
        </w:rPr>
        <w:t xml:space="preserve"> de </w:t>
      </w:r>
      <w:proofErr w:type="spellStart"/>
      <w:r w:rsidRPr="003C4675">
        <w:rPr>
          <w:rFonts w:ascii="Arial" w:hAnsi="Arial" w:cs="Arial"/>
          <w:bCs/>
        </w:rPr>
        <w:t>urgenţă</w:t>
      </w:r>
      <w:proofErr w:type="spellEnd"/>
      <w:r w:rsidRPr="003C4675">
        <w:rPr>
          <w:rFonts w:ascii="Arial" w:hAnsi="Arial" w:cs="Arial"/>
          <w:bCs/>
        </w:rPr>
        <w:t xml:space="preserve"> a Guvernului nr. 66/2011 privind prevenirea, constatarea </w:t>
      </w:r>
      <w:proofErr w:type="spellStart"/>
      <w:r w:rsidRPr="003C4675">
        <w:rPr>
          <w:rFonts w:ascii="Arial" w:hAnsi="Arial" w:cs="Arial"/>
          <w:bCs/>
        </w:rPr>
        <w:t>şi</w:t>
      </w:r>
      <w:proofErr w:type="spellEnd"/>
      <w:r w:rsidRPr="003C4675">
        <w:rPr>
          <w:rFonts w:ascii="Arial" w:hAnsi="Arial" w:cs="Arial"/>
          <w:bCs/>
        </w:rPr>
        <w:t xml:space="preserve"> </w:t>
      </w:r>
      <w:proofErr w:type="spellStart"/>
      <w:r w:rsidRPr="003C4675">
        <w:rPr>
          <w:rFonts w:ascii="Arial" w:hAnsi="Arial" w:cs="Arial"/>
          <w:bCs/>
        </w:rPr>
        <w:t>sancţionarea</w:t>
      </w:r>
      <w:proofErr w:type="spellEnd"/>
      <w:r w:rsidRPr="003C4675">
        <w:rPr>
          <w:rFonts w:ascii="Arial" w:hAnsi="Arial" w:cs="Arial"/>
          <w:bCs/>
        </w:rPr>
        <w:t xml:space="preserve"> neregulilor apărute în </w:t>
      </w:r>
      <w:proofErr w:type="spellStart"/>
      <w:r w:rsidRPr="003C4675">
        <w:rPr>
          <w:rFonts w:ascii="Arial" w:hAnsi="Arial" w:cs="Arial"/>
          <w:bCs/>
        </w:rPr>
        <w:t>obţinerea</w:t>
      </w:r>
      <w:proofErr w:type="spellEnd"/>
      <w:r w:rsidRPr="003C4675">
        <w:rPr>
          <w:rFonts w:ascii="Arial" w:hAnsi="Arial" w:cs="Arial"/>
          <w:bCs/>
        </w:rPr>
        <w:t xml:space="preserve"> </w:t>
      </w:r>
      <w:proofErr w:type="spellStart"/>
      <w:r w:rsidRPr="003C4675">
        <w:rPr>
          <w:rFonts w:ascii="Arial" w:hAnsi="Arial" w:cs="Arial"/>
          <w:bCs/>
        </w:rPr>
        <w:t>şi</w:t>
      </w:r>
      <w:proofErr w:type="spellEnd"/>
      <w:r w:rsidRPr="003C4675">
        <w:rPr>
          <w:rFonts w:ascii="Arial" w:hAnsi="Arial" w:cs="Arial"/>
          <w:bCs/>
        </w:rPr>
        <w:t xml:space="preserve"> utilizarea fondurilor europene </w:t>
      </w:r>
      <w:proofErr w:type="spellStart"/>
      <w:r w:rsidRPr="003C4675">
        <w:rPr>
          <w:rFonts w:ascii="Arial" w:hAnsi="Arial" w:cs="Arial"/>
          <w:bCs/>
        </w:rPr>
        <w:t>şi</w:t>
      </w:r>
      <w:proofErr w:type="spellEnd"/>
      <w:r w:rsidRPr="003C4675">
        <w:rPr>
          <w:rFonts w:ascii="Arial" w:hAnsi="Arial" w:cs="Arial"/>
          <w:bCs/>
        </w:rPr>
        <w:t xml:space="preserve">/sau a fondurilor publice </w:t>
      </w:r>
      <w:proofErr w:type="spellStart"/>
      <w:r w:rsidRPr="003C4675">
        <w:rPr>
          <w:rFonts w:ascii="Arial" w:hAnsi="Arial" w:cs="Arial"/>
          <w:bCs/>
        </w:rPr>
        <w:t>naţionale</w:t>
      </w:r>
      <w:proofErr w:type="spellEnd"/>
      <w:r w:rsidRPr="003C4675">
        <w:rPr>
          <w:rFonts w:ascii="Arial" w:hAnsi="Arial" w:cs="Arial"/>
          <w:bCs/>
        </w:rPr>
        <w:t xml:space="preserve"> aferente acestora, aprobată cu modificări </w:t>
      </w:r>
      <w:proofErr w:type="spellStart"/>
      <w:r w:rsidRPr="003C4675">
        <w:rPr>
          <w:rFonts w:ascii="Arial" w:hAnsi="Arial" w:cs="Arial"/>
          <w:bCs/>
        </w:rPr>
        <w:t>şi</w:t>
      </w:r>
      <w:proofErr w:type="spellEnd"/>
      <w:r w:rsidRPr="003C4675">
        <w:rPr>
          <w:rFonts w:ascii="Arial" w:hAnsi="Arial" w:cs="Arial"/>
          <w:bCs/>
        </w:rPr>
        <w:t xml:space="preserve"> completări prin Legea nr. 142/2012, cu modificările </w:t>
      </w:r>
      <w:proofErr w:type="spellStart"/>
      <w:r w:rsidRPr="003C4675">
        <w:rPr>
          <w:rFonts w:ascii="Arial" w:hAnsi="Arial" w:cs="Arial"/>
          <w:bCs/>
        </w:rPr>
        <w:t>şi</w:t>
      </w:r>
      <w:proofErr w:type="spellEnd"/>
      <w:r w:rsidRPr="003C4675">
        <w:rPr>
          <w:rFonts w:ascii="Arial" w:hAnsi="Arial" w:cs="Arial"/>
          <w:bCs/>
        </w:rPr>
        <w:t xml:space="preserve"> completările ulterioare,  coroborate cu prevederile art. 8 din anexa la Hotărârea Guvernului nr. 875/2011 pentru aprobarea Normelor metodologice de aplicare a prevederilor </w:t>
      </w:r>
      <w:proofErr w:type="spellStart"/>
      <w:r w:rsidRPr="003C4675">
        <w:rPr>
          <w:rFonts w:ascii="Arial" w:hAnsi="Arial" w:cs="Arial"/>
          <w:bCs/>
        </w:rPr>
        <w:t>Ordonanţei</w:t>
      </w:r>
      <w:proofErr w:type="spellEnd"/>
      <w:r w:rsidRPr="003C4675">
        <w:rPr>
          <w:rFonts w:ascii="Arial" w:hAnsi="Arial" w:cs="Arial"/>
          <w:bCs/>
        </w:rPr>
        <w:t xml:space="preserve"> de </w:t>
      </w:r>
      <w:proofErr w:type="spellStart"/>
      <w:r w:rsidRPr="003C4675">
        <w:rPr>
          <w:rFonts w:ascii="Arial" w:hAnsi="Arial" w:cs="Arial"/>
          <w:bCs/>
        </w:rPr>
        <w:t>urgenţă</w:t>
      </w:r>
      <w:proofErr w:type="spellEnd"/>
      <w:r w:rsidRPr="003C4675">
        <w:rPr>
          <w:rFonts w:ascii="Arial" w:hAnsi="Arial" w:cs="Arial"/>
          <w:bCs/>
        </w:rPr>
        <w:t xml:space="preserve"> a Guvernului nr. 66/2011. </w:t>
      </w:r>
    </w:p>
    <w:p w14:paraId="4FE48ABC" w14:textId="77777777" w:rsidR="005060B3" w:rsidRPr="003C4675" w:rsidRDefault="005060B3" w:rsidP="005060B3">
      <w:pPr>
        <w:spacing w:before="120"/>
        <w:ind w:left="567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C4675">
        <w:rPr>
          <w:rFonts w:ascii="Arial" w:hAnsi="Arial" w:cs="Arial"/>
          <w:b/>
          <w:bCs/>
          <w:i/>
          <w:iCs/>
          <w:sz w:val="20"/>
          <w:szCs w:val="20"/>
        </w:rPr>
        <w:t>Art. 14</w:t>
      </w:r>
      <w:r w:rsidRPr="003C4675">
        <w:rPr>
          <w:rFonts w:ascii="Arial" w:hAnsi="Arial" w:cs="Arial"/>
          <w:i/>
          <w:iCs/>
          <w:sz w:val="20"/>
          <w:szCs w:val="20"/>
        </w:rPr>
        <w:t xml:space="preserve"> (1)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3C4675">
        <w:rPr>
          <w:rFonts w:ascii="Arial" w:hAnsi="Arial" w:cs="Arial"/>
          <w:i/>
          <w:iCs/>
          <w:sz w:val="20"/>
          <w:szCs w:val="20"/>
        </w:rPr>
        <w:t xml:space="preserve">Pe parcursul aplicării procedurii de </w:t>
      </w:r>
      <w:proofErr w:type="spellStart"/>
      <w:r w:rsidRPr="003C4675">
        <w:rPr>
          <w:rFonts w:ascii="Arial" w:hAnsi="Arial" w:cs="Arial"/>
          <w:i/>
          <w:iCs/>
          <w:sz w:val="20"/>
          <w:szCs w:val="20"/>
        </w:rPr>
        <w:t>achiziţie</w:t>
      </w:r>
      <w:proofErr w:type="spellEnd"/>
      <w:r w:rsidRPr="003C4675">
        <w:rPr>
          <w:rFonts w:ascii="Arial" w:hAnsi="Arial" w:cs="Arial"/>
          <w:i/>
          <w:iCs/>
          <w:sz w:val="20"/>
          <w:szCs w:val="20"/>
        </w:rPr>
        <w:t xml:space="preserve">, beneficiarii persoane fizice/juridice de drept privat au </w:t>
      </w:r>
      <w:proofErr w:type="spellStart"/>
      <w:r w:rsidRPr="003C4675">
        <w:rPr>
          <w:rFonts w:ascii="Arial" w:hAnsi="Arial" w:cs="Arial"/>
          <w:i/>
          <w:iCs/>
          <w:sz w:val="20"/>
          <w:szCs w:val="20"/>
        </w:rPr>
        <w:t>obligaţia</w:t>
      </w:r>
      <w:proofErr w:type="spellEnd"/>
      <w:r w:rsidRPr="003C4675">
        <w:rPr>
          <w:rFonts w:ascii="Arial" w:hAnsi="Arial" w:cs="Arial"/>
          <w:i/>
          <w:iCs/>
          <w:sz w:val="20"/>
          <w:szCs w:val="20"/>
        </w:rPr>
        <w:t xml:space="preserve"> de a lua toate măsurile necesare pentru a evita </w:t>
      </w:r>
      <w:proofErr w:type="spellStart"/>
      <w:r w:rsidRPr="003C4675">
        <w:rPr>
          <w:rFonts w:ascii="Arial" w:hAnsi="Arial" w:cs="Arial"/>
          <w:i/>
          <w:iCs/>
          <w:sz w:val="20"/>
          <w:szCs w:val="20"/>
        </w:rPr>
        <w:t>situaţiile</w:t>
      </w:r>
      <w:proofErr w:type="spellEnd"/>
      <w:r w:rsidRPr="003C4675">
        <w:rPr>
          <w:rFonts w:ascii="Arial" w:hAnsi="Arial" w:cs="Arial"/>
          <w:i/>
          <w:iCs/>
          <w:sz w:val="20"/>
          <w:szCs w:val="20"/>
        </w:rPr>
        <w:t xml:space="preserve"> de natură să determine </w:t>
      </w:r>
      <w:proofErr w:type="spellStart"/>
      <w:r w:rsidRPr="003C4675">
        <w:rPr>
          <w:rFonts w:ascii="Arial" w:hAnsi="Arial" w:cs="Arial"/>
          <w:i/>
          <w:iCs/>
          <w:sz w:val="20"/>
          <w:szCs w:val="20"/>
        </w:rPr>
        <w:t>apariţia</w:t>
      </w:r>
      <w:proofErr w:type="spellEnd"/>
      <w:r w:rsidRPr="003C4675">
        <w:rPr>
          <w:rFonts w:ascii="Arial" w:hAnsi="Arial" w:cs="Arial"/>
          <w:i/>
          <w:iCs/>
          <w:sz w:val="20"/>
          <w:szCs w:val="20"/>
        </w:rPr>
        <w:t xml:space="preserve"> unui conflict de interese, </w:t>
      </w:r>
      <w:proofErr w:type="spellStart"/>
      <w:r w:rsidRPr="003C4675">
        <w:rPr>
          <w:rFonts w:ascii="Arial" w:hAnsi="Arial" w:cs="Arial"/>
          <w:i/>
          <w:iCs/>
          <w:sz w:val="20"/>
          <w:szCs w:val="20"/>
        </w:rPr>
        <w:t>şi</w:t>
      </w:r>
      <w:proofErr w:type="spellEnd"/>
      <w:r w:rsidRPr="003C4675">
        <w:rPr>
          <w:rFonts w:ascii="Arial" w:hAnsi="Arial" w:cs="Arial"/>
          <w:i/>
          <w:iCs/>
          <w:sz w:val="20"/>
          <w:szCs w:val="20"/>
        </w:rPr>
        <w:t xml:space="preserve"> anume a </w:t>
      </w:r>
      <w:proofErr w:type="spellStart"/>
      <w:r w:rsidRPr="003C4675">
        <w:rPr>
          <w:rFonts w:ascii="Arial" w:hAnsi="Arial" w:cs="Arial"/>
          <w:i/>
          <w:iCs/>
          <w:sz w:val="20"/>
          <w:szCs w:val="20"/>
        </w:rPr>
        <w:t>situaţiei</w:t>
      </w:r>
      <w:proofErr w:type="spellEnd"/>
      <w:r w:rsidRPr="003C4675">
        <w:rPr>
          <w:rFonts w:ascii="Arial" w:hAnsi="Arial" w:cs="Arial"/>
          <w:i/>
          <w:iCs/>
          <w:sz w:val="20"/>
          <w:szCs w:val="20"/>
        </w:rPr>
        <w:t xml:space="preserve"> în care există legături între structurile </w:t>
      </w:r>
      <w:proofErr w:type="spellStart"/>
      <w:r w:rsidRPr="003C4675">
        <w:rPr>
          <w:rFonts w:ascii="Arial" w:hAnsi="Arial" w:cs="Arial"/>
          <w:i/>
          <w:iCs/>
          <w:sz w:val="20"/>
          <w:szCs w:val="20"/>
        </w:rPr>
        <w:t>acţionariatului</w:t>
      </w:r>
      <w:proofErr w:type="spellEnd"/>
      <w:r w:rsidRPr="003C4675">
        <w:rPr>
          <w:rFonts w:ascii="Arial" w:hAnsi="Arial" w:cs="Arial"/>
          <w:i/>
          <w:iCs/>
          <w:sz w:val="20"/>
          <w:szCs w:val="20"/>
        </w:rPr>
        <w:t xml:space="preserve"> beneficiarului </w:t>
      </w:r>
      <w:proofErr w:type="spellStart"/>
      <w:r w:rsidRPr="003C4675">
        <w:rPr>
          <w:rFonts w:ascii="Arial" w:hAnsi="Arial" w:cs="Arial"/>
          <w:i/>
          <w:iCs/>
          <w:sz w:val="20"/>
          <w:szCs w:val="20"/>
        </w:rPr>
        <w:t>şi</w:t>
      </w:r>
      <w:proofErr w:type="spellEnd"/>
      <w:r w:rsidRPr="003C467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C4675">
        <w:rPr>
          <w:rFonts w:ascii="Arial" w:hAnsi="Arial" w:cs="Arial"/>
          <w:i/>
          <w:iCs/>
          <w:sz w:val="20"/>
          <w:szCs w:val="20"/>
        </w:rPr>
        <w:t>ofertanţii</w:t>
      </w:r>
      <w:proofErr w:type="spellEnd"/>
      <w:r w:rsidRPr="003C4675">
        <w:rPr>
          <w:rFonts w:ascii="Arial" w:hAnsi="Arial" w:cs="Arial"/>
          <w:i/>
          <w:iCs/>
          <w:sz w:val="20"/>
          <w:szCs w:val="20"/>
        </w:rPr>
        <w:t xml:space="preserve"> acestuia, între membrii comisiei de evaluare </w:t>
      </w:r>
      <w:proofErr w:type="spellStart"/>
      <w:r w:rsidRPr="003C4675">
        <w:rPr>
          <w:rFonts w:ascii="Arial" w:hAnsi="Arial" w:cs="Arial"/>
          <w:i/>
          <w:iCs/>
          <w:sz w:val="20"/>
          <w:szCs w:val="20"/>
        </w:rPr>
        <w:t>şi</w:t>
      </w:r>
      <w:proofErr w:type="spellEnd"/>
      <w:r w:rsidRPr="003C467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C4675">
        <w:rPr>
          <w:rFonts w:ascii="Arial" w:hAnsi="Arial" w:cs="Arial"/>
          <w:i/>
          <w:iCs/>
          <w:sz w:val="20"/>
          <w:szCs w:val="20"/>
        </w:rPr>
        <w:t>ofertanţi</w:t>
      </w:r>
      <w:proofErr w:type="spellEnd"/>
      <w:r w:rsidRPr="003C4675">
        <w:rPr>
          <w:rFonts w:ascii="Arial" w:hAnsi="Arial" w:cs="Arial"/>
          <w:i/>
          <w:iCs/>
          <w:sz w:val="20"/>
          <w:szCs w:val="20"/>
        </w:rPr>
        <w:t xml:space="preserve"> sau în care ofertantul </w:t>
      </w:r>
      <w:proofErr w:type="spellStart"/>
      <w:r w:rsidRPr="003C4675">
        <w:rPr>
          <w:rFonts w:ascii="Arial" w:hAnsi="Arial" w:cs="Arial"/>
          <w:i/>
          <w:iCs/>
          <w:sz w:val="20"/>
          <w:szCs w:val="20"/>
        </w:rPr>
        <w:t>câştigător</w:t>
      </w:r>
      <w:proofErr w:type="spellEnd"/>
      <w:r w:rsidRPr="003C467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C4675">
        <w:rPr>
          <w:rFonts w:ascii="Arial" w:hAnsi="Arial" w:cs="Arial"/>
          <w:i/>
          <w:iCs/>
          <w:sz w:val="20"/>
          <w:szCs w:val="20"/>
        </w:rPr>
        <w:t>deţine</w:t>
      </w:r>
      <w:proofErr w:type="spellEnd"/>
      <w:r w:rsidRPr="003C4675">
        <w:rPr>
          <w:rFonts w:ascii="Arial" w:hAnsi="Arial" w:cs="Arial"/>
          <w:i/>
          <w:iCs/>
          <w:sz w:val="20"/>
          <w:szCs w:val="20"/>
        </w:rPr>
        <w:t xml:space="preserve"> pachetul majoritar de </w:t>
      </w:r>
      <w:proofErr w:type="spellStart"/>
      <w:r w:rsidRPr="003C4675">
        <w:rPr>
          <w:rFonts w:ascii="Arial" w:hAnsi="Arial" w:cs="Arial"/>
          <w:i/>
          <w:iCs/>
          <w:sz w:val="20"/>
          <w:szCs w:val="20"/>
        </w:rPr>
        <w:t>acţiuni</w:t>
      </w:r>
      <w:proofErr w:type="spellEnd"/>
      <w:r w:rsidRPr="003C4675">
        <w:rPr>
          <w:rFonts w:ascii="Arial" w:hAnsi="Arial" w:cs="Arial"/>
          <w:i/>
          <w:iCs/>
          <w:sz w:val="20"/>
          <w:szCs w:val="20"/>
        </w:rPr>
        <w:t xml:space="preserve"> în două firme participante pentru </w:t>
      </w:r>
      <w:proofErr w:type="spellStart"/>
      <w:r w:rsidRPr="003C4675">
        <w:rPr>
          <w:rFonts w:ascii="Arial" w:hAnsi="Arial" w:cs="Arial"/>
          <w:i/>
          <w:iCs/>
          <w:sz w:val="20"/>
          <w:szCs w:val="20"/>
        </w:rPr>
        <w:t>acelaşi</w:t>
      </w:r>
      <w:proofErr w:type="spellEnd"/>
      <w:r w:rsidRPr="003C4675">
        <w:rPr>
          <w:rFonts w:ascii="Arial" w:hAnsi="Arial" w:cs="Arial"/>
          <w:i/>
          <w:iCs/>
          <w:sz w:val="20"/>
          <w:szCs w:val="20"/>
        </w:rPr>
        <w:t xml:space="preserve"> tip de </w:t>
      </w:r>
      <w:proofErr w:type="spellStart"/>
      <w:r w:rsidRPr="003C4675">
        <w:rPr>
          <w:rFonts w:ascii="Arial" w:hAnsi="Arial" w:cs="Arial"/>
          <w:i/>
          <w:iCs/>
          <w:sz w:val="20"/>
          <w:szCs w:val="20"/>
        </w:rPr>
        <w:t>achiziţie</w:t>
      </w:r>
      <w:proofErr w:type="spellEnd"/>
      <w:r w:rsidRPr="003C4675">
        <w:rPr>
          <w:rFonts w:ascii="Arial" w:hAnsi="Arial" w:cs="Arial"/>
          <w:i/>
          <w:iCs/>
          <w:sz w:val="20"/>
          <w:szCs w:val="20"/>
        </w:rPr>
        <w:t>.</w:t>
      </w:r>
    </w:p>
    <w:p w14:paraId="0DAB254B" w14:textId="77777777" w:rsidR="005060B3" w:rsidRPr="003C4675" w:rsidRDefault="005060B3" w:rsidP="005060B3">
      <w:pPr>
        <w:spacing w:before="120"/>
        <w:ind w:firstLine="567"/>
        <w:jc w:val="both"/>
        <w:rPr>
          <w:rFonts w:ascii="Arial" w:hAnsi="Arial" w:cs="Arial"/>
          <w:bCs/>
        </w:rPr>
      </w:pPr>
      <w:r w:rsidRPr="003C4675">
        <w:rPr>
          <w:rFonts w:ascii="Arial" w:hAnsi="Arial" w:cs="Arial"/>
          <w:bCs/>
        </w:rPr>
        <w:t>Subsemnatul(a), ............................, declar că voi informa imediat</w:t>
      </w:r>
      <w:r>
        <w:rPr>
          <w:rFonts w:ascii="Arial" w:hAnsi="Arial" w:cs="Arial"/>
          <w:bCs/>
        </w:rPr>
        <w:t xml:space="preserve"> societatea</w:t>
      </w:r>
      <w:r w:rsidRPr="003C4675">
        <w:rPr>
          <w:rFonts w:ascii="Arial" w:hAnsi="Arial" w:cs="Arial"/>
          <w:bCs/>
        </w:rPr>
        <w:t xml:space="preserve"> </w:t>
      </w:r>
      <w:r w:rsidRPr="00D75BD9">
        <w:rPr>
          <w:rFonts w:ascii="Arial" w:hAnsi="Arial" w:cs="Arial"/>
        </w:rPr>
        <w:t xml:space="preserve">OVA WORK&amp;HR SERVICES </w:t>
      </w:r>
      <w:proofErr w:type="spellStart"/>
      <w:r w:rsidRPr="00D75BD9">
        <w:rPr>
          <w:rFonts w:ascii="Arial" w:hAnsi="Arial" w:cs="Arial"/>
        </w:rPr>
        <w:t>S.R.L.</w:t>
      </w:r>
      <w:r w:rsidRPr="003C4675">
        <w:rPr>
          <w:rFonts w:ascii="Arial" w:hAnsi="Arial" w:cs="Arial"/>
          <w:bCs/>
        </w:rPr>
        <w:t>dacă</w:t>
      </w:r>
      <w:proofErr w:type="spellEnd"/>
      <w:r w:rsidRPr="003C4675">
        <w:rPr>
          <w:rFonts w:ascii="Arial" w:hAnsi="Arial" w:cs="Arial"/>
          <w:bCs/>
        </w:rPr>
        <w:t xml:space="preserve"> vor interveni modificări în prezenta </w:t>
      </w:r>
      <w:proofErr w:type="spellStart"/>
      <w:r w:rsidRPr="003C4675">
        <w:rPr>
          <w:rFonts w:ascii="Arial" w:hAnsi="Arial" w:cs="Arial"/>
          <w:bCs/>
        </w:rPr>
        <w:t>declaraţie</w:t>
      </w:r>
      <w:proofErr w:type="spellEnd"/>
      <w:r w:rsidRPr="003C4675">
        <w:rPr>
          <w:rFonts w:ascii="Arial" w:hAnsi="Arial" w:cs="Arial"/>
          <w:bCs/>
        </w:rPr>
        <w:t xml:space="preserve">. </w:t>
      </w:r>
    </w:p>
    <w:p w14:paraId="79C25D4C" w14:textId="77777777" w:rsidR="005060B3" w:rsidRPr="003C4675" w:rsidRDefault="005060B3" w:rsidP="005060B3">
      <w:pPr>
        <w:spacing w:before="120"/>
        <w:ind w:firstLine="708"/>
        <w:jc w:val="both"/>
        <w:rPr>
          <w:rFonts w:ascii="Arial" w:hAnsi="Arial" w:cs="Arial"/>
          <w:bCs/>
        </w:rPr>
      </w:pPr>
      <w:r w:rsidRPr="003C4675">
        <w:rPr>
          <w:rFonts w:ascii="Arial" w:hAnsi="Arial" w:cs="Arial"/>
          <w:bCs/>
        </w:rPr>
        <w:t xml:space="preserve">De asemenea, declar că </w:t>
      </w:r>
      <w:proofErr w:type="spellStart"/>
      <w:r w:rsidRPr="003C4675">
        <w:rPr>
          <w:rFonts w:ascii="Arial" w:hAnsi="Arial" w:cs="Arial"/>
          <w:bCs/>
        </w:rPr>
        <w:t>informaţiile</w:t>
      </w:r>
      <w:proofErr w:type="spellEnd"/>
      <w:r w:rsidRPr="003C4675">
        <w:rPr>
          <w:rFonts w:ascii="Arial" w:hAnsi="Arial" w:cs="Arial"/>
          <w:bCs/>
        </w:rPr>
        <w:t xml:space="preserve"> furnizate sunt complete </w:t>
      </w:r>
      <w:proofErr w:type="spellStart"/>
      <w:r w:rsidRPr="003C4675">
        <w:rPr>
          <w:rFonts w:ascii="Arial" w:hAnsi="Arial" w:cs="Arial"/>
          <w:bCs/>
        </w:rPr>
        <w:t>şi</w:t>
      </w:r>
      <w:proofErr w:type="spellEnd"/>
      <w:r w:rsidRPr="003C4675">
        <w:rPr>
          <w:rFonts w:ascii="Arial" w:hAnsi="Arial" w:cs="Arial"/>
          <w:bCs/>
        </w:rPr>
        <w:t xml:space="preserve"> corecte în fiecare detaliu </w:t>
      </w:r>
      <w:proofErr w:type="spellStart"/>
      <w:r w:rsidRPr="003C4675">
        <w:rPr>
          <w:rFonts w:ascii="Arial" w:hAnsi="Arial" w:cs="Arial"/>
          <w:bCs/>
        </w:rPr>
        <w:t>şi</w:t>
      </w:r>
      <w:proofErr w:type="spellEnd"/>
      <w:r w:rsidRPr="003C4675">
        <w:rPr>
          <w:rFonts w:ascii="Arial" w:hAnsi="Arial" w:cs="Arial"/>
          <w:bCs/>
        </w:rPr>
        <w:t xml:space="preserve"> </w:t>
      </w:r>
      <w:proofErr w:type="spellStart"/>
      <w:r w:rsidRPr="003C4675">
        <w:rPr>
          <w:rFonts w:ascii="Arial" w:hAnsi="Arial" w:cs="Arial"/>
          <w:bCs/>
        </w:rPr>
        <w:t>înţeleg</w:t>
      </w:r>
      <w:proofErr w:type="spellEnd"/>
      <w:r w:rsidRPr="003C4675">
        <w:rPr>
          <w:rFonts w:ascii="Arial" w:hAnsi="Arial" w:cs="Arial"/>
          <w:bCs/>
        </w:rPr>
        <w:t xml:space="preserve"> că </w:t>
      </w:r>
      <w:r>
        <w:rPr>
          <w:rFonts w:ascii="Arial" w:hAnsi="Arial" w:cs="Arial"/>
          <w:bCs/>
        </w:rPr>
        <w:t xml:space="preserve">societatea </w:t>
      </w:r>
      <w:r w:rsidRPr="00D75BD9">
        <w:rPr>
          <w:rFonts w:ascii="Arial" w:hAnsi="Arial" w:cs="Arial"/>
        </w:rPr>
        <w:t>OVA WORK&amp;HR SERVICES S.R.L.</w:t>
      </w:r>
      <w:r w:rsidRPr="003C4675">
        <w:rPr>
          <w:rFonts w:ascii="Arial" w:hAnsi="Arial" w:cs="Arial"/>
          <w:bCs/>
        </w:rPr>
        <w:t xml:space="preserve"> are dreptul de a solicita, în scopul verificării </w:t>
      </w:r>
      <w:proofErr w:type="spellStart"/>
      <w:r w:rsidRPr="003C4675">
        <w:rPr>
          <w:rFonts w:ascii="Arial" w:hAnsi="Arial" w:cs="Arial"/>
          <w:bCs/>
        </w:rPr>
        <w:t>şi</w:t>
      </w:r>
      <w:proofErr w:type="spellEnd"/>
      <w:r w:rsidRPr="003C4675">
        <w:rPr>
          <w:rFonts w:ascii="Arial" w:hAnsi="Arial" w:cs="Arial"/>
          <w:bCs/>
        </w:rPr>
        <w:t xml:space="preserve"> confirmării </w:t>
      </w:r>
      <w:proofErr w:type="spellStart"/>
      <w:r w:rsidRPr="003C4675">
        <w:rPr>
          <w:rFonts w:ascii="Arial" w:hAnsi="Arial" w:cs="Arial"/>
          <w:bCs/>
        </w:rPr>
        <w:t>declaraţiei</w:t>
      </w:r>
      <w:proofErr w:type="spellEnd"/>
      <w:r w:rsidRPr="003C4675">
        <w:rPr>
          <w:rFonts w:ascii="Arial" w:hAnsi="Arial" w:cs="Arial"/>
          <w:bCs/>
        </w:rPr>
        <w:t xml:space="preserve">, orice </w:t>
      </w:r>
      <w:proofErr w:type="spellStart"/>
      <w:r w:rsidRPr="003C4675">
        <w:rPr>
          <w:rFonts w:ascii="Arial" w:hAnsi="Arial" w:cs="Arial"/>
          <w:bCs/>
        </w:rPr>
        <w:t>informaţii</w:t>
      </w:r>
      <w:proofErr w:type="spellEnd"/>
      <w:r w:rsidRPr="003C4675">
        <w:rPr>
          <w:rFonts w:ascii="Arial" w:hAnsi="Arial" w:cs="Arial"/>
          <w:bCs/>
        </w:rPr>
        <w:t xml:space="preserve">  suplimentare.                                                            </w:t>
      </w:r>
    </w:p>
    <w:p w14:paraId="30822F83" w14:textId="77777777" w:rsidR="005060B3" w:rsidRPr="003C4675" w:rsidRDefault="005060B3" w:rsidP="005060B3">
      <w:pPr>
        <w:spacing w:before="120"/>
        <w:ind w:firstLine="708"/>
        <w:jc w:val="both"/>
        <w:rPr>
          <w:rFonts w:ascii="Arial" w:hAnsi="Arial" w:cs="Arial"/>
          <w:bCs/>
        </w:rPr>
      </w:pPr>
      <w:proofErr w:type="spellStart"/>
      <w:r w:rsidRPr="003C4675">
        <w:rPr>
          <w:rFonts w:ascii="Arial" w:hAnsi="Arial" w:cs="Arial"/>
          <w:bCs/>
        </w:rPr>
        <w:t>Înţeleg</w:t>
      </w:r>
      <w:proofErr w:type="spellEnd"/>
      <w:r w:rsidRPr="003C4675">
        <w:rPr>
          <w:rFonts w:ascii="Arial" w:hAnsi="Arial" w:cs="Arial"/>
          <w:bCs/>
        </w:rPr>
        <w:t xml:space="preserve"> că în cazul în care această </w:t>
      </w:r>
      <w:proofErr w:type="spellStart"/>
      <w:r w:rsidRPr="003C4675">
        <w:rPr>
          <w:rFonts w:ascii="Arial" w:hAnsi="Arial" w:cs="Arial"/>
          <w:bCs/>
        </w:rPr>
        <w:t>declaraţie</w:t>
      </w:r>
      <w:proofErr w:type="spellEnd"/>
      <w:r w:rsidRPr="003C4675">
        <w:rPr>
          <w:rFonts w:ascii="Arial" w:hAnsi="Arial" w:cs="Arial"/>
          <w:bCs/>
        </w:rPr>
        <w:t xml:space="preserve"> nu este conformă cu  realitatea sunt pasibil de încălcarea prevederilor </w:t>
      </w:r>
      <w:proofErr w:type="spellStart"/>
      <w:r w:rsidRPr="003C4675">
        <w:rPr>
          <w:rFonts w:ascii="Arial" w:hAnsi="Arial" w:cs="Arial"/>
          <w:bCs/>
        </w:rPr>
        <w:t>legislaţiei</w:t>
      </w:r>
      <w:proofErr w:type="spellEnd"/>
      <w:r w:rsidRPr="003C4675">
        <w:rPr>
          <w:rFonts w:ascii="Arial" w:hAnsi="Arial" w:cs="Arial"/>
          <w:bCs/>
        </w:rPr>
        <w:t xml:space="preserve"> penale privind falsul în </w:t>
      </w:r>
      <w:proofErr w:type="spellStart"/>
      <w:r w:rsidRPr="003C4675">
        <w:rPr>
          <w:rFonts w:ascii="Arial" w:hAnsi="Arial" w:cs="Arial"/>
          <w:bCs/>
        </w:rPr>
        <w:t>declaraţii</w:t>
      </w:r>
      <w:proofErr w:type="spellEnd"/>
      <w:r w:rsidRPr="003C4675">
        <w:rPr>
          <w:rFonts w:ascii="Arial" w:hAnsi="Arial" w:cs="Arial"/>
          <w:bCs/>
        </w:rPr>
        <w:t>.</w:t>
      </w:r>
    </w:p>
    <w:p w14:paraId="0D6574A8" w14:textId="77777777" w:rsidR="005060B3" w:rsidRPr="003C4675" w:rsidRDefault="005060B3" w:rsidP="005060B3">
      <w:pPr>
        <w:spacing w:before="120"/>
        <w:ind w:firstLine="708"/>
        <w:rPr>
          <w:rFonts w:ascii="Arial" w:hAnsi="Arial" w:cs="Arial"/>
        </w:rPr>
      </w:pPr>
      <w:r w:rsidRPr="003C4675">
        <w:rPr>
          <w:rFonts w:ascii="Arial" w:hAnsi="Arial" w:cs="Arial"/>
        </w:rPr>
        <w:t>Data completării</w:t>
      </w:r>
      <w:r>
        <w:rPr>
          <w:rFonts w:ascii="Arial" w:hAnsi="Arial" w:cs="Arial"/>
        </w:rPr>
        <w:t>:</w:t>
      </w:r>
      <w:r w:rsidRPr="003C4675">
        <w:rPr>
          <w:rFonts w:ascii="Arial" w:hAnsi="Arial" w:cs="Arial"/>
        </w:rPr>
        <w:t xml:space="preserve"> ......................</w:t>
      </w:r>
    </w:p>
    <w:p w14:paraId="08391020" w14:textId="77777777" w:rsidR="005060B3" w:rsidRDefault="005060B3" w:rsidP="005060B3">
      <w:pPr>
        <w:spacing w:before="120"/>
        <w:jc w:val="center"/>
        <w:rPr>
          <w:rFonts w:ascii="Arial" w:hAnsi="Arial" w:cs="Arial"/>
        </w:rPr>
      </w:pPr>
    </w:p>
    <w:p w14:paraId="102C4CDB" w14:textId="77777777" w:rsidR="005060B3" w:rsidRPr="003C4675" w:rsidRDefault="005060B3" w:rsidP="005060B3">
      <w:pPr>
        <w:spacing w:before="120"/>
        <w:jc w:val="center"/>
        <w:rPr>
          <w:rFonts w:ascii="Arial" w:hAnsi="Arial" w:cs="Arial"/>
        </w:rPr>
      </w:pPr>
      <w:r w:rsidRPr="003C4675">
        <w:rPr>
          <w:rFonts w:ascii="Arial" w:hAnsi="Arial" w:cs="Arial"/>
        </w:rPr>
        <w:t>Ofertant,</w:t>
      </w:r>
    </w:p>
    <w:p w14:paraId="62ABA719" w14:textId="775E3D15" w:rsidR="00FD096D" w:rsidRPr="004E02D8" w:rsidRDefault="005060B3" w:rsidP="004E02D8">
      <w:pPr>
        <w:spacing w:before="120"/>
        <w:jc w:val="center"/>
        <w:rPr>
          <w:rFonts w:ascii="Arial" w:hAnsi="Arial" w:cs="Arial"/>
        </w:rPr>
      </w:pPr>
      <w:r w:rsidRPr="003C4675">
        <w:rPr>
          <w:rFonts w:ascii="Arial" w:hAnsi="Arial" w:cs="Arial"/>
        </w:rPr>
        <w:t>………………………………….</w:t>
      </w:r>
    </w:p>
    <w:sectPr w:rsidR="00FD096D" w:rsidRPr="004E02D8" w:rsidSect="007B3A53">
      <w:headerReference w:type="default" r:id="rId9"/>
      <w:footerReference w:type="default" r:id="rId10"/>
      <w:pgSz w:w="11906" w:h="16838" w:code="9"/>
      <w:pgMar w:top="2269" w:right="1041" w:bottom="1560" w:left="1080" w:header="144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E06E9" w14:textId="77777777" w:rsidR="00BC35AF" w:rsidRDefault="00BC35AF" w:rsidP="00373BC1">
      <w:pPr>
        <w:spacing w:after="0" w:line="240" w:lineRule="auto"/>
      </w:pPr>
      <w:r>
        <w:separator/>
      </w:r>
    </w:p>
  </w:endnote>
  <w:endnote w:type="continuationSeparator" w:id="0">
    <w:p w14:paraId="175CDBC6" w14:textId="77777777" w:rsidR="00BC35AF" w:rsidRDefault="00BC35AF" w:rsidP="0037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D8843" w14:textId="33CD90D2" w:rsidR="00373BC1" w:rsidRPr="00793416" w:rsidRDefault="00B14F19" w:rsidP="00793416">
    <w:pPr>
      <w:pStyle w:val="Footer"/>
      <w:jc w:val="center"/>
      <w:rPr>
        <w:b/>
        <w:i/>
        <w:sz w:val="20"/>
        <w:szCs w:val="20"/>
        <w:lang w:val="ro-RO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E10F5D1" wp14:editId="55D160AF">
          <wp:simplePos x="0" y="0"/>
          <wp:positionH relativeFrom="column">
            <wp:posOffset>3231515</wp:posOffset>
          </wp:positionH>
          <wp:positionV relativeFrom="paragraph">
            <wp:posOffset>-347345</wp:posOffset>
          </wp:positionV>
          <wp:extent cx="1238250" cy="455295"/>
          <wp:effectExtent l="0" t="0" r="0" b="1905"/>
          <wp:wrapNone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455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A4B">
      <w:rPr>
        <w:noProof/>
      </w:rPr>
      <w:drawing>
        <wp:anchor distT="0" distB="0" distL="114300" distR="114300" simplePos="0" relativeHeight="251660288" behindDoc="1" locked="0" layoutInCell="1" allowOverlap="1" wp14:anchorId="4CC3A273" wp14:editId="08BAE669">
          <wp:simplePos x="0" y="0"/>
          <wp:positionH relativeFrom="column">
            <wp:posOffset>1668780</wp:posOffset>
          </wp:positionH>
          <wp:positionV relativeFrom="paragraph">
            <wp:posOffset>-448945</wp:posOffset>
          </wp:positionV>
          <wp:extent cx="939165" cy="809625"/>
          <wp:effectExtent l="0" t="0" r="0" b="9525"/>
          <wp:wrapNone/>
          <wp:docPr id="119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" name="Picture 1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29" r="4629"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50BE">
      <w:rPr>
        <w:rFonts w:cs="Arial"/>
        <w:noProof/>
        <w:sz w:val="20"/>
      </w:rPr>
      <w:drawing>
        <wp:anchor distT="0" distB="0" distL="114300" distR="114300" simplePos="0" relativeHeight="251662336" behindDoc="1" locked="0" layoutInCell="1" allowOverlap="1" wp14:anchorId="5A2143CE" wp14:editId="04A9533B">
          <wp:simplePos x="0" y="0"/>
          <wp:positionH relativeFrom="margin">
            <wp:posOffset>5079365</wp:posOffset>
          </wp:positionH>
          <wp:positionV relativeFrom="paragraph">
            <wp:posOffset>-522605</wp:posOffset>
          </wp:positionV>
          <wp:extent cx="1114425" cy="643890"/>
          <wp:effectExtent l="0" t="0" r="9525" b="3810"/>
          <wp:wrapNone/>
          <wp:docPr id="118" name="Picture 3" descr="crf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fp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50BE">
      <w:rPr>
        <w:noProof/>
      </w:rPr>
      <w:drawing>
        <wp:anchor distT="0" distB="0" distL="114300" distR="114300" simplePos="0" relativeHeight="251659264" behindDoc="1" locked="0" layoutInCell="1" allowOverlap="1" wp14:anchorId="15D256AD" wp14:editId="454959F8">
          <wp:simplePos x="0" y="0"/>
          <wp:positionH relativeFrom="column">
            <wp:posOffset>289560</wp:posOffset>
          </wp:positionH>
          <wp:positionV relativeFrom="paragraph">
            <wp:posOffset>-522605</wp:posOffset>
          </wp:positionV>
          <wp:extent cx="748030" cy="683895"/>
          <wp:effectExtent l="0" t="0" r="0" b="1905"/>
          <wp:wrapNone/>
          <wp:docPr id="117" name="Pictur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48030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125BA" w14:textId="77777777" w:rsidR="00BC35AF" w:rsidRDefault="00BC35AF" w:rsidP="00373BC1">
      <w:pPr>
        <w:spacing w:after="0" w:line="240" w:lineRule="auto"/>
      </w:pPr>
      <w:r>
        <w:separator/>
      </w:r>
    </w:p>
  </w:footnote>
  <w:footnote w:type="continuationSeparator" w:id="0">
    <w:p w14:paraId="2E0C3035" w14:textId="77777777" w:rsidR="00BC35AF" w:rsidRDefault="00BC35AF" w:rsidP="00373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EE6C" w14:textId="77777777" w:rsidR="00373BC1" w:rsidRPr="002573A0" w:rsidRDefault="002573A0" w:rsidP="002573A0">
    <w:pPr>
      <w:pStyle w:val="Header"/>
      <w:tabs>
        <w:tab w:val="clear" w:pos="4680"/>
        <w:tab w:val="center" w:pos="5040"/>
      </w:tabs>
      <w:jc w:val="center"/>
    </w:pPr>
    <w:r>
      <w:rPr>
        <w:noProof/>
        <w:lang w:val="ro-RO" w:eastAsia="ro-RO"/>
      </w:rPr>
      <w:drawing>
        <wp:inline distT="0" distB="0" distL="0" distR="0" wp14:anchorId="6350A924" wp14:editId="2875B47A">
          <wp:extent cx="6286500" cy="1038501"/>
          <wp:effectExtent l="19050" t="0" r="0" b="0"/>
          <wp:docPr id="26" name="Picture 1" descr="C:\Users\admin\Downloads\sigle poc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wnloads\sigle poc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10385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08E9ACA" w14:textId="3EED3B3F" w:rsidR="00373BC1" w:rsidRPr="00373BC1" w:rsidRDefault="0068245D" w:rsidP="00FA4A17">
    <w:pPr>
      <w:pStyle w:val="Header"/>
      <w:jc w:val="center"/>
      <w:rPr>
        <w:rFonts w:ascii="Trebuchet MS" w:hAnsi="Trebuchet MS" w:cs="Arial"/>
        <w:b/>
        <w:color w:val="808080" w:themeColor="background1" w:themeShade="80"/>
        <w:sz w:val="18"/>
        <w:szCs w:val="18"/>
        <w:lang w:val="ro-RO"/>
      </w:rPr>
    </w:pPr>
    <w:r>
      <w:rPr>
        <w:rFonts w:ascii="Trebuchet MS" w:hAnsi="Trebuchet MS" w:cs="Arial"/>
        <w:b/>
        <w:color w:val="808080" w:themeColor="background1" w:themeShade="80"/>
        <w:sz w:val="18"/>
        <w:szCs w:val="18"/>
        <w:lang w:val="ro-RO"/>
      </w:rPr>
      <w:t>SMIS 15</w:t>
    </w:r>
    <w:r w:rsidR="003450BE">
      <w:rPr>
        <w:rFonts w:ascii="Trebuchet MS" w:hAnsi="Trebuchet MS" w:cs="Arial"/>
        <w:b/>
        <w:color w:val="808080" w:themeColor="background1" w:themeShade="80"/>
        <w:sz w:val="18"/>
        <w:szCs w:val="18"/>
        <w:lang w:val="ro-RO"/>
      </w:rPr>
      <w:t>4425</w:t>
    </w:r>
    <w:r w:rsidR="00373BC1" w:rsidRPr="00373BC1">
      <w:rPr>
        <w:rFonts w:ascii="Trebuchet MS" w:hAnsi="Trebuchet MS" w:cs="Arial"/>
        <w:b/>
        <w:color w:val="808080" w:themeColor="background1" w:themeShade="80"/>
        <w:sz w:val="18"/>
        <w:szCs w:val="18"/>
        <w:lang w:val="ro-RO"/>
      </w:rPr>
      <w:t xml:space="preserve"> - Proiect cofinanțat din Fondul Social European prin Programul Operațional Capital Uman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8FCE8C0"/>
    <w:lvl w:ilvl="0">
      <w:numFmt w:val="bullet"/>
      <w:lvlText w:val="*"/>
      <w:lvlJc w:val="left"/>
    </w:lvl>
  </w:abstractNum>
  <w:abstractNum w:abstractNumId="1" w15:restartNumberingAfterBreak="0">
    <w:nsid w:val="0D4B328B"/>
    <w:multiLevelType w:val="hybridMultilevel"/>
    <w:tmpl w:val="D078203C"/>
    <w:lvl w:ilvl="0" w:tplc="09460D1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DEF3DF7"/>
    <w:multiLevelType w:val="hybridMultilevel"/>
    <w:tmpl w:val="5984B264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F8176C0"/>
    <w:multiLevelType w:val="hybridMultilevel"/>
    <w:tmpl w:val="CC2414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43943"/>
    <w:multiLevelType w:val="hybridMultilevel"/>
    <w:tmpl w:val="07022842"/>
    <w:lvl w:ilvl="0" w:tplc="AC829932">
      <w:start w:val="1"/>
      <w:numFmt w:val="bullet"/>
      <w:lvlText w:val=""/>
      <w:lvlJc w:val="left"/>
      <w:pPr>
        <w:ind w:left="16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5" w15:restartNumberingAfterBreak="0">
    <w:nsid w:val="1B4C7853"/>
    <w:multiLevelType w:val="hybridMultilevel"/>
    <w:tmpl w:val="A4F0F456"/>
    <w:lvl w:ilvl="0" w:tplc="0E7E4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B0055"/>
    <w:multiLevelType w:val="hybridMultilevel"/>
    <w:tmpl w:val="DA50CD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56023"/>
    <w:multiLevelType w:val="hybridMultilevel"/>
    <w:tmpl w:val="43884B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0142E"/>
    <w:multiLevelType w:val="hybridMultilevel"/>
    <w:tmpl w:val="FCE8DA1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8F4469"/>
    <w:multiLevelType w:val="hybridMultilevel"/>
    <w:tmpl w:val="50C292F2"/>
    <w:lvl w:ilvl="0" w:tplc="DB607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E2B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3E6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AC9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F03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4E5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346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32F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905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1251A79"/>
    <w:multiLevelType w:val="hybridMultilevel"/>
    <w:tmpl w:val="B4CA32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F3A55"/>
    <w:multiLevelType w:val="hybridMultilevel"/>
    <w:tmpl w:val="428442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92007"/>
    <w:multiLevelType w:val="hybridMultilevel"/>
    <w:tmpl w:val="A588CA0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227B8F"/>
    <w:multiLevelType w:val="hybridMultilevel"/>
    <w:tmpl w:val="FEBC085C"/>
    <w:lvl w:ilvl="0" w:tplc="BC883082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4" w15:restartNumberingAfterBreak="0">
    <w:nsid w:val="514D4FBF"/>
    <w:multiLevelType w:val="hybridMultilevel"/>
    <w:tmpl w:val="3150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847F7"/>
    <w:multiLevelType w:val="hybridMultilevel"/>
    <w:tmpl w:val="319E0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C037E"/>
    <w:multiLevelType w:val="hybridMultilevel"/>
    <w:tmpl w:val="51163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E3EB0"/>
    <w:multiLevelType w:val="hybridMultilevel"/>
    <w:tmpl w:val="34FC238E"/>
    <w:lvl w:ilvl="0" w:tplc="AC829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566929">
    <w:abstractNumId w:val="2"/>
  </w:num>
  <w:num w:numId="2" w16cid:durableId="2130465139">
    <w:abstractNumId w:val="6"/>
  </w:num>
  <w:num w:numId="3" w16cid:durableId="524637157">
    <w:abstractNumId w:val="11"/>
  </w:num>
  <w:num w:numId="4" w16cid:durableId="524828134">
    <w:abstractNumId w:val="14"/>
  </w:num>
  <w:num w:numId="5" w16cid:durableId="948200992">
    <w:abstractNumId w:val="15"/>
  </w:num>
  <w:num w:numId="6" w16cid:durableId="983856634">
    <w:abstractNumId w:val="16"/>
  </w:num>
  <w:num w:numId="7" w16cid:durableId="933242129">
    <w:abstractNumId w:val="9"/>
  </w:num>
  <w:num w:numId="8" w16cid:durableId="1752312097">
    <w:abstractNumId w:val="10"/>
  </w:num>
  <w:num w:numId="9" w16cid:durableId="151871812">
    <w:abstractNumId w:val="8"/>
  </w:num>
  <w:num w:numId="10" w16cid:durableId="788738652">
    <w:abstractNumId w:val="7"/>
  </w:num>
  <w:num w:numId="11" w16cid:durableId="928125734">
    <w:abstractNumId w:val="3"/>
  </w:num>
  <w:num w:numId="12" w16cid:durableId="1613970568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3" w16cid:durableId="1219392932">
    <w:abstractNumId w:val="12"/>
  </w:num>
  <w:num w:numId="14" w16cid:durableId="483543356">
    <w:abstractNumId w:val="5"/>
  </w:num>
  <w:num w:numId="15" w16cid:durableId="538279507">
    <w:abstractNumId w:val="1"/>
  </w:num>
  <w:num w:numId="16" w16cid:durableId="228881336">
    <w:abstractNumId w:val="13"/>
  </w:num>
  <w:num w:numId="17" w16cid:durableId="518347906">
    <w:abstractNumId w:val="4"/>
  </w:num>
  <w:num w:numId="18" w16cid:durableId="9229588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BC1"/>
    <w:rsid w:val="00001789"/>
    <w:rsid w:val="00001ABE"/>
    <w:rsid w:val="00004147"/>
    <w:rsid w:val="00004539"/>
    <w:rsid w:val="0000491B"/>
    <w:rsid w:val="00004E1F"/>
    <w:rsid w:val="0000767F"/>
    <w:rsid w:val="000149FE"/>
    <w:rsid w:val="0001518B"/>
    <w:rsid w:val="000157E2"/>
    <w:rsid w:val="00015898"/>
    <w:rsid w:val="0002095B"/>
    <w:rsid w:val="00020BD6"/>
    <w:rsid w:val="00021141"/>
    <w:rsid w:val="000218FB"/>
    <w:rsid w:val="00022679"/>
    <w:rsid w:val="00027A27"/>
    <w:rsid w:val="00030608"/>
    <w:rsid w:val="00030E1C"/>
    <w:rsid w:val="00033E80"/>
    <w:rsid w:val="00036662"/>
    <w:rsid w:val="00037EA4"/>
    <w:rsid w:val="00040BB2"/>
    <w:rsid w:val="00040D37"/>
    <w:rsid w:val="000415AA"/>
    <w:rsid w:val="00044A3B"/>
    <w:rsid w:val="00044B3E"/>
    <w:rsid w:val="0004534D"/>
    <w:rsid w:val="000460CD"/>
    <w:rsid w:val="00046591"/>
    <w:rsid w:val="000466CB"/>
    <w:rsid w:val="0005092C"/>
    <w:rsid w:val="00050CDC"/>
    <w:rsid w:val="00051EFE"/>
    <w:rsid w:val="000521B6"/>
    <w:rsid w:val="000534DB"/>
    <w:rsid w:val="00053CA4"/>
    <w:rsid w:val="00053FBA"/>
    <w:rsid w:val="00056094"/>
    <w:rsid w:val="0006009B"/>
    <w:rsid w:val="000636B8"/>
    <w:rsid w:val="000667D0"/>
    <w:rsid w:val="0006690A"/>
    <w:rsid w:val="00070F3C"/>
    <w:rsid w:val="00074E40"/>
    <w:rsid w:val="000761C7"/>
    <w:rsid w:val="000776CD"/>
    <w:rsid w:val="0008032B"/>
    <w:rsid w:val="000804EE"/>
    <w:rsid w:val="00082498"/>
    <w:rsid w:val="0008249C"/>
    <w:rsid w:val="00082857"/>
    <w:rsid w:val="00083C6B"/>
    <w:rsid w:val="000841EF"/>
    <w:rsid w:val="00084296"/>
    <w:rsid w:val="00084636"/>
    <w:rsid w:val="00086719"/>
    <w:rsid w:val="000900A0"/>
    <w:rsid w:val="00091AB4"/>
    <w:rsid w:val="00093069"/>
    <w:rsid w:val="0009408F"/>
    <w:rsid w:val="000941FE"/>
    <w:rsid w:val="00096FCE"/>
    <w:rsid w:val="000A3CEE"/>
    <w:rsid w:val="000A4E92"/>
    <w:rsid w:val="000A5234"/>
    <w:rsid w:val="000A572E"/>
    <w:rsid w:val="000A66C8"/>
    <w:rsid w:val="000B005A"/>
    <w:rsid w:val="000B0653"/>
    <w:rsid w:val="000B5E79"/>
    <w:rsid w:val="000C10DA"/>
    <w:rsid w:val="000C2BD8"/>
    <w:rsid w:val="000C5B66"/>
    <w:rsid w:val="000C73C0"/>
    <w:rsid w:val="000D161D"/>
    <w:rsid w:val="000D1AB0"/>
    <w:rsid w:val="000D2269"/>
    <w:rsid w:val="000D2BBD"/>
    <w:rsid w:val="000D3034"/>
    <w:rsid w:val="000D42B8"/>
    <w:rsid w:val="000D587B"/>
    <w:rsid w:val="000E18D6"/>
    <w:rsid w:val="000E4B8C"/>
    <w:rsid w:val="000E5093"/>
    <w:rsid w:val="000F0257"/>
    <w:rsid w:val="000F1B2F"/>
    <w:rsid w:val="000F1E2B"/>
    <w:rsid w:val="000F3F46"/>
    <w:rsid w:val="000F48CB"/>
    <w:rsid w:val="000F5047"/>
    <w:rsid w:val="00100562"/>
    <w:rsid w:val="001008ED"/>
    <w:rsid w:val="00100BA4"/>
    <w:rsid w:val="00100D54"/>
    <w:rsid w:val="00101ABF"/>
    <w:rsid w:val="0010505F"/>
    <w:rsid w:val="00106CD0"/>
    <w:rsid w:val="0011039A"/>
    <w:rsid w:val="00111B58"/>
    <w:rsid w:val="00112CDF"/>
    <w:rsid w:val="0011342A"/>
    <w:rsid w:val="00117A10"/>
    <w:rsid w:val="00117F2E"/>
    <w:rsid w:val="001200C8"/>
    <w:rsid w:val="00121E95"/>
    <w:rsid w:val="00122B59"/>
    <w:rsid w:val="00123786"/>
    <w:rsid w:val="00123A6E"/>
    <w:rsid w:val="0013499F"/>
    <w:rsid w:val="001367B8"/>
    <w:rsid w:val="001372CA"/>
    <w:rsid w:val="001372D4"/>
    <w:rsid w:val="001377D9"/>
    <w:rsid w:val="001379C5"/>
    <w:rsid w:val="00143F53"/>
    <w:rsid w:val="00144866"/>
    <w:rsid w:val="00145C3C"/>
    <w:rsid w:val="00147B8A"/>
    <w:rsid w:val="00150BBB"/>
    <w:rsid w:val="001530D7"/>
    <w:rsid w:val="00156703"/>
    <w:rsid w:val="001569DB"/>
    <w:rsid w:val="00157DEE"/>
    <w:rsid w:val="00163441"/>
    <w:rsid w:val="00163723"/>
    <w:rsid w:val="00163FAB"/>
    <w:rsid w:val="00164074"/>
    <w:rsid w:val="00167357"/>
    <w:rsid w:val="00170549"/>
    <w:rsid w:val="001719A3"/>
    <w:rsid w:val="001779FA"/>
    <w:rsid w:val="001812BA"/>
    <w:rsid w:val="001834EB"/>
    <w:rsid w:val="00191933"/>
    <w:rsid w:val="001939D8"/>
    <w:rsid w:val="001A6745"/>
    <w:rsid w:val="001B38B4"/>
    <w:rsid w:val="001B4389"/>
    <w:rsid w:val="001B56B7"/>
    <w:rsid w:val="001B6215"/>
    <w:rsid w:val="001B6571"/>
    <w:rsid w:val="001B7007"/>
    <w:rsid w:val="001B7291"/>
    <w:rsid w:val="001C16E3"/>
    <w:rsid w:val="001C2128"/>
    <w:rsid w:val="001C5202"/>
    <w:rsid w:val="001C6733"/>
    <w:rsid w:val="001D298E"/>
    <w:rsid w:val="001D2AE8"/>
    <w:rsid w:val="001D3104"/>
    <w:rsid w:val="001E4340"/>
    <w:rsid w:val="001E6DA9"/>
    <w:rsid w:val="001E7AC2"/>
    <w:rsid w:val="001F2887"/>
    <w:rsid w:val="001F483B"/>
    <w:rsid w:val="002005CA"/>
    <w:rsid w:val="00201AC5"/>
    <w:rsid w:val="00204753"/>
    <w:rsid w:val="00205FF1"/>
    <w:rsid w:val="002062A4"/>
    <w:rsid w:val="00210ADB"/>
    <w:rsid w:val="00212541"/>
    <w:rsid w:val="00213880"/>
    <w:rsid w:val="0021782E"/>
    <w:rsid w:val="00217A5C"/>
    <w:rsid w:val="002202CF"/>
    <w:rsid w:val="00223520"/>
    <w:rsid w:val="00224E2A"/>
    <w:rsid w:val="00225B36"/>
    <w:rsid w:val="00226CBA"/>
    <w:rsid w:val="00230C91"/>
    <w:rsid w:val="0023129E"/>
    <w:rsid w:val="00231A2C"/>
    <w:rsid w:val="00232371"/>
    <w:rsid w:val="0023585D"/>
    <w:rsid w:val="00237E9D"/>
    <w:rsid w:val="002406CC"/>
    <w:rsid w:val="00243942"/>
    <w:rsid w:val="0024672A"/>
    <w:rsid w:val="00247F9F"/>
    <w:rsid w:val="00252510"/>
    <w:rsid w:val="002534AA"/>
    <w:rsid w:val="002550CC"/>
    <w:rsid w:val="002562BD"/>
    <w:rsid w:val="002568DB"/>
    <w:rsid w:val="002573A0"/>
    <w:rsid w:val="00260A0B"/>
    <w:rsid w:val="002634D0"/>
    <w:rsid w:val="00264E41"/>
    <w:rsid w:val="0026503B"/>
    <w:rsid w:val="00266C45"/>
    <w:rsid w:val="00266F5E"/>
    <w:rsid w:val="00267646"/>
    <w:rsid w:val="00267769"/>
    <w:rsid w:val="00270A23"/>
    <w:rsid w:val="0027511B"/>
    <w:rsid w:val="002759D7"/>
    <w:rsid w:val="00275A3A"/>
    <w:rsid w:val="00277277"/>
    <w:rsid w:val="00277AD9"/>
    <w:rsid w:val="00277BCD"/>
    <w:rsid w:val="00280E57"/>
    <w:rsid w:val="0028164C"/>
    <w:rsid w:val="00281FAA"/>
    <w:rsid w:val="00281FBC"/>
    <w:rsid w:val="002831D8"/>
    <w:rsid w:val="00283D62"/>
    <w:rsid w:val="00285F91"/>
    <w:rsid w:val="00287037"/>
    <w:rsid w:val="00290F08"/>
    <w:rsid w:val="00292AC6"/>
    <w:rsid w:val="00292C43"/>
    <w:rsid w:val="00293292"/>
    <w:rsid w:val="00294706"/>
    <w:rsid w:val="00295E04"/>
    <w:rsid w:val="00297752"/>
    <w:rsid w:val="002A01EB"/>
    <w:rsid w:val="002A0E9D"/>
    <w:rsid w:val="002A1051"/>
    <w:rsid w:val="002A1745"/>
    <w:rsid w:val="002A174A"/>
    <w:rsid w:val="002A3D98"/>
    <w:rsid w:val="002A3F1F"/>
    <w:rsid w:val="002A617D"/>
    <w:rsid w:val="002A72F0"/>
    <w:rsid w:val="002A73BF"/>
    <w:rsid w:val="002B020B"/>
    <w:rsid w:val="002B3323"/>
    <w:rsid w:val="002B34EE"/>
    <w:rsid w:val="002C37B7"/>
    <w:rsid w:val="002C37BA"/>
    <w:rsid w:val="002C37EA"/>
    <w:rsid w:val="002C6672"/>
    <w:rsid w:val="002D4BC4"/>
    <w:rsid w:val="002D6FE3"/>
    <w:rsid w:val="002D7437"/>
    <w:rsid w:val="002E007D"/>
    <w:rsid w:val="002E0CFD"/>
    <w:rsid w:val="002E1C16"/>
    <w:rsid w:val="002F044B"/>
    <w:rsid w:val="002F0F84"/>
    <w:rsid w:val="002F1438"/>
    <w:rsid w:val="002F3740"/>
    <w:rsid w:val="002F3783"/>
    <w:rsid w:val="002F3FDD"/>
    <w:rsid w:val="002F4834"/>
    <w:rsid w:val="002F4B06"/>
    <w:rsid w:val="002F763B"/>
    <w:rsid w:val="00303015"/>
    <w:rsid w:val="0030397D"/>
    <w:rsid w:val="00303EE8"/>
    <w:rsid w:val="00304388"/>
    <w:rsid w:val="00304732"/>
    <w:rsid w:val="00304EBB"/>
    <w:rsid w:val="00305529"/>
    <w:rsid w:val="00305A7D"/>
    <w:rsid w:val="00305C73"/>
    <w:rsid w:val="003063BE"/>
    <w:rsid w:val="00306D02"/>
    <w:rsid w:val="0030784D"/>
    <w:rsid w:val="00310820"/>
    <w:rsid w:val="00311247"/>
    <w:rsid w:val="00311865"/>
    <w:rsid w:val="003142C4"/>
    <w:rsid w:val="003160D8"/>
    <w:rsid w:val="0032126C"/>
    <w:rsid w:val="0032206A"/>
    <w:rsid w:val="0032284B"/>
    <w:rsid w:val="00322C68"/>
    <w:rsid w:val="00322C70"/>
    <w:rsid w:val="00335298"/>
    <w:rsid w:val="00335979"/>
    <w:rsid w:val="00336A05"/>
    <w:rsid w:val="0033765A"/>
    <w:rsid w:val="003400F8"/>
    <w:rsid w:val="003410BA"/>
    <w:rsid w:val="00341B6D"/>
    <w:rsid w:val="003450BE"/>
    <w:rsid w:val="00346A32"/>
    <w:rsid w:val="00347592"/>
    <w:rsid w:val="00350050"/>
    <w:rsid w:val="0035083A"/>
    <w:rsid w:val="00352899"/>
    <w:rsid w:val="00353A4E"/>
    <w:rsid w:val="00353B37"/>
    <w:rsid w:val="00354C42"/>
    <w:rsid w:val="0035580B"/>
    <w:rsid w:val="00355F3F"/>
    <w:rsid w:val="003568FA"/>
    <w:rsid w:val="003605D2"/>
    <w:rsid w:val="00361602"/>
    <w:rsid w:val="00362B2B"/>
    <w:rsid w:val="003648CC"/>
    <w:rsid w:val="00364B61"/>
    <w:rsid w:val="00370037"/>
    <w:rsid w:val="00372AF6"/>
    <w:rsid w:val="00373BC1"/>
    <w:rsid w:val="00373C07"/>
    <w:rsid w:val="00374CEF"/>
    <w:rsid w:val="0037531A"/>
    <w:rsid w:val="003762FA"/>
    <w:rsid w:val="00377895"/>
    <w:rsid w:val="00377B68"/>
    <w:rsid w:val="003830BE"/>
    <w:rsid w:val="00384F45"/>
    <w:rsid w:val="003924ED"/>
    <w:rsid w:val="00393562"/>
    <w:rsid w:val="003A1E4C"/>
    <w:rsid w:val="003A2D14"/>
    <w:rsid w:val="003A4165"/>
    <w:rsid w:val="003A5B11"/>
    <w:rsid w:val="003B0F33"/>
    <w:rsid w:val="003B0FE6"/>
    <w:rsid w:val="003B14F6"/>
    <w:rsid w:val="003B2080"/>
    <w:rsid w:val="003B29C7"/>
    <w:rsid w:val="003B2D3B"/>
    <w:rsid w:val="003B3A71"/>
    <w:rsid w:val="003B4042"/>
    <w:rsid w:val="003B4383"/>
    <w:rsid w:val="003B528F"/>
    <w:rsid w:val="003B64BB"/>
    <w:rsid w:val="003B784A"/>
    <w:rsid w:val="003C0383"/>
    <w:rsid w:val="003C107C"/>
    <w:rsid w:val="003C153F"/>
    <w:rsid w:val="003C1CE9"/>
    <w:rsid w:val="003C3B99"/>
    <w:rsid w:val="003C41FC"/>
    <w:rsid w:val="003C4915"/>
    <w:rsid w:val="003C6801"/>
    <w:rsid w:val="003D3B5C"/>
    <w:rsid w:val="003D4B22"/>
    <w:rsid w:val="003D5603"/>
    <w:rsid w:val="003D66F6"/>
    <w:rsid w:val="003D6AA4"/>
    <w:rsid w:val="003D70F9"/>
    <w:rsid w:val="003D783E"/>
    <w:rsid w:val="003D7923"/>
    <w:rsid w:val="003E01D3"/>
    <w:rsid w:val="003E0A5D"/>
    <w:rsid w:val="003E3254"/>
    <w:rsid w:val="003E45C4"/>
    <w:rsid w:val="003E776C"/>
    <w:rsid w:val="003F0933"/>
    <w:rsid w:val="003F0D69"/>
    <w:rsid w:val="003F1345"/>
    <w:rsid w:val="003F302D"/>
    <w:rsid w:val="003F4B47"/>
    <w:rsid w:val="003F57D2"/>
    <w:rsid w:val="003F5B78"/>
    <w:rsid w:val="003F69EB"/>
    <w:rsid w:val="00400879"/>
    <w:rsid w:val="00404C7C"/>
    <w:rsid w:val="00404F40"/>
    <w:rsid w:val="004059FD"/>
    <w:rsid w:val="004063EF"/>
    <w:rsid w:val="004072A0"/>
    <w:rsid w:val="004104A5"/>
    <w:rsid w:val="00411FDA"/>
    <w:rsid w:val="00414187"/>
    <w:rsid w:val="00414F6C"/>
    <w:rsid w:val="0041796F"/>
    <w:rsid w:val="00417A8D"/>
    <w:rsid w:val="00422579"/>
    <w:rsid w:val="004233B1"/>
    <w:rsid w:val="00424F59"/>
    <w:rsid w:val="004250C3"/>
    <w:rsid w:val="004278F9"/>
    <w:rsid w:val="0043035E"/>
    <w:rsid w:val="00431CD4"/>
    <w:rsid w:val="00434D08"/>
    <w:rsid w:val="004358A1"/>
    <w:rsid w:val="00435F3B"/>
    <w:rsid w:val="00440EFD"/>
    <w:rsid w:val="004415B9"/>
    <w:rsid w:val="00442DD2"/>
    <w:rsid w:val="004451B0"/>
    <w:rsid w:val="00445554"/>
    <w:rsid w:val="00445729"/>
    <w:rsid w:val="004457DA"/>
    <w:rsid w:val="004457FB"/>
    <w:rsid w:val="00451401"/>
    <w:rsid w:val="004517AE"/>
    <w:rsid w:val="00451DBE"/>
    <w:rsid w:val="004520B5"/>
    <w:rsid w:val="004543DA"/>
    <w:rsid w:val="00455E84"/>
    <w:rsid w:val="00457320"/>
    <w:rsid w:val="004600A3"/>
    <w:rsid w:val="00461925"/>
    <w:rsid w:val="00462400"/>
    <w:rsid w:val="00463B8C"/>
    <w:rsid w:val="00464885"/>
    <w:rsid w:val="00465CA2"/>
    <w:rsid w:val="004663CB"/>
    <w:rsid w:val="00466C6D"/>
    <w:rsid w:val="004702F2"/>
    <w:rsid w:val="00471404"/>
    <w:rsid w:val="0047477D"/>
    <w:rsid w:val="00474E6D"/>
    <w:rsid w:val="00475264"/>
    <w:rsid w:val="00481A6E"/>
    <w:rsid w:val="00481D45"/>
    <w:rsid w:val="00484F5E"/>
    <w:rsid w:val="00486548"/>
    <w:rsid w:val="00487ED4"/>
    <w:rsid w:val="00490721"/>
    <w:rsid w:val="00491318"/>
    <w:rsid w:val="00492528"/>
    <w:rsid w:val="0049291D"/>
    <w:rsid w:val="004945EA"/>
    <w:rsid w:val="0049501C"/>
    <w:rsid w:val="004970CC"/>
    <w:rsid w:val="004970CD"/>
    <w:rsid w:val="00497478"/>
    <w:rsid w:val="004977F0"/>
    <w:rsid w:val="004A064E"/>
    <w:rsid w:val="004A17BE"/>
    <w:rsid w:val="004A2118"/>
    <w:rsid w:val="004A2F3E"/>
    <w:rsid w:val="004A3326"/>
    <w:rsid w:val="004A4E8D"/>
    <w:rsid w:val="004A6192"/>
    <w:rsid w:val="004A6609"/>
    <w:rsid w:val="004A7103"/>
    <w:rsid w:val="004B15A1"/>
    <w:rsid w:val="004B3D02"/>
    <w:rsid w:val="004B4E65"/>
    <w:rsid w:val="004B564E"/>
    <w:rsid w:val="004B591B"/>
    <w:rsid w:val="004B5ECF"/>
    <w:rsid w:val="004C304C"/>
    <w:rsid w:val="004C3125"/>
    <w:rsid w:val="004C3444"/>
    <w:rsid w:val="004C371D"/>
    <w:rsid w:val="004C4112"/>
    <w:rsid w:val="004C6084"/>
    <w:rsid w:val="004C68CE"/>
    <w:rsid w:val="004D08E4"/>
    <w:rsid w:val="004D0BCC"/>
    <w:rsid w:val="004D54CE"/>
    <w:rsid w:val="004D6D7E"/>
    <w:rsid w:val="004E02D8"/>
    <w:rsid w:val="004E0583"/>
    <w:rsid w:val="004E2C5A"/>
    <w:rsid w:val="004E3100"/>
    <w:rsid w:val="004E336D"/>
    <w:rsid w:val="004F357E"/>
    <w:rsid w:val="005011AC"/>
    <w:rsid w:val="00505C8C"/>
    <w:rsid w:val="005060B3"/>
    <w:rsid w:val="00506105"/>
    <w:rsid w:val="0050619D"/>
    <w:rsid w:val="00506E6F"/>
    <w:rsid w:val="00506FEC"/>
    <w:rsid w:val="005128CC"/>
    <w:rsid w:val="00512E00"/>
    <w:rsid w:val="00513772"/>
    <w:rsid w:val="00516AEC"/>
    <w:rsid w:val="0052131A"/>
    <w:rsid w:val="00522ED4"/>
    <w:rsid w:val="0052568E"/>
    <w:rsid w:val="00527C61"/>
    <w:rsid w:val="00530D02"/>
    <w:rsid w:val="0053101E"/>
    <w:rsid w:val="005311A5"/>
    <w:rsid w:val="00535C04"/>
    <w:rsid w:val="00535FA8"/>
    <w:rsid w:val="00537666"/>
    <w:rsid w:val="0054167C"/>
    <w:rsid w:val="005416F7"/>
    <w:rsid w:val="00543858"/>
    <w:rsid w:val="005448A2"/>
    <w:rsid w:val="0054651C"/>
    <w:rsid w:val="00550256"/>
    <w:rsid w:val="00550A5B"/>
    <w:rsid w:val="005513CB"/>
    <w:rsid w:val="005516D8"/>
    <w:rsid w:val="00551765"/>
    <w:rsid w:val="00555268"/>
    <w:rsid w:val="00555F93"/>
    <w:rsid w:val="00556A03"/>
    <w:rsid w:val="0056077C"/>
    <w:rsid w:val="00562F61"/>
    <w:rsid w:val="00563090"/>
    <w:rsid w:val="005645BD"/>
    <w:rsid w:val="005661F4"/>
    <w:rsid w:val="00566A4B"/>
    <w:rsid w:val="00570381"/>
    <w:rsid w:val="00570A6F"/>
    <w:rsid w:val="005727B0"/>
    <w:rsid w:val="00573C6A"/>
    <w:rsid w:val="00574BE2"/>
    <w:rsid w:val="0057582E"/>
    <w:rsid w:val="005765B9"/>
    <w:rsid w:val="00577F82"/>
    <w:rsid w:val="00580BAC"/>
    <w:rsid w:val="00583581"/>
    <w:rsid w:val="005839AB"/>
    <w:rsid w:val="00583CB2"/>
    <w:rsid w:val="00584FE3"/>
    <w:rsid w:val="005867D9"/>
    <w:rsid w:val="005877D3"/>
    <w:rsid w:val="00592429"/>
    <w:rsid w:val="00593832"/>
    <w:rsid w:val="0059701C"/>
    <w:rsid w:val="005970DC"/>
    <w:rsid w:val="005A0BFD"/>
    <w:rsid w:val="005A1182"/>
    <w:rsid w:val="005A3A71"/>
    <w:rsid w:val="005A47E7"/>
    <w:rsid w:val="005A5D2B"/>
    <w:rsid w:val="005A60F6"/>
    <w:rsid w:val="005A7136"/>
    <w:rsid w:val="005A7820"/>
    <w:rsid w:val="005B0940"/>
    <w:rsid w:val="005B17FD"/>
    <w:rsid w:val="005B4DBC"/>
    <w:rsid w:val="005B600D"/>
    <w:rsid w:val="005B713C"/>
    <w:rsid w:val="005B79F8"/>
    <w:rsid w:val="005C381B"/>
    <w:rsid w:val="005C38AD"/>
    <w:rsid w:val="005C4240"/>
    <w:rsid w:val="005C64C0"/>
    <w:rsid w:val="005C65A2"/>
    <w:rsid w:val="005C69DB"/>
    <w:rsid w:val="005D1CED"/>
    <w:rsid w:val="005D1E62"/>
    <w:rsid w:val="005D4BB4"/>
    <w:rsid w:val="005D4FEB"/>
    <w:rsid w:val="005D6100"/>
    <w:rsid w:val="005D747F"/>
    <w:rsid w:val="005D767F"/>
    <w:rsid w:val="005E1B94"/>
    <w:rsid w:val="005E2E37"/>
    <w:rsid w:val="005E667B"/>
    <w:rsid w:val="005E7DCD"/>
    <w:rsid w:val="005F19F3"/>
    <w:rsid w:val="005F2D00"/>
    <w:rsid w:val="005F3887"/>
    <w:rsid w:val="005F3E41"/>
    <w:rsid w:val="005F3F28"/>
    <w:rsid w:val="005F4536"/>
    <w:rsid w:val="005F455D"/>
    <w:rsid w:val="005F4958"/>
    <w:rsid w:val="005F763F"/>
    <w:rsid w:val="00600DA0"/>
    <w:rsid w:val="0060275C"/>
    <w:rsid w:val="006045DB"/>
    <w:rsid w:val="006057E1"/>
    <w:rsid w:val="006059C6"/>
    <w:rsid w:val="00606350"/>
    <w:rsid w:val="00606B49"/>
    <w:rsid w:val="00606DB6"/>
    <w:rsid w:val="00607107"/>
    <w:rsid w:val="00612CBF"/>
    <w:rsid w:val="00615E81"/>
    <w:rsid w:val="00620F67"/>
    <w:rsid w:val="00621D58"/>
    <w:rsid w:val="00622542"/>
    <w:rsid w:val="00622820"/>
    <w:rsid w:val="00622C96"/>
    <w:rsid w:val="00623298"/>
    <w:rsid w:val="00624A9D"/>
    <w:rsid w:val="006304A7"/>
    <w:rsid w:val="00630D62"/>
    <w:rsid w:val="00631C80"/>
    <w:rsid w:val="00633582"/>
    <w:rsid w:val="00636BBF"/>
    <w:rsid w:val="0063741F"/>
    <w:rsid w:val="00637CA6"/>
    <w:rsid w:val="00637F5A"/>
    <w:rsid w:val="00642A41"/>
    <w:rsid w:val="00643728"/>
    <w:rsid w:val="00652095"/>
    <w:rsid w:val="00653B64"/>
    <w:rsid w:val="00655674"/>
    <w:rsid w:val="006579C5"/>
    <w:rsid w:val="00657F18"/>
    <w:rsid w:val="00663258"/>
    <w:rsid w:val="00664570"/>
    <w:rsid w:val="006655D8"/>
    <w:rsid w:val="00670199"/>
    <w:rsid w:val="00670FEE"/>
    <w:rsid w:val="00671C6B"/>
    <w:rsid w:val="0067504B"/>
    <w:rsid w:val="0067551A"/>
    <w:rsid w:val="006757C9"/>
    <w:rsid w:val="0067713E"/>
    <w:rsid w:val="00680ABC"/>
    <w:rsid w:val="0068245D"/>
    <w:rsid w:val="00682B2E"/>
    <w:rsid w:val="0068762C"/>
    <w:rsid w:val="0069127F"/>
    <w:rsid w:val="00691747"/>
    <w:rsid w:val="006968A7"/>
    <w:rsid w:val="006A0CA6"/>
    <w:rsid w:val="006A2931"/>
    <w:rsid w:val="006A4AB9"/>
    <w:rsid w:val="006A71C1"/>
    <w:rsid w:val="006A76FF"/>
    <w:rsid w:val="006B08E4"/>
    <w:rsid w:val="006B095B"/>
    <w:rsid w:val="006B690D"/>
    <w:rsid w:val="006B6A62"/>
    <w:rsid w:val="006C2125"/>
    <w:rsid w:val="006C46CF"/>
    <w:rsid w:val="006C4B02"/>
    <w:rsid w:val="006C4B53"/>
    <w:rsid w:val="006C6019"/>
    <w:rsid w:val="006C68AF"/>
    <w:rsid w:val="006C7250"/>
    <w:rsid w:val="006C72A6"/>
    <w:rsid w:val="006D2D36"/>
    <w:rsid w:val="006D47ED"/>
    <w:rsid w:val="006D54D3"/>
    <w:rsid w:val="006D7DD7"/>
    <w:rsid w:val="006D7E45"/>
    <w:rsid w:val="006E0C67"/>
    <w:rsid w:val="006E1A43"/>
    <w:rsid w:val="006E2EF9"/>
    <w:rsid w:val="006E47EB"/>
    <w:rsid w:val="006F529A"/>
    <w:rsid w:val="006F578E"/>
    <w:rsid w:val="006F6014"/>
    <w:rsid w:val="006F6AC4"/>
    <w:rsid w:val="006F7A41"/>
    <w:rsid w:val="00702E21"/>
    <w:rsid w:val="00702F38"/>
    <w:rsid w:val="00707704"/>
    <w:rsid w:val="00707996"/>
    <w:rsid w:val="007128C7"/>
    <w:rsid w:val="00712E85"/>
    <w:rsid w:val="0071405F"/>
    <w:rsid w:val="007170DC"/>
    <w:rsid w:val="0072023E"/>
    <w:rsid w:val="007202F9"/>
    <w:rsid w:val="0072213C"/>
    <w:rsid w:val="00722400"/>
    <w:rsid w:val="0072384A"/>
    <w:rsid w:val="00723ABA"/>
    <w:rsid w:val="00724003"/>
    <w:rsid w:val="007255EB"/>
    <w:rsid w:val="00726579"/>
    <w:rsid w:val="00727DE6"/>
    <w:rsid w:val="00730997"/>
    <w:rsid w:val="00731BE9"/>
    <w:rsid w:val="00735485"/>
    <w:rsid w:val="00735B88"/>
    <w:rsid w:val="00742B8B"/>
    <w:rsid w:val="0074352D"/>
    <w:rsid w:val="007436A4"/>
    <w:rsid w:val="00743C75"/>
    <w:rsid w:val="00744A45"/>
    <w:rsid w:val="00746F49"/>
    <w:rsid w:val="00747C90"/>
    <w:rsid w:val="00751904"/>
    <w:rsid w:val="00755478"/>
    <w:rsid w:val="00757D8A"/>
    <w:rsid w:val="00760BDA"/>
    <w:rsid w:val="00765CCC"/>
    <w:rsid w:val="007715C9"/>
    <w:rsid w:val="00771BAC"/>
    <w:rsid w:val="007729AD"/>
    <w:rsid w:val="0077391B"/>
    <w:rsid w:val="00773F70"/>
    <w:rsid w:val="0077547B"/>
    <w:rsid w:val="00775B7B"/>
    <w:rsid w:val="007762CD"/>
    <w:rsid w:val="00776B67"/>
    <w:rsid w:val="0078159E"/>
    <w:rsid w:val="0078204E"/>
    <w:rsid w:val="0078340F"/>
    <w:rsid w:val="0078419A"/>
    <w:rsid w:val="007851FF"/>
    <w:rsid w:val="00785D30"/>
    <w:rsid w:val="00785EA9"/>
    <w:rsid w:val="00791B73"/>
    <w:rsid w:val="00792149"/>
    <w:rsid w:val="007927A2"/>
    <w:rsid w:val="00793416"/>
    <w:rsid w:val="007942B6"/>
    <w:rsid w:val="00795577"/>
    <w:rsid w:val="00795A63"/>
    <w:rsid w:val="0079795C"/>
    <w:rsid w:val="007A572A"/>
    <w:rsid w:val="007A5AA0"/>
    <w:rsid w:val="007A5ADE"/>
    <w:rsid w:val="007A74B0"/>
    <w:rsid w:val="007B109E"/>
    <w:rsid w:val="007B3A53"/>
    <w:rsid w:val="007B3A7F"/>
    <w:rsid w:val="007B46A1"/>
    <w:rsid w:val="007B583E"/>
    <w:rsid w:val="007B5A52"/>
    <w:rsid w:val="007B5AA7"/>
    <w:rsid w:val="007B7847"/>
    <w:rsid w:val="007C0867"/>
    <w:rsid w:val="007C0BCD"/>
    <w:rsid w:val="007C229B"/>
    <w:rsid w:val="007C3027"/>
    <w:rsid w:val="007C5922"/>
    <w:rsid w:val="007D0077"/>
    <w:rsid w:val="007D2674"/>
    <w:rsid w:val="007D56F3"/>
    <w:rsid w:val="007E3ED0"/>
    <w:rsid w:val="007E7BD3"/>
    <w:rsid w:val="007F10C7"/>
    <w:rsid w:val="007F34D4"/>
    <w:rsid w:val="007F5439"/>
    <w:rsid w:val="007F6AE7"/>
    <w:rsid w:val="0080011D"/>
    <w:rsid w:val="008004B5"/>
    <w:rsid w:val="00806367"/>
    <w:rsid w:val="00807386"/>
    <w:rsid w:val="00807AE2"/>
    <w:rsid w:val="0081183E"/>
    <w:rsid w:val="0081355C"/>
    <w:rsid w:val="0081477E"/>
    <w:rsid w:val="00814F2D"/>
    <w:rsid w:val="00822CB7"/>
    <w:rsid w:val="0082347C"/>
    <w:rsid w:val="00823A33"/>
    <w:rsid w:val="00823FD4"/>
    <w:rsid w:val="008277F1"/>
    <w:rsid w:val="00827CC5"/>
    <w:rsid w:val="00832D57"/>
    <w:rsid w:val="0084103A"/>
    <w:rsid w:val="00842D21"/>
    <w:rsid w:val="008444E9"/>
    <w:rsid w:val="00845B7E"/>
    <w:rsid w:val="00847E2E"/>
    <w:rsid w:val="008532FE"/>
    <w:rsid w:val="00854062"/>
    <w:rsid w:val="008547BC"/>
    <w:rsid w:val="00856E30"/>
    <w:rsid w:val="008602CE"/>
    <w:rsid w:val="008604B6"/>
    <w:rsid w:val="00860A29"/>
    <w:rsid w:val="008631C7"/>
    <w:rsid w:val="0086382D"/>
    <w:rsid w:val="00864254"/>
    <w:rsid w:val="008651F4"/>
    <w:rsid w:val="00865796"/>
    <w:rsid w:val="00865E14"/>
    <w:rsid w:val="00867894"/>
    <w:rsid w:val="00870F09"/>
    <w:rsid w:val="0087195A"/>
    <w:rsid w:val="008727F8"/>
    <w:rsid w:val="008738DD"/>
    <w:rsid w:val="00873C87"/>
    <w:rsid w:val="00874416"/>
    <w:rsid w:val="00875FEB"/>
    <w:rsid w:val="008767F4"/>
    <w:rsid w:val="008800C5"/>
    <w:rsid w:val="008802F9"/>
    <w:rsid w:val="008803FA"/>
    <w:rsid w:val="00880828"/>
    <w:rsid w:val="008808AE"/>
    <w:rsid w:val="008814E7"/>
    <w:rsid w:val="008815B5"/>
    <w:rsid w:val="00881F92"/>
    <w:rsid w:val="00882660"/>
    <w:rsid w:val="008832E9"/>
    <w:rsid w:val="00883854"/>
    <w:rsid w:val="00884272"/>
    <w:rsid w:val="00884C73"/>
    <w:rsid w:val="00884DD0"/>
    <w:rsid w:val="00885A7E"/>
    <w:rsid w:val="00894AB2"/>
    <w:rsid w:val="0089559A"/>
    <w:rsid w:val="008A4F4D"/>
    <w:rsid w:val="008A50BB"/>
    <w:rsid w:val="008A6226"/>
    <w:rsid w:val="008B0EC9"/>
    <w:rsid w:val="008B2998"/>
    <w:rsid w:val="008B5C88"/>
    <w:rsid w:val="008B778F"/>
    <w:rsid w:val="008C1C57"/>
    <w:rsid w:val="008C27C5"/>
    <w:rsid w:val="008C3B1E"/>
    <w:rsid w:val="008C3EAF"/>
    <w:rsid w:val="008C5897"/>
    <w:rsid w:val="008C6E15"/>
    <w:rsid w:val="008D50D7"/>
    <w:rsid w:val="008D57F8"/>
    <w:rsid w:val="008D7B4B"/>
    <w:rsid w:val="008E4132"/>
    <w:rsid w:val="008E6CB5"/>
    <w:rsid w:val="008E77B3"/>
    <w:rsid w:val="008E7E47"/>
    <w:rsid w:val="008F231B"/>
    <w:rsid w:val="008F2E9D"/>
    <w:rsid w:val="008F326D"/>
    <w:rsid w:val="008F4A89"/>
    <w:rsid w:val="008F4A9F"/>
    <w:rsid w:val="008F6DF6"/>
    <w:rsid w:val="00906AFB"/>
    <w:rsid w:val="0090764B"/>
    <w:rsid w:val="00910177"/>
    <w:rsid w:val="0091133A"/>
    <w:rsid w:val="009143D1"/>
    <w:rsid w:val="00914F1E"/>
    <w:rsid w:val="0091528C"/>
    <w:rsid w:val="009176EB"/>
    <w:rsid w:val="00920782"/>
    <w:rsid w:val="00921424"/>
    <w:rsid w:val="00922935"/>
    <w:rsid w:val="00922B3B"/>
    <w:rsid w:val="009238FF"/>
    <w:rsid w:val="00931AAF"/>
    <w:rsid w:val="00935173"/>
    <w:rsid w:val="00935275"/>
    <w:rsid w:val="00935C9E"/>
    <w:rsid w:val="00935F45"/>
    <w:rsid w:val="0094200A"/>
    <w:rsid w:val="00943560"/>
    <w:rsid w:val="00944942"/>
    <w:rsid w:val="009463E5"/>
    <w:rsid w:val="00946FE8"/>
    <w:rsid w:val="00952040"/>
    <w:rsid w:val="0095364A"/>
    <w:rsid w:val="009537B3"/>
    <w:rsid w:val="00954AE9"/>
    <w:rsid w:val="00956435"/>
    <w:rsid w:val="00963255"/>
    <w:rsid w:val="0096732D"/>
    <w:rsid w:val="00967F18"/>
    <w:rsid w:val="00970BA8"/>
    <w:rsid w:val="00970CD6"/>
    <w:rsid w:val="00973173"/>
    <w:rsid w:val="00975A51"/>
    <w:rsid w:val="0098161C"/>
    <w:rsid w:val="0098206C"/>
    <w:rsid w:val="009843BD"/>
    <w:rsid w:val="00985EEF"/>
    <w:rsid w:val="00987519"/>
    <w:rsid w:val="00987B37"/>
    <w:rsid w:val="009907DA"/>
    <w:rsid w:val="00990B84"/>
    <w:rsid w:val="0099150E"/>
    <w:rsid w:val="00991D50"/>
    <w:rsid w:val="0099669C"/>
    <w:rsid w:val="00997766"/>
    <w:rsid w:val="009A1F8C"/>
    <w:rsid w:val="009A49F7"/>
    <w:rsid w:val="009A695B"/>
    <w:rsid w:val="009B0881"/>
    <w:rsid w:val="009B0A1F"/>
    <w:rsid w:val="009B0C4F"/>
    <w:rsid w:val="009B18B0"/>
    <w:rsid w:val="009B398D"/>
    <w:rsid w:val="009B479D"/>
    <w:rsid w:val="009B7217"/>
    <w:rsid w:val="009B797A"/>
    <w:rsid w:val="009C0437"/>
    <w:rsid w:val="009C1592"/>
    <w:rsid w:val="009C1DE9"/>
    <w:rsid w:val="009C6D13"/>
    <w:rsid w:val="009C70DC"/>
    <w:rsid w:val="009C7C8C"/>
    <w:rsid w:val="009D3338"/>
    <w:rsid w:val="009D5817"/>
    <w:rsid w:val="009D625C"/>
    <w:rsid w:val="009D6729"/>
    <w:rsid w:val="009D6EBD"/>
    <w:rsid w:val="009E16AB"/>
    <w:rsid w:val="009E4518"/>
    <w:rsid w:val="009E45E5"/>
    <w:rsid w:val="009E4B68"/>
    <w:rsid w:val="009E71E4"/>
    <w:rsid w:val="009E73BE"/>
    <w:rsid w:val="009F039B"/>
    <w:rsid w:val="009F03AE"/>
    <w:rsid w:val="009F3A1D"/>
    <w:rsid w:val="009F3CE9"/>
    <w:rsid w:val="009F4DFA"/>
    <w:rsid w:val="009F4F81"/>
    <w:rsid w:val="009F65C6"/>
    <w:rsid w:val="009F7559"/>
    <w:rsid w:val="00A00ABA"/>
    <w:rsid w:val="00A016C5"/>
    <w:rsid w:val="00A055A4"/>
    <w:rsid w:val="00A05F61"/>
    <w:rsid w:val="00A070D7"/>
    <w:rsid w:val="00A10AD2"/>
    <w:rsid w:val="00A11D95"/>
    <w:rsid w:val="00A13DF2"/>
    <w:rsid w:val="00A13EFC"/>
    <w:rsid w:val="00A15541"/>
    <w:rsid w:val="00A1563A"/>
    <w:rsid w:val="00A167B3"/>
    <w:rsid w:val="00A17944"/>
    <w:rsid w:val="00A2060E"/>
    <w:rsid w:val="00A21A7D"/>
    <w:rsid w:val="00A2229B"/>
    <w:rsid w:val="00A253D8"/>
    <w:rsid w:val="00A30977"/>
    <w:rsid w:val="00A30A52"/>
    <w:rsid w:val="00A30E8D"/>
    <w:rsid w:val="00A3342C"/>
    <w:rsid w:val="00A33717"/>
    <w:rsid w:val="00A33942"/>
    <w:rsid w:val="00A40552"/>
    <w:rsid w:val="00A4079A"/>
    <w:rsid w:val="00A40EAF"/>
    <w:rsid w:val="00A41F67"/>
    <w:rsid w:val="00A42225"/>
    <w:rsid w:val="00A4374D"/>
    <w:rsid w:val="00A43905"/>
    <w:rsid w:val="00A44FE2"/>
    <w:rsid w:val="00A456C9"/>
    <w:rsid w:val="00A47CF2"/>
    <w:rsid w:val="00A5020E"/>
    <w:rsid w:val="00A51B88"/>
    <w:rsid w:val="00A53436"/>
    <w:rsid w:val="00A56AEC"/>
    <w:rsid w:val="00A56E33"/>
    <w:rsid w:val="00A60458"/>
    <w:rsid w:val="00A61A7A"/>
    <w:rsid w:val="00A650DA"/>
    <w:rsid w:val="00A6522F"/>
    <w:rsid w:val="00A65737"/>
    <w:rsid w:val="00A728C5"/>
    <w:rsid w:val="00A74B69"/>
    <w:rsid w:val="00A74B7C"/>
    <w:rsid w:val="00A75D4D"/>
    <w:rsid w:val="00A77326"/>
    <w:rsid w:val="00A806C1"/>
    <w:rsid w:val="00A806F0"/>
    <w:rsid w:val="00A831BE"/>
    <w:rsid w:val="00A8501A"/>
    <w:rsid w:val="00A8797D"/>
    <w:rsid w:val="00A90B17"/>
    <w:rsid w:val="00A90D7D"/>
    <w:rsid w:val="00A9246B"/>
    <w:rsid w:val="00A94291"/>
    <w:rsid w:val="00A973FB"/>
    <w:rsid w:val="00A97BD6"/>
    <w:rsid w:val="00A97C61"/>
    <w:rsid w:val="00A97F02"/>
    <w:rsid w:val="00AA0291"/>
    <w:rsid w:val="00AA0E5C"/>
    <w:rsid w:val="00AA11D2"/>
    <w:rsid w:val="00AA2852"/>
    <w:rsid w:val="00AA38B5"/>
    <w:rsid w:val="00AA417E"/>
    <w:rsid w:val="00AA4438"/>
    <w:rsid w:val="00AA447D"/>
    <w:rsid w:val="00AA5501"/>
    <w:rsid w:val="00AA7401"/>
    <w:rsid w:val="00AA7AA1"/>
    <w:rsid w:val="00AB1F3E"/>
    <w:rsid w:val="00AB2050"/>
    <w:rsid w:val="00AB3D41"/>
    <w:rsid w:val="00AB5B07"/>
    <w:rsid w:val="00AC3F14"/>
    <w:rsid w:val="00AC4163"/>
    <w:rsid w:val="00AC4222"/>
    <w:rsid w:val="00AC51BA"/>
    <w:rsid w:val="00AC5908"/>
    <w:rsid w:val="00AC7012"/>
    <w:rsid w:val="00AD0841"/>
    <w:rsid w:val="00AD1BAD"/>
    <w:rsid w:val="00AD41A3"/>
    <w:rsid w:val="00AD49F1"/>
    <w:rsid w:val="00AD78BE"/>
    <w:rsid w:val="00AE0BA2"/>
    <w:rsid w:val="00AE2F47"/>
    <w:rsid w:val="00AE3DCD"/>
    <w:rsid w:val="00AE44DD"/>
    <w:rsid w:val="00AE5C7B"/>
    <w:rsid w:val="00AE68A1"/>
    <w:rsid w:val="00AF05FF"/>
    <w:rsid w:val="00AF0643"/>
    <w:rsid w:val="00AF16DA"/>
    <w:rsid w:val="00AF1A36"/>
    <w:rsid w:val="00AF71F9"/>
    <w:rsid w:val="00B03484"/>
    <w:rsid w:val="00B03905"/>
    <w:rsid w:val="00B0425A"/>
    <w:rsid w:val="00B0439F"/>
    <w:rsid w:val="00B05298"/>
    <w:rsid w:val="00B07C9E"/>
    <w:rsid w:val="00B11694"/>
    <w:rsid w:val="00B1248F"/>
    <w:rsid w:val="00B13615"/>
    <w:rsid w:val="00B13E92"/>
    <w:rsid w:val="00B14B38"/>
    <w:rsid w:val="00B14F19"/>
    <w:rsid w:val="00B20454"/>
    <w:rsid w:val="00B208DC"/>
    <w:rsid w:val="00B237EA"/>
    <w:rsid w:val="00B244E5"/>
    <w:rsid w:val="00B24CC8"/>
    <w:rsid w:val="00B24D43"/>
    <w:rsid w:val="00B25386"/>
    <w:rsid w:val="00B2577C"/>
    <w:rsid w:val="00B2621B"/>
    <w:rsid w:val="00B2677E"/>
    <w:rsid w:val="00B26DDA"/>
    <w:rsid w:val="00B308C6"/>
    <w:rsid w:val="00B318AD"/>
    <w:rsid w:val="00B31A53"/>
    <w:rsid w:val="00B3332A"/>
    <w:rsid w:val="00B34A7B"/>
    <w:rsid w:val="00B357EB"/>
    <w:rsid w:val="00B3644D"/>
    <w:rsid w:val="00B4059C"/>
    <w:rsid w:val="00B428DE"/>
    <w:rsid w:val="00B434D8"/>
    <w:rsid w:val="00B43BF6"/>
    <w:rsid w:val="00B43F12"/>
    <w:rsid w:val="00B4494A"/>
    <w:rsid w:val="00B50AEB"/>
    <w:rsid w:val="00B51AD2"/>
    <w:rsid w:val="00B51C0D"/>
    <w:rsid w:val="00B526E8"/>
    <w:rsid w:val="00B54373"/>
    <w:rsid w:val="00B56004"/>
    <w:rsid w:val="00B56518"/>
    <w:rsid w:val="00B567E9"/>
    <w:rsid w:val="00B57131"/>
    <w:rsid w:val="00B60116"/>
    <w:rsid w:val="00B607FF"/>
    <w:rsid w:val="00B608FC"/>
    <w:rsid w:val="00B628EF"/>
    <w:rsid w:val="00B64D26"/>
    <w:rsid w:val="00B6505B"/>
    <w:rsid w:val="00B66286"/>
    <w:rsid w:val="00B6646E"/>
    <w:rsid w:val="00B679F9"/>
    <w:rsid w:val="00B67F5A"/>
    <w:rsid w:val="00B72798"/>
    <w:rsid w:val="00B73CA1"/>
    <w:rsid w:val="00B75148"/>
    <w:rsid w:val="00B756E7"/>
    <w:rsid w:val="00B75996"/>
    <w:rsid w:val="00B75D02"/>
    <w:rsid w:val="00B76586"/>
    <w:rsid w:val="00B76851"/>
    <w:rsid w:val="00B76FD4"/>
    <w:rsid w:val="00B8069B"/>
    <w:rsid w:val="00B80953"/>
    <w:rsid w:val="00B81A5E"/>
    <w:rsid w:val="00B8429E"/>
    <w:rsid w:val="00B86B83"/>
    <w:rsid w:val="00B907D0"/>
    <w:rsid w:val="00B91321"/>
    <w:rsid w:val="00B9222A"/>
    <w:rsid w:val="00B94C3A"/>
    <w:rsid w:val="00B94FED"/>
    <w:rsid w:val="00B96F02"/>
    <w:rsid w:val="00B972E8"/>
    <w:rsid w:val="00BA090D"/>
    <w:rsid w:val="00BA11F2"/>
    <w:rsid w:val="00BA226E"/>
    <w:rsid w:val="00BA73C8"/>
    <w:rsid w:val="00BB0BEC"/>
    <w:rsid w:val="00BB0D83"/>
    <w:rsid w:val="00BB4F75"/>
    <w:rsid w:val="00BC35AF"/>
    <w:rsid w:val="00BC3B3C"/>
    <w:rsid w:val="00BD33BD"/>
    <w:rsid w:val="00BD37A1"/>
    <w:rsid w:val="00BD4774"/>
    <w:rsid w:val="00BD6023"/>
    <w:rsid w:val="00BD68EB"/>
    <w:rsid w:val="00BD7321"/>
    <w:rsid w:val="00BD7533"/>
    <w:rsid w:val="00BE0985"/>
    <w:rsid w:val="00BE174D"/>
    <w:rsid w:val="00BE3808"/>
    <w:rsid w:val="00BE5DFC"/>
    <w:rsid w:val="00BE61F0"/>
    <w:rsid w:val="00BE6237"/>
    <w:rsid w:val="00BF3257"/>
    <w:rsid w:val="00BF3F6B"/>
    <w:rsid w:val="00BF4789"/>
    <w:rsid w:val="00BF61ED"/>
    <w:rsid w:val="00BF702C"/>
    <w:rsid w:val="00C001FC"/>
    <w:rsid w:val="00C01EA8"/>
    <w:rsid w:val="00C031FC"/>
    <w:rsid w:val="00C04A14"/>
    <w:rsid w:val="00C0537B"/>
    <w:rsid w:val="00C10550"/>
    <w:rsid w:val="00C10A5E"/>
    <w:rsid w:val="00C11294"/>
    <w:rsid w:val="00C11478"/>
    <w:rsid w:val="00C116A9"/>
    <w:rsid w:val="00C15360"/>
    <w:rsid w:val="00C1536F"/>
    <w:rsid w:val="00C15847"/>
    <w:rsid w:val="00C20EE3"/>
    <w:rsid w:val="00C21B37"/>
    <w:rsid w:val="00C21E83"/>
    <w:rsid w:val="00C2248D"/>
    <w:rsid w:val="00C22D00"/>
    <w:rsid w:val="00C2391F"/>
    <w:rsid w:val="00C2620F"/>
    <w:rsid w:val="00C26F4C"/>
    <w:rsid w:val="00C274CA"/>
    <w:rsid w:val="00C27873"/>
    <w:rsid w:val="00C27D88"/>
    <w:rsid w:val="00C31592"/>
    <w:rsid w:val="00C345E8"/>
    <w:rsid w:val="00C34887"/>
    <w:rsid w:val="00C34F59"/>
    <w:rsid w:val="00C37361"/>
    <w:rsid w:val="00C37386"/>
    <w:rsid w:val="00C37538"/>
    <w:rsid w:val="00C40A8A"/>
    <w:rsid w:val="00C40C37"/>
    <w:rsid w:val="00C40EC8"/>
    <w:rsid w:val="00C4115F"/>
    <w:rsid w:val="00C41C45"/>
    <w:rsid w:val="00C42A69"/>
    <w:rsid w:val="00C45F8B"/>
    <w:rsid w:val="00C4796E"/>
    <w:rsid w:val="00C47DC7"/>
    <w:rsid w:val="00C47DD7"/>
    <w:rsid w:val="00C50923"/>
    <w:rsid w:val="00C525FC"/>
    <w:rsid w:val="00C52903"/>
    <w:rsid w:val="00C54844"/>
    <w:rsid w:val="00C60916"/>
    <w:rsid w:val="00C61DC3"/>
    <w:rsid w:val="00C6248C"/>
    <w:rsid w:val="00C63AD9"/>
    <w:rsid w:val="00C64E4A"/>
    <w:rsid w:val="00C65BCB"/>
    <w:rsid w:val="00C71E5B"/>
    <w:rsid w:val="00C72391"/>
    <w:rsid w:val="00C75C02"/>
    <w:rsid w:val="00C75C48"/>
    <w:rsid w:val="00C76429"/>
    <w:rsid w:val="00C76754"/>
    <w:rsid w:val="00C80776"/>
    <w:rsid w:val="00C81C57"/>
    <w:rsid w:val="00C83957"/>
    <w:rsid w:val="00C85FCB"/>
    <w:rsid w:val="00C8649E"/>
    <w:rsid w:val="00C869A9"/>
    <w:rsid w:val="00C87138"/>
    <w:rsid w:val="00C87900"/>
    <w:rsid w:val="00CA0EDA"/>
    <w:rsid w:val="00CA0FD0"/>
    <w:rsid w:val="00CA1097"/>
    <w:rsid w:val="00CA23BA"/>
    <w:rsid w:val="00CA28C6"/>
    <w:rsid w:val="00CA2E4D"/>
    <w:rsid w:val="00CA3D28"/>
    <w:rsid w:val="00CA484A"/>
    <w:rsid w:val="00CA6992"/>
    <w:rsid w:val="00CA7159"/>
    <w:rsid w:val="00CB2E8B"/>
    <w:rsid w:val="00CB3902"/>
    <w:rsid w:val="00CB4D78"/>
    <w:rsid w:val="00CB52C9"/>
    <w:rsid w:val="00CB5935"/>
    <w:rsid w:val="00CB658A"/>
    <w:rsid w:val="00CC013D"/>
    <w:rsid w:val="00CC08C7"/>
    <w:rsid w:val="00CC08EC"/>
    <w:rsid w:val="00CC0A92"/>
    <w:rsid w:val="00CC184F"/>
    <w:rsid w:val="00CC5141"/>
    <w:rsid w:val="00CC7EBE"/>
    <w:rsid w:val="00CD2264"/>
    <w:rsid w:val="00CD3028"/>
    <w:rsid w:val="00CD38ED"/>
    <w:rsid w:val="00CE1AB8"/>
    <w:rsid w:val="00CE5A96"/>
    <w:rsid w:val="00CF249F"/>
    <w:rsid w:val="00CF2B59"/>
    <w:rsid w:val="00CF3EC1"/>
    <w:rsid w:val="00CF50BF"/>
    <w:rsid w:val="00D019C2"/>
    <w:rsid w:val="00D04436"/>
    <w:rsid w:val="00D070C9"/>
    <w:rsid w:val="00D101F4"/>
    <w:rsid w:val="00D106C7"/>
    <w:rsid w:val="00D14611"/>
    <w:rsid w:val="00D1636B"/>
    <w:rsid w:val="00D1638D"/>
    <w:rsid w:val="00D204EB"/>
    <w:rsid w:val="00D20E84"/>
    <w:rsid w:val="00D2280E"/>
    <w:rsid w:val="00D2305D"/>
    <w:rsid w:val="00D25521"/>
    <w:rsid w:val="00D25564"/>
    <w:rsid w:val="00D255BB"/>
    <w:rsid w:val="00D272B1"/>
    <w:rsid w:val="00D27579"/>
    <w:rsid w:val="00D2784B"/>
    <w:rsid w:val="00D32990"/>
    <w:rsid w:val="00D33075"/>
    <w:rsid w:val="00D35074"/>
    <w:rsid w:val="00D35465"/>
    <w:rsid w:val="00D361B9"/>
    <w:rsid w:val="00D417B4"/>
    <w:rsid w:val="00D41807"/>
    <w:rsid w:val="00D4503C"/>
    <w:rsid w:val="00D46905"/>
    <w:rsid w:val="00D46FE6"/>
    <w:rsid w:val="00D50DEC"/>
    <w:rsid w:val="00D50E2B"/>
    <w:rsid w:val="00D53127"/>
    <w:rsid w:val="00D537AE"/>
    <w:rsid w:val="00D53C3C"/>
    <w:rsid w:val="00D54CA6"/>
    <w:rsid w:val="00D5778E"/>
    <w:rsid w:val="00D6146C"/>
    <w:rsid w:val="00D622ED"/>
    <w:rsid w:val="00D6450E"/>
    <w:rsid w:val="00D66ABA"/>
    <w:rsid w:val="00D67C43"/>
    <w:rsid w:val="00D74A73"/>
    <w:rsid w:val="00D75015"/>
    <w:rsid w:val="00D75BD2"/>
    <w:rsid w:val="00D762D8"/>
    <w:rsid w:val="00D76E8F"/>
    <w:rsid w:val="00D82927"/>
    <w:rsid w:val="00D8407F"/>
    <w:rsid w:val="00D91D62"/>
    <w:rsid w:val="00D924DA"/>
    <w:rsid w:val="00D925FC"/>
    <w:rsid w:val="00D939AA"/>
    <w:rsid w:val="00D946E1"/>
    <w:rsid w:val="00D9560A"/>
    <w:rsid w:val="00D97ED8"/>
    <w:rsid w:val="00DA074D"/>
    <w:rsid w:val="00DA0D25"/>
    <w:rsid w:val="00DA1159"/>
    <w:rsid w:val="00DA1EBF"/>
    <w:rsid w:val="00DA2B96"/>
    <w:rsid w:val="00DA33D6"/>
    <w:rsid w:val="00DA36E1"/>
    <w:rsid w:val="00DA468C"/>
    <w:rsid w:val="00DA52AD"/>
    <w:rsid w:val="00DA599E"/>
    <w:rsid w:val="00DA5E64"/>
    <w:rsid w:val="00DA62BD"/>
    <w:rsid w:val="00DA6698"/>
    <w:rsid w:val="00DA7808"/>
    <w:rsid w:val="00DB6065"/>
    <w:rsid w:val="00DB7DA0"/>
    <w:rsid w:val="00DC05E8"/>
    <w:rsid w:val="00DC47E4"/>
    <w:rsid w:val="00DC7F9A"/>
    <w:rsid w:val="00DD0C1D"/>
    <w:rsid w:val="00DD0ECF"/>
    <w:rsid w:val="00DD3517"/>
    <w:rsid w:val="00DD5075"/>
    <w:rsid w:val="00DD600F"/>
    <w:rsid w:val="00DD759D"/>
    <w:rsid w:val="00DE0687"/>
    <w:rsid w:val="00DE0C30"/>
    <w:rsid w:val="00DE29CA"/>
    <w:rsid w:val="00DE3414"/>
    <w:rsid w:val="00DE4D63"/>
    <w:rsid w:val="00DE7122"/>
    <w:rsid w:val="00DF0251"/>
    <w:rsid w:val="00DF1E0D"/>
    <w:rsid w:val="00DF27D6"/>
    <w:rsid w:val="00DF302F"/>
    <w:rsid w:val="00DF4C13"/>
    <w:rsid w:val="00DF59D1"/>
    <w:rsid w:val="00DF5ACE"/>
    <w:rsid w:val="00DF63C3"/>
    <w:rsid w:val="00DF6EC5"/>
    <w:rsid w:val="00DF7763"/>
    <w:rsid w:val="00E01CAA"/>
    <w:rsid w:val="00E0217D"/>
    <w:rsid w:val="00E02493"/>
    <w:rsid w:val="00E03272"/>
    <w:rsid w:val="00E04694"/>
    <w:rsid w:val="00E06449"/>
    <w:rsid w:val="00E075B8"/>
    <w:rsid w:val="00E07CE7"/>
    <w:rsid w:val="00E1186D"/>
    <w:rsid w:val="00E14AE3"/>
    <w:rsid w:val="00E15B8D"/>
    <w:rsid w:val="00E1698C"/>
    <w:rsid w:val="00E177F7"/>
    <w:rsid w:val="00E178DA"/>
    <w:rsid w:val="00E17930"/>
    <w:rsid w:val="00E203A1"/>
    <w:rsid w:val="00E205DB"/>
    <w:rsid w:val="00E206CE"/>
    <w:rsid w:val="00E2167B"/>
    <w:rsid w:val="00E22FD7"/>
    <w:rsid w:val="00E23B86"/>
    <w:rsid w:val="00E24645"/>
    <w:rsid w:val="00E24C42"/>
    <w:rsid w:val="00E24D1E"/>
    <w:rsid w:val="00E253A6"/>
    <w:rsid w:val="00E26B9E"/>
    <w:rsid w:val="00E3132A"/>
    <w:rsid w:val="00E336B8"/>
    <w:rsid w:val="00E359A9"/>
    <w:rsid w:val="00E35DB7"/>
    <w:rsid w:val="00E36B7D"/>
    <w:rsid w:val="00E40FAF"/>
    <w:rsid w:val="00E43DF5"/>
    <w:rsid w:val="00E44152"/>
    <w:rsid w:val="00E458C8"/>
    <w:rsid w:val="00E473AC"/>
    <w:rsid w:val="00E50A42"/>
    <w:rsid w:val="00E51D21"/>
    <w:rsid w:val="00E51E5C"/>
    <w:rsid w:val="00E524DE"/>
    <w:rsid w:val="00E53353"/>
    <w:rsid w:val="00E549E3"/>
    <w:rsid w:val="00E55A30"/>
    <w:rsid w:val="00E55E72"/>
    <w:rsid w:val="00E56CB2"/>
    <w:rsid w:val="00E576E8"/>
    <w:rsid w:val="00E60E8A"/>
    <w:rsid w:val="00E62B9F"/>
    <w:rsid w:val="00E63A22"/>
    <w:rsid w:val="00E64742"/>
    <w:rsid w:val="00E64E2C"/>
    <w:rsid w:val="00E66626"/>
    <w:rsid w:val="00E703ED"/>
    <w:rsid w:val="00E70BD3"/>
    <w:rsid w:val="00E70FF2"/>
    <w:rsid w:val="00E71E1A"/>
    <w:rsid w:val="00E7255F"/>
    <w:rsid w:val="00E72E87"/>
    <w:rsid w:val="00E73114"/>
    <w:rsid w:val="00E73F28"/>
    <w:rsid w:val="00E74C74"/>
    <w:rsid w:val="00E76E46"/>
    <w:rsid w:val="00E77EAF"/>
    <w:rsid w:val="00E832DB"/>
    <w:rsid w:val="00E844E6"/>
    <w:rsid w:val="00E85E2C"/>
    <w:rsid w:val="00E93267"/>
    <w:rsid w:val="00E96EF9"/>
    <w:rsid w:val="00EA088B"/>
    <w:rsid w:val="00EA1127"/>
    <w:rsid w:val="00EA17E3"/>
    <w:rsid w:val="00EA2725"/>
    <w:rsid w:val="00EA2EB1"/>
    <w:rsid w:val="00EA3E2D"/>
    <w:rsid w:val="00EA3EC0"/>
    <w:rsid w:val="00EA6292"/>
    <w:rsid w:val="00EB3FF9"/>
    <w:rsid w:val="00EB4E36"/>
    <w:rsid w:val="00EB6507"/>
    <w:rsid w:val="00EB7E42"/>
    <w:rsid w:val="00EC08A9"/>
    <w:rsid w:val="00EC24B1"/>
    <w:rsid w:val="00EC374E"/>
    <w:rsid w:val="00EC38D7"/>
    <w:rsid w:val="00EC41A6"/>
    <w:rsid w:val="00ED19B6"/>
    <w:rsid w:val="00ED1CD1"/>
    <w:rsid w:val="00ED22C0"/>
    <w:rsid w:val="00ED2BB6"/>
    <w:rsid w:val="00ED2C65"/>
    <w:rsid w:val="00ED411A"/>
    <w:rsid w:val="00ED562F"/>
    <w:rsid w:val="00ED587B"/>
    <w:rsid w:val="00ED6592"/>
    <w:rsid w:val="00ED786D"/>
    <w:rsid w:val="00EE0347"/>
    <w:rsid w:val="00EE0365"/>
    <w:rsid w:val="00EE1936"/>
    <w:rsid w:val="00EE31DB"/>
    <w:rsid w:val="00EE5FF2"/>
    <w:rsid w:val="00EE7C16"/>
    <w:rsid w:val="00EF04E4"/>
    <w:rsid w:val="00EF1D1D"/>
    <w:rsid w:val="00EF267D"/>
    <w:rsid w:val="00EF34AC"/>
    <w:rsid w:val="00EF37A1"/>
    <w:rsid w:val="00EF3C71"/>
    <w:rsid w:val="00EF51BE"/>
    <w:rsid w:val="00EF6701"/>
    <w:rsid w:val="00F00A46"/>
    <w:rsid w:val="00F02EA8"/>
    <w:rsid w:val="00F03700"/>
    <w:rsid w:val="00F03C7F"/>
    <w:rsid w:val="00F04972"/>
    <w:rsid w:val="00F112A2"/>
    <w:rsid w:val="00F11604"/>
    <w:rsid w:val="00F1193A"/>
    <w:rsid w:val="00F129AB"/>
    <w:rsid w:val="00F13FD1"/>
    <w:rsid w:val="00F1448D"/>
    <w:rsid w:val="00F14A9B"/>
    <w:rsid w:val="00F16ED9"/>
    <w:rsid w:val="00F22DEB"/>
    <w:rsid w:val="00F258F6"/>
    <w:rsid w:val="00F26BA1"/>
    <w:rsid w:val="00F32B0D"/>
    <w:rsid w:val="00F3762E"/>
    <w:rsid w:val="00F42715"/>
    <w:rsid w:val="00F44FBE"/>
    <w:rsid w:val="00F524A0"/>
    <w:rsid w:val="00F542F2"/>
    <w:rsid w:val="00F57171"/>
    <w:rsid w:val="00F60299"/>
    <w:rsid w:val="00F61082"/>
    <w:rsid w:val="00F614E3"/>
    <w:rsid w:val="00F62665"/>
    <w:rsid w:val="00F63974"/>
    <w:rsid w:val="00F65D7B"/>
    <w:rsid w:val="00F661E8"/>
    <w:rsid w:val="00F6703F"/>
    <w:rsid w:val="00F7769A"/>
    <w:rsid w:val="00F827E5"/>
    <w:rsid w:val="00F85743"/>
    <w:rsid w:val="00F85A6A"/>
    <w:rsid w:val="00F86B2E"/>
    <w:rsid w:val="00F87690"/>
    <w:rsid w:val="00F87AC1"/>
    <w:rsid w:val="00F90335"/>
    <w:rsid w:val="00F92DD7"/>
    <w:rsid w:val="00F94F87"/>
    <w:rsid w:val="00F957BA"/>
    <w:rsid w:val="00F96555"/>
    <w:rsid w:val="00F96D89"/>
    <w:rsid w:val="00F96DA8"/>
    <w:rsid w:val="00FA0D4E"/>
    <w:rsid w:val="00FA160D"/>
    <w:rsid w:val="00FA4730"/>
    <w:rsid w:val="00FA4A17"/>
    <w:rsid w:val="00FA6CB0"/>
    <w:rsid w:val="00FB0195"/>
    <w:rsid w:val="00FB20BD"/>
    <w:rsid w:val="00FB2245"/>
    <w:rsid w:val="00FB2E38"/>
    <w:rsid w:val="00FB4CC1"/>
    <w:rsid w:val="00FB4F38"/>
    <w:rsid w:val="00FB666D"/>
    <w:rsid w:val="00FB7A8A"/>
    <w:rsid w:val="00FC39F9"/>
    <w:rsid w:val="00FC3A84"/>
    <w:rsid w:val="00FC42FF"/>
    <w:rsid w:val="00FC7693"/>
    <w:rsid w:val="00FD096D"/>
    <w:rsid w:val="00FD2A93"/>
    <w:rsid w:val="00FD2BC4"/>
    <w:rsid w:val="00FD3BE4"/>
    <w:rsid w:val="00FD51AC"/>
    <w:rsid w:val="00FE192A"/>
    <w:rsid w:val="00FE206D"/>
    <w:rsid w:val="00FE3AAA"/>
    <w:rsid w:val="00FE63E1"/>
    <w:rsid w:val="00FF0EED"/>
    <w:rsid w:val="00FF5255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77D49"/>
  <w15:docId w15:val="{3D38F30E-BD45-4CBD-9B91-461242F4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5E8"/>
    <w:pPr>
      <w:spacing w:after="160" w:line="25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7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7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3BC1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73BC1"/>
  </w:style>
  <w:style w:type="paragraph" w:styleId="Footer">
    <w:name w:val="footer"/>
    <w:basedOn w:val="Normal"/>
    <w:link w:val="FooterChar"/>
    <w:uiPriority w:val="99"/>
    <w:unhideWhenUsed/>
    <w:rsid w:val="00373BC1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73BC1"/>
  </w:style>
  <w:style w:type="paragraph" w:styleId="BalloonText">
    <w:name w:val="Balloon Text"/>
    <w:basedOn w:val="Normal"/>
    <w:link w:val="BalloonTextChar"/>
    <w:uiPriority w:val="99"/>
    <w:semiHidden/>
    <w:unhideWhenUsed/>
    <w:rsid w:val="00373BC1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B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4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C345E8"/>
    <w:pPr>
      <w:spacing w:after="0" w:line="360" w:lineRule="auto"/>
      <w:jc w:val="both"/>
    </w:pPr>
    <w:rPr>
      <w:rFonts w:ascii="Times New Roman" w:eastAsia="MS Mincho" w:hAnsi="Times New Roman" w:cs="Times New Roman"/>
      <w:szCs w:val="28"/>
      <w:lang w:val="it-IT" w:eastAsia="it-IT"/>
    </w:rPr>
  </w:style>
  <w:style w:type="character" w:customStyle="1" w:styleId="BodyTextChar">
    <w:name w:val="Body Text Char"/>
    <w:basedOn w:val="DefaultParagraphFont"/>
    <w:link w:val="BodyText"/>
    <w:semiHidden/>
    <w:rsid w:val="00C345E8"/>
    <w:rPr>
      <w:rFonts w:ascii="Times New Roman" w:eastAsia="MS Mincho" w:hAnsi="Times New Roman" w:cs="Times New Roman"/>
      <w:szCs w:val="28"/>
      <w:lang w:val="it-IT" w:eastAsia="it-IT"/>
    </w:rPr>
  </w:style>
  <w:style w:type="character" w:customStyle="1" w:styleId="NoSpacingChar">
    <w:name w:val="No Spacing Char"/>
    <w:link w:val="NoSpacing"/>
    <w:uiPriority w:val="1"/>
    <w:locked/>
    <w:rsid w:val="00C345E8"/>
    <w:rPr>
      <w:rFonts w:ascii="Calibri" w:eastAsia="MS Mincho" w:hAnsi="Calibri" w:cs="Times New Roman"/>
    </w:rPr>
  </w:style>
  <w:style w:type="paragraph" w:styleId="NoSpacing">
    <w:name w:val="No Spacing"/>
    <w:link w:val="NoSpacingChar"/>
    <w:uiPriority w:val="1"/>
    <w:qFormat/>
    <w:rsid w:val="00C345E8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IP-ChapterChar">
    <w:name w:val="IP - Chapter Char"/>
    <w:basedOn w:val="DefaultParagraphFont"/>
    <w:link w:val="IP-Chapter"/>
    <w:locked/>
    <w:rsid w:val="00C345E8"/>
    <w:rPr>
      <w:smallCaps/>
      <w:noProof/>
      <w:color w:val="FFFFFF" w:themeColor="background1"/>
      <w:sz w:val="28"/>
      <w:shd w:val="clear" w:color="auto" w:fill="4DC5D5"/>
      <w:lang w:val="ro-RO"/>
    </w:rPr>
  </w:style>
  <w:style w:type="paragraph" w:customStyle="1" w:styleId="IP-Chapter">
    <w:name w:val="IP - Chapter"/>
    <w:basedOn w:val="Normal"/>
    <w:link w:val="IP-ChapterChar"/>
    <w:qFormat/>
    <w:rsid w:val="00C345E8"/>
    <w:pPr>
      <w:shd w:val="clear" w:color="auto" w:fill="4DC5D5"/>
      <w:spacing w:after="120" w:line="276" w:lineRule="auto"/>
      <w:jc w:val="both"/>
    </w:pPr>
    <w:rPr>
      <w:smallCaps/>
      <w:noProof/>
      <w:color w:val="FFFFFF" w:themeColor="background1"/>
      <w:sz w:val="28"/>
    </w:rPr>
  </w:style>
  <w:style w:type="paragraph" w:styleId="ListParagraph">
    <w:name w:val="List Paragraph"/>
    <w:basedOn w:val="Normal"/>
    <w:uiPriority w:val="34"/>
    <w:qFormat/>
    <w:rsid w:val="00DF63C3"/>
    <w:pPr>
      <w:spacing w:line="259" w:lineRule="auto"/>
      <w:ind w:left="720"/>
      <w:contextualSpacing/>
    </w:pPr>
  </w:style>
  <w:style w:type="paragraph" w:styleId="Title">
    <w:name w:val="Title"/>
    <w:basedOn w:val="Normal"/>
    <w:link w:val="TitleChar"/>
    <w:qFormat/>
    <w:rsid w:val="00954AE9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954AE9"/>
    <w:rPr>
      <w:rFonts w:ascii="Times New Roman" w:eastAsia="Times New Roman" w:hAnsi="Times New Roman" w:cs="Arial"/>
      <w:b/>
      <w:bCs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E77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8E77B3"/>
    <w:pPr>
      <w:spacing w:line="259" w:lineRule="auto"/>
      <w:outlineLvl w:val="9"/>
    </w:pPr>
    <w:rPr>
      <w:lang w:eastAsia="ro-RO"/>
    </w:rPr>
  </w:style>
  <w:style w:type="paragraph" w:styleId="TOC1">
    <w:name w:val="toc 1"/>
    <w:basedOn w:val="Normal"/>
    <w:next w:val="Normal"/>
    <w:autoRedefine/>
    <w:uiPriority w:val="39"/>
    <w:unhideWhenUsed/>
    <w:rsid w:val="008E77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77B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6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4977F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4415B9"/>
    <w:pPr>
      <w:spacing w:after="100"/>
      <w:ind w:left="220"/>
    </w:pPr>
  </w:style>
  <w:style w:type="character" w:customStyle="1" w:styleId="noticeheading3">
    <w:name w:val="noticeheading3"/>
    <w:rsid w:val="005060B3"/>
  </w:style>
  <w:style w:type="paragraph" w:customStyle="1" w:styleId="DefaultText1">
    <w:name w:val="Default Text:1"/>
    <w:basedOn w:val="Normal"/>
    <w:link w:val="DefaultText1Char"/>
    <w:rsid w:val="005060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efaultText1Char">
    <w:name w:val="Default Text:1 Char"/>
    <w:link w:val="DefaultText1"/>
    <w:rsid w:val="005060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yiv3436826884msonormal">
    <w:name w:val="yiv3436826884msonormal"/>
    <w:basedOn w:val="Normal"/>
    <w:rsid w:val="00506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awork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FE988-EEE8-4A96-AE21-6359F347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75</Words>
  <Characters>682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RISTIAN OVANISOF</cp:lastModifiedBy>
  <cp:revision>2</cp:revision>
  <cp:lastPrinted>2022-10-04T09:26:00Z</cp:lastPrinted>
  <dcterms:created xsi:type="dcterms:W3CDTF">2023-01-12T11:51:00Z</dcterms:created>
  <dcterms:modified xsi:type="dcterms:W3CDTF">2023-01-12T11:51:00Z</dcterms:modified>
</cp:coreProperties>
</file>